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E2" w:rsidRPr="00D76F9F" w:rsidRDefault="007A44E2" w:rsidP="007A44E2">
      <w:pPr>
        <w:pStyle w:val="ListParagraph"/>
        <w:tabs>
          <w:tab w:val="left" w:pos="1170"/>
        </w:tabs>
        <w:spacing w:after="0"/>
        <w:ind w:left="450"/>
        <w:jc w:val="center"/>
        <w:rPr>
          <w:rFonts w:ascii="Century Gothic" w:hAnsi="Century Gothic" w:cs="Tahoma"/>
          <w:b/>
          <w:sz w:val="36"/>
          <w:szCs w:val="36"/>
        </w:rPr>
      </w:pPr>
      <w:r w:rsidRPr="00D76F9F">
        <w:rPr>
          <w:rFonts w:ascii="Century Gothic" w:hAnsi="Century Gothic" w:cs="Tahoma"/>
          <w:b/>
          <w:sz w:val="36"/>
          <w:szCs w:val="36"/>
        </w:rPr>
        <w:t>SECTION A: (40 MARKS)</w:t>
      </w:r>
      <w:r w:rsidR="00435532">
        <w:rPr>
          <w:rFonts w:ascii="Century Gothic" w:hAnsi="Century Gothic" w:cs="Tahoma"/>
          <w:b/>
          <w:sz w:val="36"/>
          <w:szCs w:val="36"/>
        </w:rPr>
        <w:t xml:space="preserve"> (2marks each)</w:t>
      </w:r>
    </w:p>
    <w:p w:rsidR="00F72A49" w:rsidRPr="00D76F9F" w:rsidRDefault="00435532" w:rsidP="00207E82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450" w:hanging="27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rite the opposite direction of South.</w:t>
      </w:r>
    </w:p>
    <w:p w:rsidR="00072073" w:rsidRPr="00D76F9F" w:rsidRDefault="00D124E7" w:rsidP="00D76F9F">
      <w:pPr>
        <w:pStyle w:val="ListParagraph"/>
        <w:spacing w:after="0"/>
        <w:ind w:left="540"/>
        <w:jc w:val="center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_</w:t>
      </w:r>
      <w:r w:rsidR="00E877CB" w:rsidRPr="00D76F9F">
        <w:rPr>
          <w:rFonts w:ascii="Century Gothic" w:hAnsi="Century Gothic" w:cs="Tahoma"/>
          <w:sz w:val="36"/>
          <w:szCs w:val="36"/>
        </w:rPr>
        <w:t>____________________</w:t>
      </w:r>
      <w:r w:rsidR="00D76F9F">
        <w:rPr>
          <w:rFonts w:ascii="Century Gothic" w:hAnsi="Century Gothic" w:cs="Tahoma"/>
          <w:sz w:val="36"/>
          <w:szCs w:val="36"/>
        </w:rPr>
        <w:t>______________</w:t>
      </w:r>
      <w:r w:rsidR="00D76F9F" w:rsidRPr="00D76F9F">
        <w:rPr>
          <w:rFonts w:ascii="Century Gothic" w:hAnsi="Century Gothic" w:cs="Tahoma"/>
          <w:sz w:val="36"/>
          <w:szCs w:val="36"/>
        </w:rPr>
        <w:t xml:space="preserve"> </w:t>
      </w:r>
      <w:r w:rsidR="00072073" w:rsidRPr="00D76F9F">
        <w:rPr>
          <w:rFonts w:ascii="Century Gothic" w:hAnsi="Century Gothic" w:cs="Tahoma"/>
          <w:sz w:val="36"/>
          <w:szCs w:val="36"/>
        </w:rPr>
        <w:t>(</w:t>
      </w:r>
      <w:r w:rsidR="00435532">
        <w:rPr>
          <w:rFonts w:ascii="Century Gothic" w:hAnsi="Century Gothic" w:cs="Tahoma"/>
          <w:sz w:val="36"/>
          <w:szCs w:val="36"/>
        </w:rPr>
        <w:t>North, East)</w:t>
      </w:r>
    </w:p>
    <w:p w:rsidR="00527C90" w:rsidRPr="00D76F9F" w:rsidRDefault="00435532" w:rsidP="00207E82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450" w:hanging="27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State</w:t>
      </w:r>
      <w:r w:rsidRPr="000C2269">
        <w:rPr>
          <w:rFonts w:ascii="Century Gothic" w:hAnsi="Century Gothic" w:cs="Tahoma"/>
          <w:b/>
          <w:sz w:val="36"/>
          <w:szCs w:val="36"/>
        </w:rPr>
        <w:t xml:space="preserve"> one</w:t>
      </w:r>
      <w:r>
        <w:rPr>
          <w:rFonts w:ascii="Century Gothic" w:hAnsi="Century Gothic" w:cs="Tahoma"/>
          <w:sz w:val="36"/>
          <w:szCs w:val="36"/>
        </w:rPr>
        <w:t xml:space="preserve"> product got from animal skin.</w:t>
      </w:r>
    </w:p>
    <w:p w:rsidR="00D76F9F" w:rsidRDefault="00C01430" w:rsidP="006C77A6">
      <w:pPr>
        <w:pStyle w:val="ListParagraph"/>
        <w:spacing w:after="0"/>
        <w:ind w:left="54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_____</w:t>
      </w:r>
      <w:r w:rsidR="00D76F9F">
        <w:rPr>
          <w:rFonts w:ascii="Century Gothic" w:hAnsi="Century Gothic" w:cs="Tahoma"/>
          <w:sz w:val="36"/>
          <w:szCs w:val="36"/>
        </w:rPr>
        <w:t>_________</w:t>
      </w:r>
      <w:r w:rsidRPr="00D76F9F">
        <w:rPr>
          <w:rFonts w:ascii="Century Gothic" w:hAnsi="Century Gothic" w:cs="Tahoma"/>
          <w:sz w:val="36"/>
          <w:szCs w:val="36"/>
        </w:rPr>
        <w:t>____________</w:t>
      </w:r>
      <w:r w:rsidR="006C77A6" w:rsidRPr="00D76F9F">
        <w:rPr>
          <w:rFonts w:ascii="Century Gothic" w:hAnsi="Century Gothic" w:cs="Tahoma"/>
          <w:sz w:val="36"/>
          <w:szCs w:val="36"/>
        </w:rPr>
        <w:t>_________</w:t>
      </w:r>
      <w:r w:rsidRPr="00D76F9F">
        <w:rPr>
          <w:rFonts w:ascii="Century Gothic" w:hAnsi="Century Gothic" w:cs="Tahoma"/>
          <w:sz w:val="36"/>
          <w:szCs w:val="36"/>
        </w:rPr>
        <w:t>__</w:t>
      </w:r>
      <w:r w:rsidR="000C2269">
        <w:rPr>
          <w:rFonts w:ascii="Century Gothic" w:hAnsi="Century Gothic" w:cs="Tahoma"/>
          <w:sz w:val="36"/>
          <w:szCs w:val="36"/>
        </w:rPr>
        <w:t>_________________________________________________________</w:t>
      </w:r>
    </w:p>
    <w:p w:rsidR="00896017" w:rsidRPr="00D76F9F" w:rsidRDefault="00896017" w:rsidP="00D76F9F">
      <w:pPr>
        <w:pStyle w:val="ListParagraph"/>
        <w:spacing w:after="0"/>
        <w:ind w:left="540"/>
        <w:jc w:val="center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(</w:t>
      </w:r>
      <w:r w:rsidR="00435532">
        <w:rPr>
          <w:rFonts w:ascii="Century Gothic" w:hAnsi="Century Gothic" w:cs="Tahoma"/>
          <w:sz w:val="36"/>
          <w:szCs w:val="36"/>
        </w:rPr>
        <w:t>belts, clothes)</w:t>
      </w:r>
    </w:p>
    <w:p w:rsidR="00527C90" w:rsidRPr="00D76F9F" w:rsidRDefault="00435532" w:rsidP="00207E82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450" w:hanging="27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at do we call a person who teaches pupils</w:t>
      </w:r>
      <w:r w:rsidRPr="00435532">
        <w:rPr>
          <w:rFonts w:ascii="Century Gothic" w:hAnsi="Century Gothic" w:cs="Tahoma"/>
          <w:b/>
          <w:sz w:val="36"/>
          <w:szCs w:val="36"/>
        </w:rPr>
        <w:t>?</w:t>
      </w:r>
    </w:p>
    <w:p w:rsidR="00D76F9F" w:rsidRDefault="001C15A2" w:rsidP="007E392A">
      <w:pPr>
        <w:pStyle w:val="ListParagraph"/>
        <w:spacing w:after="0"/>
        <w:ind w:left="54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</w:t>
      </w:r>
      <w:r w:rsidR="007E392A" w:rsidRPr="00D76F9F">
        <w:rPr>
          <w:rFonts w:ascii="Century Gothic" w:hAnsi="Century Gothic" w:cs="Tahoma"/>
          <w:sz w:val="36"/>
          <w:szCs w:val="36"/>
        </w:rPr>
        <w:t>_________________</w:t>
      </w:r>
      <w:r w:rsidR="00D76F9F">
        <w:rPr>
          <w:rFonts w:ascii="Century Gothic" w:hAnsi="Century Gothic" w:cs="Tahoma"/>
          <w:sz w:val="36"/>
          <w:szCs w:val="36"/>
        </w:rPr>
        <w:t>____________________</w:t>
      </w:r>
      <w:r w:rsidR="007E392A" w:rsidRPr="00D76F9F">
        <w:rPr>
          <w:rFonts w:ascii="Century Gothic" w:hAnsi="Century Gothic" w:cs="Tahoma"/>
          <w:sz w:val="36"/>
          <w:szCs w:val="36"/>
        </w:rPr>
        <w:t>____</w:t>
      </w:r>
    </w:p>
    <w:p w:rsidR="00513BD6" w:rsidRPr="00D76F9F" w:rsidRDefault="001C15A2" w:rsidP="00435532">
      <w:pPr>
        <w:pStyle w:val="ListParagraph"/>
        <w:spacing w:after="0"/>
        <w:ind w:left="540"/>
        <w:jc w:val="center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(</w:t>
      </w:r>
      <w:r w:rsidR="00435532">
        <w:rPr>
          <w:rFonts w:ascii="Century Gothic" w:hAnsi="Century Gothic" w:cs="Tahoma"/>
          <w:sz w:val="36"/>
          <w:szCs w:val="36"/>
        </w:rPr>
        <w:t>doctor, teacher)</w:t>
      </w:r>
    </w:p>
    <w:p w:rsidR="00343810" w:rsidRPr="00D76F9F" w:rsidRDefault="007A4657" w:rsidP="00207E82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450" w:hanging="27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o keeps law and order in your sub-county/division</w:t>
      </w:r>
      <w:r w:rsidRPr="00BB2D63">
        <w:rPr>
          <w:rFonts w:ascii="Century Gothic" w:hAnsi="Century Gothic" w:cs="Tahoma"/>
          <w:b/>
          <w:sz w:val="36"/>
          <w:szCs w:val="36"/>
        </w:rPr>
        <w:t>?</w:t>
      </w:r>
    </w:p>
    <w:p w:rsidR="00BF575D" w:rsidRPr="00D76F9F" w:rsidRDefault="00BF575D" w:rsidP="00BF575D">
      <w:pPr>
        <w:pStyle w:val="ListParagraph"/>
        <w:spacing w:after="0"/>
        <w:ind w:left="54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_____________________________________</w:t>
      </w:r>
    </w:p>
    <w:p w:rsidR="00BF575D" w:rsidRPr="00D76F9F" w:rsidRDefault="00BF575D" w:rsidP="007A4657">
      <w:pPr>
        <w:pStyle w:val="ListParagraph"/>
        <w:spacing w:after="0"/>
        <w:ind w:left="540"/>
        <w:jc w:val="center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(</w:t>
      </w:r>
      <w:r w:rsidR="007A4657">
        <w:rPr>
          <w:rFonts w:ascii="Century Gothic" w:hAnsi="Century Gothic" w:cs="Tahoma"/>
          <w:sz w:val="36"/>
          <w:szCs w:val="36"/>
        </w:rPr>
        <w:t>police, father)</w:t>
      </w:r>
    </w:p>
    <w:p w:rsidR="007A4657" w:rsidRPr="007A4657" w:rsidRDefault="007A4657" w:rsidP="00207E82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450" w:hanging="27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Apart from rain, give </w:t>
      </w:r>
      <w:r w:rsidR="00752EDA">
        <w:rPr>
          <w:rFonts w:ascii="Century Gothic" w:hAnsi="Century Gothic" w:cs="Tahoma"/>
          <w:sz w:val="36"/>
          <w:szCs w:val="36"/>
        </w:rPr>
        <w:t xml:space="preserve">one </w:t>
      </w:r>
      <w:r>
        <w:rPr>
          <w:rFonts w:ascii="Century Gothic" w:hAnsi="Century Gothic" w:cs="Tahoma"/>
          <w:sz w:val="36"/>
          <w:szCs w:val="36"/>
        </w:rPr>
        <w:t>other natural source of water.</w:t>
      </w:r>
    </w:p>
    <w:p w:rsidR="007A4657" w:rsidRDefault="007A4657" w:rsidP="007A4657">
      <w:pPr>
        <w:pStyle w:val="ListParagraph"/>
        <w:tabs>
          <w:tab w:val="left" w:pos="1170"/>
        </w:tabs>
        <w:spacing w:after="0"/>
        <w:ind w:left="45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_____________________________________________________</w:t>
      </w:r>
      <w:r w:rsidR="000C2269">
        <w:rPr>
          <w:rFonts w:ascii="Century Gothic" w:hAnsi="Century Gothic" w:cs="Tahoma"/>
          <w:sz w:val="36"/>
          <w:szCs w:val="36"/>
        </w:rPr>
        <w:t>___</w:t>
      </w:r>
    </w:p>
    <w:p w:rsidR="007A2A23" w:rsidRDefault="007A2A23" w:rsidP="007A2A23">
      <w:pPr>
        <w:pStyle w:val="ListParagraph"/>
        <w:tabs>
          <w:tab w:val="left" w:pos="1170"/>
        </w:tabs>
        <w:spacing w:after="0"/>
        <w:ind w:left="450"/>
        <w:jc w:val="center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(river, tap water)</w:t>
      </w:r>
    </w:p>
    <w:p w:rsidR="00527C90" w:rsidRPr="00D76F9F" w:rsidRDefault="007A2A23" w:rsidP="00752EDA">
      <w:pPr>
        <w:pStyle w:val="ListParagraph"/>
        <w:numPr>
          <w:ilvl w:val="0"/>
          <w:numId w:val="1"/>
        </w:numPr>
        <w:tabs>
          <w:tab w:val="left" w:pos="630"/>
        </w:tabs>
        <w:spacing w:after="0"/>
        <w:ind w:left="450" w:hanging="27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noProof/>
          <w:sz w:val="36"/>
          <w:szCs w:val="36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838091</wp:posOffset>
            </wp:positionH>
            <wp:positionV relativeFrom="paragraph">
              <wp:posOffset>300283</wp:posOffset>
            </wp:positionV>
            <wp:extent cx="922635" cy="1366924"/>
            <wp:effectExtent l="19050" t="0" r="0" b="0"/>
            <wp:wrapNone/>
            <wp:docPr id="2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15" cy="136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C23" w:rsidRPr="00D76F9F">
        <w:rPr>
          <w:rFonts w:ascii="Century Gothic" w:hAnsi="Century Gothic" w:cs="Tahoma"/>
          <w:b/>
          <w:sz w:val="36"/>
          <w:szCs w:val="36"/>
        </w:rPr>
        <w:t>The experiment</w:t>
      </w:r>
      <w:r w:rsidR="004C76AF" w:rsidRPr="00D76F9F">
        <w:rPr>
          <w:rFonts w:ascii="Century Gothic" w:hAnsi="Century Gothic" w:cs="Tahoma"/>
          <w:b/>
          <w:sz w:val="36"/>
          <w:szCs w:val="36"/>
        </w:rPr>
        <w:t xml:space="preserve"> below shows</w:t>
      </w:r>
      <w:r w:rsidR="00752EDA">
        <w:rPr>
          <w:rFonts w:ascii="Century Gothic" w:hAnsi="Century Gothic" w:cs="Tahoma"/>
          <w:b/>
          <w:sz w:val="36"/>
          <w:szCs w:val="36"/>
        </w:rPr>
        <w:t xml:space="preserve"> a soil profile. Name the layer </w:t>
      </w:r>
      <w:r w:rsidR="00752EDA">
        <w:rPr>
          <w:rFonts w:ascii="Century Gothic" w:hAnsi="Century Gothic" w:cs="Tahoma"/>
          <w:b/>
          <w:sz w:val="36"/>
          <w:szCs w:val="36"/>
        </w:rPr>
        <w:tab/>
        <w:t>marked P.</w:t>
      </w:r>
    </w:p>
    <w:p w:rsidR="00FF1011" w:rsidRPr="00D76F9F" w:rsidRDefault="00FF1011" w:rsidP="00FF1011">
      <w:pPr>
        <w:pStyle w:val="ListParagraph"/>
        <w:tabs>
          <w:tab w:val="left" w:pos="1170"/>
        </w:tabs>
        <w:spacing w:after="0"/>
        <w:ind w:left="450"/>
        <w:rPr>
          <w:rFonts w:ascii="Century Gothic" w:hAnsi="Century Gothic" w:cs="Tahoma"/>
          <w:sz w:val="36"/>
          <w:szCs w:val="36"/>
        </w:rPr>
      </w:pPr>
    </w:p>
    <w:p w:rsidR="00FF1011" w:rsidRPr="007A2A23" w:rsidRDefault="00DC70A5" w:rsidP="007A2A23">
      <w:pPr>
        <w:pStyle w:val="ListParagraph"/>
        <w:tabs>
          <w:tab w:val="left" w:pos="6589"/>
        </w:tabs>
        <w:spacing w:after="0"/>
        <w:ind w:left="450"/>
        <w:rPr>
          <w:rFonts w:ascii="Century Gothic" w:hAnsi="Century Gothic" w:cs="Tahoma"/>
          <w:b/>
          <w:sz w:val="36"/>
          <w:szCs w:val="36"/>
        </w:rPr>
      </w:pPr>
      <w:r w:rsidRPr="00DC70A5">
        <w:rPr>
          <w:rFonts w:ascii="Century Gothic" w:hAnsi="Century Gothic" w:cs="Tahoma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3" type="#_x0000_t32" style="position:absolute;left:0;text-align:left;margin-left:274.4pt;margin-top:11.6pt;width:51.65pt;height:0;z-index:251761664" o:connectortype="straight" strokeweight="1.5pt"/>
        </w:pict>
      </w:r>
      <w:r w:rsidR="007A2A23">
        <w:rPr>
          <w:rFonts w:ascii="Century Gothic" w:hAnsi="Century Gothic" w:cs="Tahoma"/>
          <w:sz w:val="36"/>
          <w:szCs w:val="36"/>
        </w:rPr>
        <w:t xml:space="preserve">                                                             </w:t>
      </w:r>
      <w:r w:rsidR="007A2A23" w:rsidRPr="007A2A23">
        <w:rPr>
          <w:rFonts w:ascii="Century Gothic" w:hAnsi="Century Gothic" w:cs="Tahoma"/>
          <w:b/>
          <w:sz w:val="36"/>
          <w:szCs w:val="36"/>
        </w:rPr>
        <w:t>P</w:t>
      </w:r>
    </w:p>
    <w:p w:rsidR="00FF1011" w:rsidRDefault="00FF1011" w:rsidP="00FF1011">
      <w:pPr>
        <w:pStyle w:val="ListParagraph"/>
        <w:tabs>
          <w:tab w:val="left" w:pos="1170"/>
        </w:tabs>
        <w:spacing w:after="0"/>
        <w:ind w:left="450"/>
        <w:rPr>
          <w:rFonts w:ascii="Century Gothic" w:hAnsi="Century Gothic" w:cs="Tahoma"/>
          <w:sz w:val="36"/>
          <w:szCs w:val="36"/>
        </w:rPr>
      </w:pPr>
    </w:p>
    <w:p w:rsidR="00D76F9F" w:rsidRPr="00752EDA" w:rsidRDefault="00D76F9F" w:rsidP="00FF1011">
      <w:pPr>
        <w:pStyle w:val="ListParagraph"/>
        <w:tabs>
          <w:tab w:val="left" w:pos="1170"/>
        </w:tabs>
        <w:spacing w:after="0"/>
        <w:ind w:left="450"/>
        <w:rPr>
          <w:rFonts w:ascii="Century Gothic" w:hAnsi="Century Gothic" w:cs="Tahoma"/>
          <w:sz w:val="14"/>
          <w:szCs w:val="36"/>
        </w:rPr>
      </w:pPr>
    </w:p>
    <w:p w:rsidR="00D76F9F" w:rsidRDefault="00FF1011" w:rsidP="006C77A6">
      <w:pPr>
        <w:pStyle w:val="ListParagraph"/>
        <w:spacing w:after="0"/>
        <w:ind w:left="54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</w:t>
      </w:r>
      <w:r w:rsidR="006C77A6" w:rsidRPr="00D76F9F">
        <w:rPr>
          <w:rFonts w:ascii="Century Gothic" w:hAnsi="Century Gothic" w:cs="Tahoma"/>
          <w:sz w:val="36"/>
          <w:szCs w:val="36"/>
        </w:rPr>
        <w:t>__________________________</w:t>
      </w:r>
      <w:r w:rsidR="00D76F9F">
        <w:rPr>
          <w:rFonts w:ascii="Century Gothic" w:hAnsi="Century Gothic" w:cs="Tahoma"/>
          <w:sz w:val="36"/>
          <w:szCs w:val="36"/>
        </w:rPr>
        <w:t>_______________________</w:t>
      </w:r>
      <w:r w:rsidR="006C77A6" w:rsidRPr="00D76F9F">
        <w:rPr>
          <w:rFonts w:ascii="Century Gothic" w:hAnsi="Century Gothic" w:cs="Tahoma"/>
          <w:sz w:val="36"/>
          <w:szCs w:val="36"/>
        </w:rPr>
        <w:t>____</w:t>
      </w:r>
    </w:p>
    <w:p w:rsidR="00FF1011" w:rsidRPr="00D76F9F" w:rsidRDefault="00FF1011" w:rsidP="00D76F9F">
      <w:pPr>
        <w:pStyle w:val="ListParagraph"/>
        <w:spacing w:after="0"/>
        <w:ind w:left="540"/>
        <w:jc w:val="center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(</w:t>
      </w:r>
      <w:r w:rsidR="007A2A23">
        <w:rPr>
          <w:rFonts w:ascii="Century Gothic" w:hAnsi="Century Gothic" w:cs="Tahoma"/>
          <w:sz w:val="36"/>
          <w:szCs w:val="36"/>
        </w:rPr>
        <w:t>Top soil, sub soil, parent rock)</w:t>
      </w:r>
    </w:p>
    <w:p w:rsidR="00B1589E" w:rsidRPr="00D76F9F" w:rsidRDefault="007A2A23" w:rsidP="00C10261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450" w:hanging="27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ich type of cloud is a sure sign of rain</w:t>
      </w:r>
      <w:r w:rsidRPr="007A2A23">
        <w:rPr>
          <w:rFonts w:ascii="Century Gothic" w:hAnsi="Century Gothic" w:cs="Tahoma"/>
          <w:b/>
          <w:sz w:val="36"/>
          <w:szCs w:val="36"/>
        </w:rPr>
        <w:t>?</w:t>
      </w:r>
    </w:p>
    <w:p w:rsidR="00FA67D7" w:rsidRDefault="00FA67D7" w:rsidP="00FA67D7">
      <w:pPr>
        <w:pStyle w:val="ListParagraph"/>
        <w:spacing w:after="0"/>
        <w:ind w:left="54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_____________________________________</w:t>
      </w:r>
    </w:p>
    <w:p w:rsidR="000C2269" w:rsidRPr="00D76F9F" w:rsidRDefault="000C2269" w:rsidP="00FA67D7">
      <w:pPr>
        <w:pStyle w:val="ListParagraph"/>
        <w:spacing w:after="0"/>
        <w:ind w:left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</w:t>
      </w:r>
    </w:p>
    <w:p w:rsidR="00FA67D7" w:rsidRPr="00D76F9F" w:rsidRDefault="00FA67D7" w:rsidP="00BF382B">
      <w:pPr>
        <w:pStyle w:val="ListParagraph"/>
        <w:spacing w:after="0"/>
        <w:ind w:left="540"/>
        <w:jc w:val="center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(</w:t>
      </w:r>
      <w:r w:rsidR="007A2A23">
        <w:rPr>
          <w:rFonts w:ascii="Century Gothic" w:hAnsi="Century Gothic" w:cs="Tahoma"/>
          <w:sz w:val="36"/>
          <w:szCs w:val="36"/>
        </w:rPr>
        <w:t>nimbus clouds, cirrus clouds)</w:t>
      </w:r>
    </w:p>
    <w:p w:rsidR="0059679D" w:rsidRPr="00D76F9F" w:rsidRDefault="007A2A23" w:rsidP="007A2A23">
      <w:pPr>
        <w:pStyle w:val="ListParagraph"/>
        <w:numPr>
          <w:ilvl w:val="0"/>
          <w:numId w:val="1"/>
        </w:numPr>
        <w:tabs>
          <w:tab w:val="left" w:pos="630"/>
        </w:tabs>
        <w:spacing w:after="0"/>
        <w:ind w:left="450" w:hanging="27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lastRenderedPageBreak/>
        <w:t>Name the LC</w:t>
      </w:r>
      <w:r w:rsidR="00B97C42">
        <w:rPr>
          <w:rFonts w:ascii="Century Gothic" w:hAnsi="Century Gothic" w:cs="Tahoma"/>
          <w:sz w:val="36"/>
          <w:szCs w:val="36"/>
        </w:rPr>
        <w:t>I</w:t>
      </w:r>
      <w:r>
        <w:rPr>
          <w:rFonts w:ascii="Century Gothic" w:hAnsi="Century Gothic" w:cs="Tahoma"/>
          <w:sz w:val="36"/>
          <w:szCs w:val="36"/>
        </w:rPr>
        <w:t xml:space="preserve"> committee member who is responsible for </w:t>
      </w:r>
      <w:r>
        <w:rPr>
          <w:rFonts w:ascii="Century Gothic" w:hAnsi="Century Gothic" w:cs="Tahoma"/>
          <w:sz w:val="36"/>
          <w:szCs w:val="36"/>
        </w:rPr>
        <w:tab/>
        <w:t>children.</w:t>
      </w:r>
    </w:p>
    <w:p w:rsidR="00526FDD" w:rsidRPr="00D76F9F" w:rsidRDefault="00526FDD" w:rsidP="00526FDD">
      <w:pPr>
        <w:pStyle w:val="ListParagraph"/>
        <w:spacing w:after="0"/>
        <w:ind w:left="54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______</w:t>
      </w:r>
      <w:r w:rsidR="00D76F9F">
        <w:rPr>
          <w:rFonts w:ascii="Century Gothic" w:hAnsi="Century Gothic" w:cs="Tahoma"/>
          <w:sz w:val="36"/>
          <w:szCs w:val="36"/>
        </w:rPr>
        <w:t>_______________________________</w:t>
      </w:r>
    </w:p>
    <w:p w:rsidR="009F686C" w:rsidRPr="00D76F9F" w:rsidRDefault="009F686C" w:rsidP="00DD40A9">
      <w:pPr>
        <w:pStyle w:val="ListParagraph"/>
        <w:spacing w:after="0"/>
        <w:ind w:left="540"/>
        <w:jc w:val="center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(</w:t>
      </w:r>
      <w:r w:rsidR="00424716">
        <w:rPr>
          <w:rFonts w:ascii="Century Gothic" w:hAnsi="Century Gothic" w:cs="Tahoma"/>
          <w:sz w:val="36"/>
          <w:szCs w:val="36"/>
        </w:rPr>
        <w:t xml:space="preserve">Vice local council </w:t>
      </w:r>
      <w:r w:rsidR="00526CEF">
        <w:rPr>
          <w:rFonts w:ascii="Century Gothic" w:hAnsi="Century Gothic" w:cs="Tahoma"/>
          <w:sz w:val="36"/>
          <w:szCs w:val="36"/>
        </w:rPr>
        <w:t>one</w:t>
      </w:r>
      <w:r w:rsidR="00424716">
        <w:rPr>
          <w:rFonts w:ascii="Century Gothic" w:hAnsi="Century Gothic" w:cs="Tahoma"/>
          <w:sz w:val="36"/>
          <w:szCs w:val="36"/>
        </w:rPr>
        <w:t>,</w:t>
      </w:r>
      <w:r w:rsidR="00526CEF">
        <w:rPr>
          <w:rFonts w:ascii="Century Gothic" w:hAnsi="Century Gothic" w:cs="Tahoma"/>
          <w:sz w:val="36"/>
          <w:szCs w:val="36"/>
        </w:rPr>
        <w:t xml:space="preserve"> parish chiefs)</w:t>
      </w:r>
    </w:p>
    <w:p w:rsidR="00536685" w:rsidRPr="00D76F9F" w:rsidRDefault="005836C0" w:rsidP="00C10261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ind w:left="450" w:hanging="27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at is the colour of your school uniform</w:t>
      </w:r>
      <w:r w:rsidRPr="005836C0">
        <w:rPr>
          <w:rFonts w:ascii="Century Gothic" w:hAnsi="Century Gothic" w:cs="Tahoma"/>
          <w:b/>
          <w:sz w:val="36"/>
          <w:szCs w:val="36"/>
        </w:rPr>
        <w:t>?</w:t>
      </w:r>
    </w:p>
    <w:p w:rsidR="00DD40A9" w:rsidRPr="005836C0" w:rsidRDefault="00DD40A9" w:rsidP="005836C0">
      <w:pPr>
        <w:pStyle w:val="ListParagraph"/>
        <w:spacing w:after="0"/>
        <w:ind w:left="54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___________</w:t>
      </w:r>
      <w:r w:rsidR="000769B7" w:rsidRPr="00D76F9F">
        <w:rPr>
          <w:rFonts w:ascii="Century Gothic" w:hAnsi="Century Gothic" w:cs="Tahoma"/>
          <w:sz w:val="36"/>
          <w:szCs w:val="36"/>
        </w:rPr>
        <w:t>___</w:t>
      </w:r>
      <w:r w:rsidR="00E654D0">
        <w:rPr>
          <w:rFonts w:ascii="Century Gothic" w:hAnsi="Century Gothic" w:cs="Tahoma"/>
          <w:sz w:val="36"/>
          <w:szCs w:val="36"/>
        </w:rPr>
        <w:t>________________</w:t>
      </w:r>
      <w:r w:rsidR="000769B7" w:rsidRPr="00D76F9F">
        <w:rPr>
          <w:rFonts w:ascii="Century Gothic" w:hAnsi="Century Gothic" w:cs="Tahoma"/>
          <w:sz w:val="36"/>
          <w:szCs w:val="36"/>
        </w:rPr>
        <w:t>_______</w:t>
      </w:r>
    </w:p>
    <w:p w:rsidR="00E24B6C" w:rsidRPr="00E654D0" w:rsidRDefault="00DC70A5" w:rsidP="00E654D0">
      <w:pPr>
        <w:pStyle w:val="ListParagraph"/>
        <w:numPr>
          <w:ilvl w:val="0"/>
          <w:numId w:val="1"/>
        </w:numPr>
        <w:spacing w:after="0"/>
        <w:ind w:left="540" w:hanging="45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noProof/>
          <w:sz w:val="36"/>
          <w:szCs w:val="36"/>
        </w:rPr>
        <w:pict>
          <v:roundrect id="_x0000_s1231" style="position:absolute;left:0;text-align:left;margin-left:174.7pt;margin-top:45.35pt;width:252.8pt;height:131.8pt;z-index:251730944" arcsize="10923f" strokeweight="1.5pt"/>
        </w:pict>
      </w:r>
      <w:r w:rsidR="00762393" w:rsidRPr="00E654D0">
        <w:rPr>
          <w:rFonts w:ascii="Century Gothic" w:hAnsi="Century Gothic" w:cs="Tahoma"/>
          <w:b/>
          <w:sz w:val="36"/>
          <w:szCs w:val="36"/>
        </w:rPr>
        <w:t>In the space provided below, draw</w:t>
      </w:r>
      <w:r w:rsidR="00D83955" w:rsidRPr="00E654D0">
        <w:rPr>
          <w:rFonts w:ascii="Century Gothic" w:hAnsi="Century Gothic" w:cs="Tahoma"/>
          <w:b/>
          <w:sz w:val="36"/>
          <w:szCs w:val="36"/>
        </w:rPr>
        <w:t xml:space="preserve"> </w:t>
      </w:r>
      <w:r w:rsidR="005836C0">
        <w:rPr>
          <w:rFonts w:ascii="Century Gothic" w:hAnsi="Century Gothic" w:cs="Tahoma"/>
          <w:b/>
          <w:sz w:val="36"/>
          <w:szCs w:val="36"/>
        </w:rPr>
        <w:t xml:space="preserve">a garden tool for </w:t>
      </w:r>
      <w:r w:rsidR="00424716">
        <w:rPr>
          <w:rFonts w:ascii="Century Gothic" w:hAnsi="Century Gothic" w:cs="Tahoma"/>
          <w:b/>
          <w:sz w:val="36"/>
          <w:szCs w:val="36"/>
        </w:rPr>
        <w:tab/>
      </w:r>
      <w:r w:rsidR="005836C0">
        <w:rPr>
          <w:rFonts w:ascii="Century Gothic" w:hAnsi="Century Gothic" w:cs="Tahoma"/>
          <w:b/>
          <w:sz w:val="36"/>
          <w:szCs w:val="36"/>
        </w:rPr>
        <w:t>watering plants</w:t>
      </w:r>
      <w:r w:rsidR="004E5A89" w:rsidRPr="00E654D0">
        <w:rPr>
          <w:rFonts w:ascii="Century Gothic" w:hAnsi="Century Gothic" w:cs="Tahoma"/>
          <w:b/>
          <w:sz w:val="36"/>
          <w:szCs w:val="36"/>
        </w:rPr>
        <w:t>.</w:t>
      </w:r>
    </w:p>
    <w:p w:rsidR="009318F9" w:rsidRPr="00D76F9F" w:rsidRDefault="009318F9" w:rsidP="009318F9">
      <w:pPr>
        <w:pStyle w:val="ListParagraph"/>
        <w:spacing w:after="0"/>
        <w:ind w:left="540"/>
        <w:rPr>
          <w:rFonts w:ascii="Century Gothic" w:hAnsi="Century Gothic" w:cs="Tahoma"/>
          <w:sz w:val="36"/>
          <w:szCs w:val="36"/>
        </w:rPr>
      </w:pPr>
    </w:p>
    <w:p w:rsidR="009318F9" w:rsidRPr="00D76F9F" w:rsidRDefault="009318F9" w:rsidP="009318F9">
      <w:pPr>
        <w:pStyle w:val="ListParagraph"/>
        <w:spacing w:after="0"/>
        <w:ind w:left="540"/>
        <w:rPr>
          <w:rFonts w:ascii="Century Gothic" w:hAnsi="Century Gothic" w:cs="Tahoma"/>
          <w:sz w:val="36"/>
          <w:szCs w:val="36"/>
        </w:rPr>
      </w:pPr>
    </w:p>
    <w:p w:rsidR="009318F9" w:rsidRPr="00D76F9F" w:rsidRDefault="009318F9" w:rsidP="009318F9">
      <w:pPr>
        <w:pStyle w:val="ListParagraph"/>
        <w:spacing w:after="0"/>
        <w:ind w:left="540"/>
        <w:rPr>
          <w:rFonts w:ascii="Century Gothic" w:hAnsi="Century Gothic" w:cs="Tahoma"/>
          <w:sz w:val="36"/>
          <w:szCs w:val="36"/>
        </w:rPr>
      </w:pPr>
    </w:p>
    <w:p w:rsidR="009318F9" w:rsidRPr="00D76F9F" w:rsidRDefault="009318F9" w:rsidP="009318F9">
      <w:pPr>
        <w:pStyle w:val="ListParagraph"/>
        <w:spacing w:after="0"/>
        <w:ind w:left="540"/>
        <w:rPr>
          <w:rFonts w:ascii="Century Gothic" w:hAnsi="Century Gothic" w:cs="Tahoma"/>
          <w:sz w:val="36"/>
          <w:szCs w:val="36"/>
        </w:rPr>
      </w:pPr>
    </w:p>
    <w:p w:rsidR="009318F9" w:rsidRPr="002D1FED" w:rsidRDefault="009318F9" w:rsidP="002D1FED">
      <w:pPr>
        <w:spacing w:after="0"/>
        <w:rPr>
          <w:rFonts w:ascii="Century Gothic" w:hAnsi="Century Gothic" w:cs="Tahoma"/>
          <w:sz w:val="36"/>
          <w:szCs w:val="36"/>
        </w:rPr>
      </w:pPr>
    </w:p>
    <w:p w:rsidR="004E5A89" w:rsidRPr="00D76F9F" w:rsidRDefault="00BD6497" w:rsidP="00E24B6C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My father’s father is my</w:t>
      </w:r>
    </w:p>
    <w:p w:rsidR="00BD79A2" w:rsidRDefault="007E691B" w:rsidP="000824EC">
      <w:pPr>
        <w:pStyle w:val="ListParagraph"/>
        <w:spacing w:after="0"/>
        <w:ind w:left="63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_____</w:t>
      </w:r>
      <w:r w:rsidR="00BD79A2">
        <w:rPr>
          <w:rFonts w:ascii="Century Gothic" w:hAnsi="Century Gothic" w:cs="Tahoma"/>
          <w:sz w:val="36"/>
          <w:szCs w:val="36"/>
        </w:rPr>
        <w:t>___________</w:t>
      </w:r>
      <w:r w:rsidRPr="00D76F9F">
        <w:rPr>
          <w:rFonts w:ascii="Century Gothic" w:hAnsi="Century Gothic" w:cs="Tahoma"/>
          <w:sz w:val="36"/>
          <w:szCs w:val="36"/>
        </w:rPr>
        <w:t>___________________</w:t>
      </w:r>
      <w:r w:rsidR="000824EC" w:rsidRPr="00D76F9F">
        <w:rPr>
          <w:rFonts w:ascii="Century Gothic" w:hAnsi="Century Gothic" w:cs="Tahoma"/>
          <w:sz w:val="36"/>
          <w:szCs w:val="36"/>
        </w:rPr>
        <w:t>_</w:t>
      </w:r>
    </w:p>
    <w:p w:rsidR="007E691B" w:rsidRPr="00D76F9F" w:rsidRDefault="007E691B" w:rsidP="00BD79A2">
      <w:pPr>
        <w:pStyle w:val="ListParagraph"/>
        <w:spacing w:after="0"/>
        <w:ind w:left="630"/>
        <w:jc w:val="center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(</w:t>
      </w:r>
      <w:r w:rsidR="00BD6497">
        <w:rPr>
          <w:rFonts w:ascii="Century Gothic" w:hAnsi="Century Gothic" w:cs="Tahoma"/>
          <w:sz w:val="36"/>
          <w:szCs w:val="36"/>
        </w:rPr>
        <w:t>grandfather, grandmother)</w:t>
      </w:r>
    </w:p>
    <w:p w:rsidR="00116567" w:rsidRPr="00D76F9F" w:rsidRDefault="00116567" w:rsidP="00E24B6C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 xml:space="preserve">Which </w:t>
      </w:r>
      <w:r w:rsidR="00BD6497">
        <w:rPr>
          <w:rFonts w:ascii="Century Gothic" w:hAnsi="Century Gothic" w:cs="Tahoma"/>
          <w:sz w:val="36"/>
          <w:szCs w:val="36"/>
        </w:rPr>
        <w:t>part of the body do you use to read</w:t>
      </w:r>
      <w:r w:rsidR="00DC39BF" w:rsidRPr="00D76F9F">
        <w:rPr>
          <w:rFonts w:ascii="Century Gothic" w:hAnsi="Century Gothic" w:cs="Tahoma"/>
          <w:b/>
          <w:sz w:val="36"/>
          <w:szCs w:val="36"/>
        </w:rPr>
        <w:t>?</w:t>
      </w:r>
    </w:p>
    <w:p w:rsidR="00BD79A2" w:rsidRDefault="002930E7" w:rsidP="002930E7">
      <w:pPr>
        <w:pStyle w:val="ListParagraph"/>
        <w:spacing w:after="0"/>
        <w:ind w:left="63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_____________</w:t>
      </w:r>
      <w:r w:rsidR="00BD79A2">
        <w:rPr>
          <w:rFonts w:ascii="Century Gothic" w:hAnsi="Century Gothic" w:cs="Tahoma"/>
          <w:sz w:val="36"/>
          <w:szCs w:val="36"/>
        </w:rPr>
        <w:t>______________</w:t>
      </w:r>
      <w:r w:rsidRPr="00D76F9F">
        <w:rPr>
          <w:rFonts w:ascii="Century Gothic" w:hAnsi="Century Gothic" w:cs="Tahoma"/>
          <w:sz w:val="36"/>
          <w:szCs w:val="36"/>
        </w:rPr>
        <w:t>______</w:t>
      </w:r>
      <w:r w:rsidR="00E26C7A" w:rsidRPr="00D76F9F">
        <w:rPr>
          <w:rFonts w:ascii="Century Gothic" w:hAnsi="Century Gothic" w:cs="Tahoma"/>
          <w:sz w:val="36"/>
          <w:szCs w:val="36"/>
        </w:rPr>
        <w:t>___</w:t>
      </w:r>
    </w:p>
    <w:p w:rsidR="002930E7" w:rsidRPr="00D76F9F" w:rsidRDefault="002930E7" w:rsidP="00BD79A2">
      <w:pPr>
        <w:pStyle w:val="ListParagraph"/>
        <w:spacing w:after="0"/>
        <w:ind w:left="630"/>
        <w:jc w:val="center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(</w:t>
      </w:r>
      <w:r w:rsidR="00BD6497">
        <w:rPr>
          <w:rFonts w:ascii="Century Gothic" w:hAnsi="Century Gothic" w:cs="Tahoma"/>
          <w:sz w:val="36"/>
          <w:szCs w:val="36"/>
        </w:rPr>
        <w:t>ears, eyes)</w:t>
      </w:r>
    </w:p>
    <w:p w:rsidR="00185D74" w:rsidRPr="00D76F9F" w:rsidRDefault="00BD6497" w:rsidP="00E24B6C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Give any </w:t>
      </w:r>
      <w:r w:rsidRPr="00BD6497">
        <w:rPr>
          <w:rFonts w:ascii="Century Gothic" w:hAnsi="Century Gothic" w:cs="Tahoma"/>
          <w:b/>
          <w:sz w:val="36"/>
          <w:szCs w:val="36"/>
        </w:rPr>
        <w:t xml:space="preserve">one </w:t>
      </w:r>
      <w:r>
        <w:rPr>
          <w:rFonts w:ascii="Century Gothic" w:hAnsi="Century Gothic" w:cs="Tahoma"/>
          <w:sz w:val="36"/>
          <w:szCs w:val="36"/>
        </w:rPr>
        <w:t>example of</w:t>
      </w:r>
      <w:r w:rsidR="000B3F99">
        <w:rPr>
          <w:rFonts w:ascii="Century Gothic" w:hAnsi="Century Gothic" w:cs="Tahoma"/>
          <w:sz w:val="36"/>
          <w:szCs w:val="36"/>
        </w:rPr>
        <w:t xml:space="preserve"> a</w:t>
      </w:r>
      <w:r>
        <w:rPr>
          <w:rFonts w:ascii="Century Gothic" w:hAnsi="Century Gothic" w:cs="Tahoma"/>
          <w:sz w:val="36"/>
          <w:szCs w:val="36"/>
        </w:rPr>
        <w:t xml:space="preserve"> project.</w:t>
      </w:r>
    </w:p>
    <w:p w:rsidR="007A7909" w:rsidRDefault="007F400F" w:rsidP="001F699B">
      <w:pPr>
        <w:pStyle w:val="ListParagraph"/>
        <w:spacing w:after="0"/>
        <w:ind w:left="63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__________</w:t>
      </w:r>
      <w:r w:rsidR="007A7909">
        <w:rPr>
          <w:rFonts w:ascii="Century Gothic" w:hAnsi="Century Gothic" w:cs="Tahoma"/>
          <w:sz w:val="36"/>
          <w:szCs w:val="36"/>
        </w:rPr>
        <w:t>________</w:t>
      </w:r>
      <w:r w:rsidRPr="00D76F9F">
        <w:rPr>
          <w:rFonts w:ascii="Century Gothic" w:hAnsi="Century Gothic" w:cs="Tahoma"/>
          <w:sz w:val="36"/>
          <w:szCs w:val="36"/>
        </w:rPr>
        <w:t>____________</w:t>
      </w:r>
      <w:r w:rsidR="001F699B" w:rsidRPr="00D76F9F">
        <w:rPr>
          <w:rFonts w:ascii="Century Gothic" w:hAnsi="Century Gothic" w:cs="Tahoma"/>
          <w:sz w:val="36"/>
          <w:szCs w:val="36"/>
        </w:rPr>
        <w:t>_____</w:t>
      </w:r>
      <w:r w:rsidRPr="00D76F9F">
        <w:rPr>
          <w:rFonts w:ascii="Century Gothic" w:hAnsi="Century Gothic" w:cs="Tahoma"/>
          <w:sz w:val="36"/>
          <w:szCs w:val="36"/>
        </w:rPr>
        <w:t>_</w:t>
      </w:r>
    </w:p>
    <w:p w:rsidR="007F400F" w:rsidRPr="00D76F9F" w:rsidRDefault="00C16A42" w:rsidP="007A7909">
      <w:pPr>
        <w:pStyle w:val="ListParagraph"/>
        <w:spacing w:after="0"/>
        <w:ind w:left="630"/>
        <w:jc w:val="center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(</w:t>
      </w:r>
      <w:r w:rsidR="00BD6497">
        <w:rPr>
          <w:rFonts w:ascii="Century Gothic" w:hAnsi="Century Gothic" w:cs="Tahoma"/>
          <w:sz w:val="36"/>
          <w:szCs w:val="36"/>
        </w:rPr>
        <w:t>goat rearing, learning)</w:t>
      </w:r>
    </w:p>
    <w:p w:rsidR="00E9733C" w:rsidRPr="00D76F9F" w:rsidRDefault="00BD6497" w:rsidP="00E24B6C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Name the social service we get from hospital.</w:t>
      </w:r>
    </w:p>
    <w:p w:rsidR="00F33DD4" w:rsidRPr="00D76F9F" w:rsidRDefault="00F33DD4" w:rsidP="00F33DD4">
      <w:pPr>
        <w:pStyle w:val="ListParagraph"/>
        <w:spacing w:after="0"/>
        <w:ind w:left="63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380F2C" w:rsidRPr="00D76F9F" w:rsidRDefault="00380F2C" w:rsidP="00380F2C">
      <w:pPr>
        <w:spacing w:after="0"/>
        <w:jc w:val="center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(</w:t>
      </w:r>
      <w:r w:rsidR="002D1FED">
        <w:rPr>
          <w:rFonts w:ascii="Century Gothic" w:hAnsi="Century Gothic" w:cs="Tahoma"/>
          <w:sz w:val="36"/>
          <w:szCs w:val="36"/>
        </w:rPr>
        <w:t>education, medical care)</w:t>
      </w:r>
    </w:p>
    <w:p w:rsidR="00B42F1B" w:rsidRDefault="002D1FED" w:rsidP="00E24B6C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Write any </w:t>
      </w:r>
      <w:r w:rsidRPr="000514C1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use of wild animals.</w:t>
      </w:r>
    </w:p>
    <w:p w:rsidR="002D1FED" w:rsidRDefault="002D1FED" w:rsidP="002D1FED">
      <w:pPr>
        <w:pStyle w:val="ListParagraph"/>
        <w:spacing w:after="0"/>
        <w:ind w:left="81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2D1FED" w:rsidRPr="002D1FED" w:rsidRDefault="002D1FED" w:rsidP="002D1FED">
      <w:pPr>
        <w:pStyle w:val="ListParagraph"/>
        <w:spacing w:after="0"/>
        <w:ind w:left="810"/>
        <w:jc w:val="center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(source of meat, source of water)</w:t>
      </w:r>
    </w:p>
    <w:p w:rsidR="00904433" w:rsidRPr="003637DC" w:rsidRDefault="003637DC" w:rsidP="00E24B6C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Tahoma"/>
          <w:b/>
          <w:sz w:val="36"/>
          <w:szCs w:val="36"/>
        </w:rPr>
      </w:pPr>
      <w:r w:rsidRPr="003637DC">
        <w:rPr>
          <w:rFonts w:ascii="Century Gothic" w:hAnsi="Century Gothic" w:cs="Tahoma"/>
          <w:b/>
          <w:sz w:val="36"/>
          <w:szCs w:val="36"/>
        </w:rPr>
        <w:lastRenderedPageBreak/>
        <w:t>Draw any one animal used for transport.</w:t>
      </w:r>
    </w:p>
    <w:p w:rsidR="003637DC" w:rsidRDefault="00DC70A5" w:rsidP="003637DC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</w:rPr>
        <w:pict>
          <v:roundrect id="_x0000_s1234" style="position:absolute;margin-left:149.4pt;margin-top:6.5pt;width:268.3pt;height:120.25pt;z-index:251762688" arcsize="10923f" strokeweight="1.5pt"/>
        </w:pict>
      </w:r>
    </w:p>
    <w:p w:rsidR="003637DC" w:rsidRPr="003637DC" w:rsidRDefault="003637DC" w:rsidP="003637DC">
      <w:pPr>
        <w:spacing w:after="0"/>
        <w:rPr>
          <w:rFonts w:ascii="Century Gothic" w:hAnsi="Century Gothic" w:cs="Tahoma"/>
          <w:sz w:val="36"/>
          <w:szCs w:val="36"/>
        </w:rPr>
      </w:pPr>
    </w:p>
    <w:p w:rsidR="003637DC" w:rsidRDefault="003637DC" w:rsidP="003637DC">
      <w:pPr>
        <w:pStyle w:val="ListParagraph"/>
        <w:spacing w:after="0"/>
        <w:ind w:left="810"/>
        <w:rPr>
          <w:rFonts w:ascii="Century Gothic" w:hAnsi="Century Gothic" w:cs="Tahoma"/>
          <w:sz w:val="36"/>
          <w:szCs w:val="36"/>
        </w:rPr>
      </w:pPr>
    </w:p>
    <w:p w:rsidR="003637DC" w:rsidRDefault="003637DC" w:rsidP="003637DC">
      <w:pPr>
        <w:pStyle w:val="ListParagraph"/>
        <w:spacing w:after="0"/>
        <w:ind w:left="810"/>
        <w:rPr>
          <w:rFonts w:ascii="Century Gothic" w:hAnsi="Century Gothic" w:cs="Tahoma"/>
          <w:sz w:val="36"/>
          <w:szCs w:val="36"/>
        </w:rPr>
      </w:pPr>
    </w:p>
    <w:p w:rsidR="003637DC" w:rsidRDefault="003637DC" w:rsidP="003637DC">
      <w:pPr>
        <w:pStyle w:val="ListParagraph"/>
        <w:spacing w:after="0"/>
        <w:ind w:left="810"/>
        <w:rPr>
          <w:rFonts w:ascii="Century Gothic" w:hAnsi="Century Gothic" w:cs="Tahoma"/>
          <w:sz w:val="36"/>
          <w:szCs w:val="36"/>
        </w:rPr>
      </w:pPr>
    </w:p>
    <w:p w:rsidR="00F418D5" w:rsidRPr="00D76F9F" w:rsidRDefault="00906C55" w:rsidP="00E24B6C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Mention any </w:t>
      </w:r>
      <w:r w:rsidRPr="000514C1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important place in our community.</w:t>
      </w:r>
    </w:p>
    <w:p w:rsidR="003871DC" w:rsidRDefault="00213E70" w:rsidP="003E0B64">
      <w:pPr>
        <w:pStyle w:val="ListParagraph"/>
        <w:spacing w:after="0"/>
        <w:ind w:left="63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_____</w:t>
      </w:r>
      <w:r w:rsidR="003871DC">
        <w:rPr>
          <w:rFonts w:ascii="Century Gothic" w:hAnsi="Century Gothic" w:cs="Tahoma"/>
          <w:sz w:val="36"/>
          <w:szCs w:val="36"/>
        </w:rPr>
        <w:t>________</w:t>
      </w:r>
      <w:r w:rsidRPr="00D76F9F">
        <w:rPr>
          <w:rFonts w:ascii="Century Gothic" w:hAnsi="Century Gothic" w:cs="Tahoma"/>
          <w:sz w:val="36"/>
          <w:szCs w:val="36"/>
        </w:rPr>
        <w:t>________________</w:t>
      </w:r>
      <w:r w:rsidR="003E0B64" w:rsidRPr="00D76F9F">
        <w:rPr>
          <w:rFonts w:ascii="Century Gothic" w:hAnsi="Century Gothic" w:cs="Tahoma"/>
          <w:sz w:val="36"/>
          <w:szCs w:val="36"/>
        </w:rPr>
        <w:t>_______</w:t>
      </w:r>
    </w:p>
    <w:p w:rsidR="00213E70" w:rsidRPr="00D76F9F" w:rsidRDefault="00213E70" w:rsidP="003871DC">
      <w:pPr>
        <w:pStyle w:val="ListParagraph"/>
        <w:spacing w:after="0"/>
        <w:ind w:left="630"/>
        <w:jc w:val="center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(</w:t>
      </w:r>
      <w:r w:rsidR="000514C1">
        <w:rPr>
          <w:rFonts w:ascii="Century Gothic" w:hAnsi="Century Gothic" w:cs="Tahoma"/>
          <w:sz w:val="36"/>
          <w:szCs w:val="36"/>
        </w:rPr>
        <w:t>school</w:t>
      </w:r>
      <w:r w:rsidR="00906C55">
        <w:rPr>
          <w:rFonts w:ascii="Century Gothic" w:hAnsi="Century Gothic" w:cs="Tahoma"/>
          <w:sz w:val="36"/>
          <w:szCs w:val="36"/>
        </w:rPr>
        <w:t>, home)</w:t>
      </w:r>
    </w:p>
    <w:p w:rsidR="00BD4D28" w:rsidRPr="00D76F9F" w:rsidRDefault="0057144B" w:rsidP="00E24B6C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o cooks food at home</w:t>
      </w:r>
      <w:r w:rsidRPr="0057144B">
        <w:rPr>
          <w:rFonts w:ascii="Century Gothic" w:hAnsi="Century Gothic" w:cs="Tahoma"/>
          <w:b/>
          <w:sz w:val="36"/>
          <w:szCs w:val="36"/>
        </w:rPr>
        <w:t>?</w:t>
      </w:r>
    </w:p>
    <w:p w:rsidR="00EF0D7E" w:rsidRPr="00D76F9F" w:rsidRDefault="00EF0D7E" w:rsidP="00EF0D7E">
      <w:pPr>
        <w:pStyle w:val="ListParagraph"/>
        <w:spacing w:after="0"/>
        <w:ind w:left="63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EF0D7E" w:rsidRPr="00D76F9F" w:rsidRDefault="00EF0D7E" w:rsidP="00E7039E">
      <w:pPr>
        <w:pStyle w:val="ListParagraph"/>
        <w:spacing w:after="0"/>
        <w:ind w:left="630"/>
        <w:jc w:val="center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(</w:t>
      </w:r>
      <w:r w:rsidR="0057144B">
        <w:rPr>
          <w:rFonts w:ascii="Century Gothic" w:hAnsi="Century Gothic" w:cs="Tahoma"/>
          <w:sz w:val="36"/>
          <w:szCs w:val="36"/>
        </w:rPr>
        <w:t>father, mother)</w:t>
      </w:r>
    </w:p>
    <w:p w:rsidR="00CC1393" w:rsidRPr="00D76F9F" w:rsidRDefault="0069341D" w:rsidP="00E24B6C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How many days make up a week</w:t>
      </w:r>
      <w:r w:rsidRPr="0069341D">
        <w:rPr>
          <w:rFonts w:ascii="Century Gothic" w:hAnsi="Century Gothic" w:cs="Tahoma"/>
          <w:b/>
          <w:sz w:val="36"/>
          <w:szCs w:val="36"/>
        </w:rPr>
        <w:t>?</w:t>
      </w:r>
    </w:p>
    <w:p w:rsidR="003871DC" w:rsidRDefault="00AA0937" w:rsidP="002E50CA">
      <w:pPr>
        <w:pStyle w:val="ListParagraph"/>
        <w:spacing w:after="0"/>
        <w:ind w:left="63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_______</w:t>
      </w:r>
      <w:r w:rsidR="003871DC">
        <w:rPr>
          <w:rFonts w:ascii="Century Gothic" w:hAnsi="Century Gothic" w:cs="Tahoma"/>
          <w:sz w:val="36"/>
          <w:szCs w:val="36"/>
        </w:rPr>
        <w:t>________________</w:t>
      </w:r>
      <w:r w:rsidRPr="00D76F9F">
        <w:rPr>
          <w:rFonts w:ascii="Century Gothic" w:hAnsi="Century Gothic" w:cs="Tahoma"/>
          <w:sz w:val="36"/>
          <w:szCs w:val="36"/>
        </w:rPr>
        <w:t>___________</w:t>
      </w:r>
      <w:r w:rsidR="002E50CA" w:rsidRPr="00D76F9F">
        <w:rPr>
          <w:rFonts w:ascii="Century Gothic" w:hAnsi="Century Gothic" w:cs="Tahoma"/>
          <w:sz w:val="36"/>
          <w:szCs w:val="36"/>
        </w:rPr>
        <w:t>_</w:t>
      </w:r>
    </w:p>
    <w:p w:rsidR="00AA0937" w:rsidRPr="00D76F9F" w:rsidRDefault="00AA0937" w:rsidP="003871DC">
      <w:pPr>
        <w:pStyle w:val="ListParagraph"/>
        <w:spacing w:after="0"/>
        <w:ind w:left="630"/>
        <w:jc w:val="center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(</w:t>
      </w:r>
      <w:r w:rsidR="0069341D">
        <w:rPr>
          <w:rFonts w:ascii="Century Gothic" w:hAnsi="Century Gothic" w:cs="Tahoma"/>
          <w:sz w:val="36"/>
          <w:szCs w:val="36"/>
        </w:rPr>
        <w:t>6 days,  7 days)</w:t>
      </w:r>
    </w:p>
    <w:p w:rsidR="007A0ADB" w:rsidRPr="0069341D" w:rsidRDefault="00BC7AF1" w:rsidP="00E24B6C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noProof/>
          <w:sz w:val="36"/>
          <w:szCs w:val="36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579298</wp:posOffset>
            </wp:positionH>
            <wp:positionV relativeFrom="paragraph">
              <wp:posOffset>315080</wp:posOffset>
            </wp:positionV>
            <wp:extent cx="1274152" cy="1268083"/>
            <wp:effectExtent l="19050" t="0" r="2198" b="0"/>
            <wp:wrapNone/>
            <wp:docPr id="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54" cy="12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41D" w:rsidRPr="0069341D">
        <w:rPr>
          <w:rFonts w:ascii="Century Gothic" w:hAnsi="Century Gothic" w:cs="Tahoma"/>
          <w:b/>
          <w:sz w:val="36"/>
          <w:szCs w:val="36"/>
        </w:rPr>
        <w:t>What is the use of the picture drawn below?</w:t>
      </w:r>
    </w:p>
    <w:p w:rsidR="0069341D" w:rsidRDefault="0069341D" w:rsidP="0069341D">
      <w:pPr>
        <w:spacing w:after="0"/>
        <w:rPr>
          <w:rFonts w:ascii="Century Gothic" w:hAnsi="Century Gothic" w:cs="Tahoma"/>
          <w:sz w:val="36"/>
          <w:szCs w:val="36"/>
        </w:rPr>
      </w:pPr>
    </w:p>
    <w:p w:rsidR="0069341D" w:rsidRDefault="0069341D" w:rsidP="0069341D">
      <w:pPr>
        <w:spacing w:after="0"/>
        <w:rPr>
          <w:rFonts w:ascii="Century Gothic" w:hAnsi="Century Gothic" w:cs="Tahoma"/>
          <w:sz w:val="36"/>
          <w:szCs w:val="36"/>
        </w:rPr>
      </w:pPr>
    </w:p>
    <w:p w:rsidR="0069341D" w:rsidRDefault="0069341D" w:rsidP="0069341D">
      <w:pPr>
        <w:spacing w:after="0"/>
        <w:rPr>
          <w:rFonts w:ascii="Century Gothic" w:hAnsi="Century Gothic" w:cs="Tahoma"/>
          <w:sz w:val="36"/>
          <w:szCs w:val="36"/>
        </w:rPr>
      </w:pPr>
    </w:p>
    <w:p w:rsidR="0069341D" w:rsidRPr="0069341D" w:rsidRDefault="0069341D" w:rsidP="0069341D">
      <w:pPr>
        <w:spacing w:after="0"/>
        <w:rPr>
          <w:rFonts w:ascii="Century Gothic" w:hAnsi="Century Gothic" w:cs="Tahoma"/>
          <w:sz w:val="36"/>
          <w:szCs w:val="36"/>
        </w:rPr>
      </w:pPr>
    </w:p>
    <w:p w:rsidR="003871DC" w:rsidRDefault="001F6ADC" w:rsidP="002E50CA">
      <w:pPr>
        <w:pStyle w:val="ListParagraph"/>
        <w:spacing w:after="0"/>
        <w:ind w:left="63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________________________</w:t>
      </w:r>
      <w:r w:rsidR="002E50CA" w:rsidRPr="00D76F9F">
        <w:rPr>
          <w:rFonts w:ascii="Century Gothic" w:hAnsi="Century Gothic" w:cs="Tahoma"/>
          <w:sz w:val="36"/>
          <w:szCs w:val="36"/>
        </w:rPr>
        <w:t>____</w:t>
      </w:r>
      <w:r w:rsidR="003871DC">
        <w:rPr>
          <w:rFonts w:ascii="Century Gothic" w:hAnsi="Century Gothic" w:cs="Tahoma"/>
          <w:sz w:val="36"/>
          <w:szCs w:val="36"/>
        </w:rPr>
        <w:t>____</w:t>
      </w:r>
      <w:r w:rsidR="002E50CA" w:rsidRPr="00D76F9F">
        <w:rPr>
          <w:rFonts w:ascii="Century Gothic" w:hAnsi="Century Gothic" w:cs="Tahoma"/>
          <w:sz w:val="36"/>
          <w:szCs w:val="36"/>
        </w:rPr>
        <w:t>___</w:t>
      </w:r>
    </w:p>
    <w:p w:rsidR="001F6ADC" w:rsidRPr="00D76F9F" w:rsidRDefault="001F6ADC" w:rsidP="003871DC">
      <w:pPr>
        <w:pStyle w:val="ListParagraph"/>
        <w:spacing w:after="0"/>
        <w:ind w:left="630"/>
        <w:jc w:val="center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(</w:t>
      </w:r>
      <w:r w:rsidR="0069341D">
        <w:rPr>
          <w:rFonts w:ascii="Century Gothic" w:hAnsi="Century Gothic" w:cs="Tahoma"/>
          <w:sz w:val="36"/>
          <w:szCs w:val="36"/>
        </w:rPr>
        <w:t>granary, storing harvest</w:t>
      </w:r>
      <w:r w:rsidR="00DF78DF">
        <w:rPr>
          <w:rFonts w:ascii="Century Gothic" w:hAnsi="Century Gothic" w:cs="Tahoma"/>
          <w:sz w:val="36"/>
          <w:szCs w:val="36"/>
        </w:rPr>
        <w:t>ed</w:t>
      </w:r>
      <w:r w:rsidR="0069341D">
        <w:rPr>
          <w:rFonts w:ascii="Century Gothic" w:hAnsi="Century Gothic" w:cs="Tahoma"/>
          <w:sz w:val="36"/>
          <w:szCs w:val="36"/>
        </w:rPr>
        <w:t xml:space="preserve"> crops)</w:t>
      </w:r>
    </w:p>
    <w:p w:rsidR="00CD7B2D" w:rsidRPr="00D76F9F" w:rsidRDefault="00CD7B2D" w:rsidP="00C222EB">
      <w:pPr>
        <w:pStyle w:val="ListParagraph"/>
        <w:spacing w:after="0" w:line="240" w:lineRule="auto"/>
        <w:ind w:left="630"/>
        <w:jc w:val="center"/>
        <w:rPr>
          <w:rFonts w:ascii="Century Gothic" w:hAnsi="Century Gothic" w:cs="Tahoma"/>
          <w:b/>
          <w:sz w:val="36"/>
          <w:szCs w:val="36"/>
        </w:rPr>
      </w:pPr>
      <w:r w:rsidRPr="00D76F9F">
        <w:rPr>
          <w:rFonts w:ascii="Century Gothic" w:hAnsi="Century Gothic" w:cs="Tahoma"/>
          <w:b/>
          <w:sz w:val="36"/>
          <w:szCs w:val="36"/>
        </w:rPr>
        <w:t>SECTION B</w:t>
      </w:r>
      <w:r w:rsidR="00767F44">
        <w:rPr>
          <w:rFonts w:ascii="Century Gothic" w:hAnsi="Century Gothic" w:cs="Tahoma"/>
          <w:b/>
          <w:sz w:val="36"/>
          <w:szCs w:val="36"/>
        </w:rPr>
        <w:t xml:space="preserve"> (60marks) each 2marks</w:t>
      </w:r>
    </w:p>
    <w:p w:rsidR="005858D7" w:rsidRDefault="00767F44" w:rsidP="005858D7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Mention any </w:t>
      </w:r>
      <w:r w:rsidRPr="00767F44">
        <w:rPr>
          <w:rFonts w:ascii="Century Gothic" w:hAnsi="Century Gothic" w:cs="Tahoma"/>
          <w:b/>
          <w:sz w:val="36"/>
          <w:szCs w:val="36"/>
        </w:rPr>
        <w:t>three (3)</w:t>
      </w:r>
      <w:r>
        <w:rPr>
          <w:rFonts w:ascii="Century Gothic" w:hAnsi="Century Gothic" w:cs="Tahoma"/>
          <w:sz w:val="36"/>
          <w:szCs w:val="36"/>
        </w:rPr>
        <w:t xml:space="preserve"> types of soil.</w:t>
      </w:r>
    </w:p>
    <w:p w:rsidR="00213CC2" w:rsidRPr="00767F44" w:rsidRDefault="00213CC2" w:rsidP="00767F44">
      <w:pPr>
        <w:spacing w:after="0"/>
        <w:rPr>
          <w:rFonts w:ascii="Century Gothic" w:hAnsi="Century Gothic" w:cs="Tahoma"/>
          <w:sz w:val="36"/>
          <w:szCs w:val="36"/>
        </w:rPr>
        <w:sectPr w:rsidR="00213CC2" w:rsidRPr="00767F44" w:rsidSect="0009158B">
          <w:footerReference w:type="default" r:id="rId10"/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60486C" w:rsidRPr="0060486C" w:rsidRDefault="00810346" w:rsidP="0060486C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lastRenderedPageBreak/>
        <w:t>_________________</w:t>
      </w:r>
      <w:r w:rsidR="0060486C">
        <w:rPr>
          <w:rFonts w:ascii="Century Gothic" w:hAnsi="Century Gothic" w:cs="Tahoma"/>
          <w:sz w:val="36"/>
          <w:szCs w:val="36"/>
        </w:rPr>
        <w:t>_________________________________</w:t>
      </w:r>
      <w:r w:rsidRPr="00D76F9F">
        <w:rPr>
          <w:rFonts w:ascii="Century Gothic" w:hAnsi="Century Gothic" w:cs="Tahoma"/>
          <w:sz w:val="36"/>
          <w:szCs w:val="36"/>
        </w:rPr>
        <w:t>______</w:t>
      </w:r>
    </w:p>
    <w:p w:rsidR="00810346" w:rsidRPr="00D76F9F" w:rsidRDefault="00810346" w:rsidP="0014487B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</w:t>
      </w:r>
      <w:r w:rsidR="0060486C">
        <w:rPr>
          <w:rFonts w:ascii="Century Gothic" w:hAnsi="Century Gothic" w:cs="Tahoma"/>
          <w:sz w:val="36"/>
          <w:szCs w:val="36"/>
        </w:rPr>
        <w:t>________________________________</w:t>
      </w:r>
      <w:r w:rsidRPr="00D76F9F">
        <w:rPr>
          <w:rFonts w:ascii="Century Gothic" w:hAnsi="Century Gothic" w:cs="Tahoma"/>
          <w:sz w:val="36"/>
          <w:szCs w:val="36"/>
        </w:rPr>
        <w:t>_____</w:t>
      </w:r>
    </w:p>
    <w:p w:rsidR="00810346" w:rsidRPr="00D76F9F" w:rsidRDefault="00810346" w:rsidP="0014487B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</w:t>
      </w:r>
      <w:r w:rsidR="0060486C">
        <w:rPr>
          <w:rFonts w:ascii="Century Gothic" w:hAnsi="Century Gothic" w:cs="Tahoma"/>
          <w:sz w:val="36"/>
          <w:szCs w:val="36"/>
        </w:rPr>
        <w:t>________________________________</w:t>
      </w:r>
      <w:r w:rsidRPr="00D76F9F">
        <w:rPr>
          <w:rFonts w:ascii="Century Gothic" w:hAnsi="Century Gothic" w:cs="Tahoma"/>
          <w:sz w:val="36"/>
          <w:szCs w:val="36"/>
        </w:rPr>
        <w:t>___</w:t>
      </w:r>
    </w:p>
    <w:p w:rsidR="00213CC2" w:rsidRPr="00D76F9F" w:rsidRDefault="00213CC2" w:rsidP="00B45044">
      <w:pPr>
        <w:spacing w:after="0"/>
        <w:ind w:left="90"/>
        <w:jc w:val="center"/>
        <w:rPr>
          <w:rFonts w:ascii="Century Gothic" w:hAnsi="Century Gothic" w:cs="Tahoma"/>
          <w:sz w:val="36"/>
          <w:szCs w:val="36"/>
        </w:rPr>
        <w:sectPr w:rsidR="00213CC2" w:rsidRPr="00D76F9F" w:rsidSect="0060486C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B45044" w:rsidRPr="00D76F9F" w:rsidRDefault="009A673D" w:rsidP="00B45044">
      <w:pPr>
        <w:spacing w:after="0"/>
        <w:ind w:left="90"/>
        <w:jc w:val="center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lastRenderedPageBreak/>
        <w:t xml:space="preserve">  </w:t>
      </w:r>
      <w:r w:rsidR="00B45044" w:rsidRPr="00D76F9F">
        <w:rPr>
          <w:rFonts w:ascii="Century Gothic" w:hAnsi="Century Gothic" w:cs="Tahoma"/>
          <w:sz w:val="36"/>
          <w:szCs w:val="36"/>
        </w:rPr>
        <w:t>(</w:t>
      </w:r>
      <w:r w:rsidR="00767F44">
        <w:rPr>
          <w:rFonts w:ascii="Century Gothic" w:hAnsi="Century Gothic" w:cs="Tahoma"/>
          <w:sz w:val="36"/>
          <w:szCs w:val="36"/>
        </w:rPr>
        <w:t>loam soil, swamps, sand soil, cements, clay soil)</w:t>
      </w:r>
    </w:p>
    <w:p w:rsidR="00F33907" w:rsidRDefault="00F33907" w:rsidP="00F33907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lastRenderedPageBreak/>
        <w:t xml:space="preserve">  b</w:t>
      </w:r>
      <w:r w:rsidRPr="00F33907">
        <w:rPr>
          <w:rFonts w:ascii="Century Gothic" w:hAnsi="Century Gothic" w:cs="Tahoma"/>
          <w:sz w:val="36"/>
          <w:szCs w:val="36"/>
        </w:rPr>
        <w:t xml:space="preserve">) </w:t>
      </w:r>
      <w:r>
        <w:rPr>
          <w:rFonts w:ascii="Century Gothic" w:hAnsi="Century Gothic" w:cs="Tahoma"/>
          <w:sz w:val="36"/>
          <w:szCs w:val="36"/>
        </w:rPr>
        <w:t>What is the best soil for growing crops</w:t>
      </w:r>
      <w:r w:rsidRPr="00F33907">
        <w:rPr>
          <w:rFonts w:ascii="Century Gothic" w:hAnsi="Century Gothic" w:cs="Tahoma"/>
          <w:b/>
          <w:sz w:val="36"/>
          <w:szCs w:val="36"/>
        </w:rPr>
        <w:t>?</w:t>
      </w:r>
    </w:p>
    <w:p w:rsidR="00F33907" w:rsidRDefault="00F33907" w:rsidP="00F33907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 _______________________________________________________</w:t>
      </w:r>
    </w:p>
    <w:p w:rsidR="00F33907" w:rsidRPr="00F33907" w:rsidRDefault="00F33907" w:rsidP="00F33907">
      <w:pPr>
        <w:spacing w:after="0"/>
        <w:jc w:val="center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(Loam soil, Sand soil)</w:t>
      </w:r>
    </w:p>
    <w:p w:rsidR="00B21665" w:rsidRPr="00D76F9F" w:rsidRDefault="00767F44" w:rsidP="005858D7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>Name each of the map symbols drawn below.</w:t>
      </w:r>
    </w:p>
    <w:tbl>
      <w:tblPr>
        <w:tblStyle w:val="TableGrid"/>
        <w:tblW w:w="0" w:type="auto"/>
        <w:tblInd w:w="55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558"/>
        <w:gridCol w:w="2559"/>
        <w:gridCol w:w="2558"/>
        <w:gridCol w:w="2496"/>
      </w:tblGrid>
      <w:tr w:rsidR="006954CF" w:rsidRPr="00D76F9F" w:rsidTr="0077446A">
        <w:trPr>
          <w:trHeight w:val="1617"/>
        </w:trPr>
        <w:tc>
          <w:tcPr>
            <w:tcW w:w="2558" w:type="dxa"/>
          </w:tcPr>
          <w:p w:rsidR="006954CF" w:rsidRPr="00D76F9F" w:rsidRDefault="00DC70A5" w:rsidP="00F1040F">
            <w:pPr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noProof/>
                <w:sz w:val="36"/>
                <w:szCs w:val="36"/>
              </w:rPr>
              <w:pict>
                <v:group id="_x0000_s1248" style="position:absolute;margin-left:37.4pt;margin-top:12.3pt;width:50.4pt;height:55.15pt;z-index:251778048" coordorigin="2026,1420" coordsize="1008,1103"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245" type="#_x0000_t38" style="position:absolute;left:1978;top:1468;width:1103;height:1008;rotation:90" o:connectortype="curved" o:regroupid="7" adj="10790,-33707,-205171" strokeweight="2.25pt"/>
                  <v:shape id="_x0000_s1247" type="#_x0000_t32" style="position:absolute;left:2455;top:1906;width:255;height:120" o:connectortype="straight" o:regroupid="7" strokeweight="2.25pt"/>
                </v:group>
              </w:pict>
            </w:r>
          </w:p>
        </w:tc>
        <w:tc>
          <w:tcPr>
            <w:tcW w:w="2559" w:type="dxa"/>
          </w:tcPr>
          <w:p w:rsidR="006954CF" w:rsidRPr="0002410F" w:rsidRDefault="00DC70A5" w:rsidP="0002410F">
            <w:pPr>
              <w:tabs>
                <w:tab w:val="center" w:pos="1171"/>
              </w:tabs>
              <w:rPr>
                <w:rFonts w:ascii="Century Gothic" w:hAnsi="Century Gothic" w:cs="Tahoma"/>
                <w:b/>
                <w:sz w:val="36"/>
                <w:szCs w:val="36"/>
              </w:rPr>
            </w:pPr>
            <w:r w:rsidRPr="00DC70A5">
              <w:rPr>
                <w:rFonts w:ascii="Century Gothic" w:hAnsi="Century Gothic" w:cs="Tahoma"/>
                <w:noProof/>
                <w:sz w:val="36"/>
                <w:szCs w:val="36"/>
              </w:rPr>
              <w:pict>
                <v:group id="_x0000_s1243" style="position:absolute;margin-left:47.15pt;margin-top:13.65pt;width:29.2pt;height:55.15pt;z-index:251772928;mso-position-horizontal-relative:text;mso-position-vertical-relative:text" coordorigin="4891,1531" coordsize="584,1103">
                  <v:shape id="_x0000_s1241" type="#_x0000_t32" style="position:absolute;left:5149;top:1531;width:0;height:1103;flip:y" o:connectortype="straight" strokeweight="2.25pt">
                    <v:stroke endarrow="block"/>
                  </v:shape>
                  <v:shape id="_x0000_s1242" type="#_x0000_t32" style="position:absolute;left:4891;top:2092;width:584;height:0" o:connectortype="straight" strokeweight="2.25pt"/>
                </v:group>
              </w:pict>
            </w:r>
            <w:r w:rsidR="0002410F">
              <w:rPr>
                <w:rFonts w:ascii="Century Gothic" w:hAnsi="Century Gothic" w:cs="Tahoma"/>
                <w:sz w:val="36"/>
                <w:szCs w:val="36"/>
              </w:rPr>
              <w:tab/>
              <w:t xml:space="preserve"> </w:t>
            </w:r>
            <w:r w:rsidR="0002410F" w:rsidRPr="0002410F">
              <w:rPr>
                <w:rFonts w:ascii="Century Gothic" w:hAnsi="Century Gothic" w:cs="Tahoma"/>
                <w:b/>
                <w:sz w:val="28"/>
                <w:szCs w:val="36"/>
              </w:rPr>
              <w:t>N</w:t>
            </w:r>
          </w:p>
        </w:tc>
        <w:tc>
          <w:tcPr>
            <w:tcW w:w="2558" w:type="dxa"/>
          </w:tcPr>
          <w:p w:rsidR="006954CF" w:rsidRPr="00D76F9F" w:rsidRDefault="00F33907" w:rsidP="00F1040F">
            <w:pPr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noProof/>
                <w:sz w:val="36"/>
                <w:szCs w:val="36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308607</wp:posOffset>
                  </wp:positionH>
                  <wp:positionV relativeFrom="paragraph">
                    <wp:posOffset>184581</wp:posOffset>
                  </wp:positionV>
                  <wp:extent cx="684506" cy="715992"/>
                  <wp:effectExtent l="19050" t="0" r="1294" b="0"/>
                  <wp:wrapNone/>
                  <wp:docPr id="9" name="Picture 1" descr="C:\Users\USER\Desktop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50000"/>
                          </a:blip>
                          <a:srcRect l="19116" t="52207" r="71713" b="43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06" cy="71599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</w:tcPr>
          <w:p w:rsidR="006954CF" w:rsidRPr="00D76F9F" w:rsidRDefault="00DC70A5" w:rsidP="00F1040F">
            <w:pPr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noProof/>
                <w:sz w:val="36"/>
                <w:szCs w:val="36"/>
              </w:rPr>
              <w:pict>
                <v:group id="_x0000_s1240" style="position:absolute;margin-left:27.2pt;margin-top:13.65pt;width:50.4pt;height:55.15pt;z-index:251769856;mso-position-horizontal-relative:text;mso-position-vertical-relative:text" coordorigin="9469,1573" coordsize="1008,1103">
                  <v:shape id="_x0000_s1237" type="#_x0000_t38" style="position:absolute;left:9421;top:1621;width:1103;height:1008;rotation:90" o:connectortype="curved" o:regroupid="6" adj="10790,-33707,-205171" strokeweight="2.25pt"/>
                  <v:shape id="_x0000_s1238" type="#_x0000_t32" style="position:absolute;left:9973;top:2014;width:255;height:120" o:connectortype="straight" o:regroupid="6" strokeweight="2.25pt"/>
                  <v:shape id="_x0000_s1239" type="#_x0000_t32" style="position:absolute;left:9898;top:2059;width:255;height:120" o:connectortype="straight" o:regroupid="6" strokeweight="2.25pt"/>
                </v:group>
              </w:pict>
            </w:r>
          </w:p>
        </w:tc>
      </w:tr>
      <w:tr w:rsidR="006954CF" w:rsidRPr="00D76F9F" w:rsidTr="0077446A">
        <w:trPr>
          <w:trHeight w:val="411"/>
        </w:trPr>
        <w:tc>
          <w:tcPr>
            <w:tcW w:w="2558" w:type="dxa"/>
          </w:tcPr>
          <w:p w:rsidR="006954CF" w:rsidRPr="00D76F9F" w:rsidRDefault="006954CF" w:rsidP="00F1040F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2559" w:type="dxa"/>
          </w:tcPr>
          <w:p w:rsidR="006954CF" w:rsidRPr="00D76F9F" w:rsidRDefault="006954CF" w:rsidP="00F1040F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2558" w:type="dxa"/>
          </w:tcPr>
          <w:p w:rsidR="006954CF" w:rsidRPr="00D76F9F" w:rsidRDefault="006954CF" w:rsidP="00F1040F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2496" w:type="dxa"/>
          </w:tcPr>
          <w:p w:rsidR="006954CF" w:rsidRPr="00D76F9F" w:rsidRDefault="006954CF" w:rsidP="00F1040F">
            <w:pPr>
              <w:rPr>
                <w:rFonts w:ascii="Century Gothic" w:hAnsi="Century Gothic" w:cs="Tahoma"/>
                <w:sz w:val="36"/>
                <w:szCs w:val="36"/>
              </w:rPr>
            </w:pPr>
          </w:p>
        </w:tc>
      </w:tr>
    </w:tbl>
    <w:p w:rsidR="00F1040F" w:rsidRPr="00D76F9F" w:rsidRDefault="006954CF" w:rsidP="00391B07">
      <w:pPr>
        <w:spacing w:after="0"/>
        <w:jc w:val="center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(</w:t>
      </w:r>
      <w:r w:rsidR="00767F44">
        <w:rPr>
          <w:rFonts w:ascii="Century Gothic" w:hAnsi="Century Gothic" w:cs="Tahoma"/>
          <w:sz w:val="36"/>
          <w:szCs w:val="36"/>
        </w:rPr>
        <w:t>hill, compass direction, dam, waterfalls)</w:t>
      </w:r>
    </w:p>
    <w:p w:rsidR="008A2159" w:rsidRPr="00D76F9F" w:rsidRDefault="00610DCD" w:rsidP="005858D7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a)</w:t>
      </w:r>
      <w:r w:rsidR="00255C14" w:rsidRPr="00D76F9F">
        <w:rPr>
          <w:rFonts w:ascii="Century Gothic" w:hAnsi="Century Gothic" w:cs="Tahoma"/>
          <w:sz w:val="36"/>
          <w:szCs w:val="36"/>
        </w:rPr>
        <w:t xml:space="preserve"> </w:t>
      </w:r>
      <w:r w:rsidR="00F33907">
        <w:rPr>
          <w:rFonts w:ascii="Century Gothic" w:hAnsi="Century Gothic" w:cs="Tahoma"/>
          <w:sz w:val="36"/>
          <w:szCs w:val="36"/>
        </w:rPr>
        <w:t xml:space="preserve">State any </w:t>
      </w:r>
      <w:r w:rsidR="00F33907" w:rsidRPr="00F33907">
        <w:rPr>
          <w:rFonts w:ascii="Century Gothic" w:hAnsi="Century Gothic" w:cs="Tahoma"/>
          <w:b/>
          <w:sz w:val="36"/>
          <w:szCs w:val="36"/>
        </w:rPr>
        <w:t>two (2)</w:t>
      </w:r>
      <w:r w:rsidR="00F33907">
        <w:rPr>
          <w:rFonts w:ascii="Century Gothic" w:hAnsi="Century Gothic" w:cs="Tahoma"/>
          <w:sz w:val="36"/>
          <w:szCs w:val="36"/>
        </w:rPr>
        <w:t xml:space="preserve"> tribes in our sub-county/division.</w:t>
      </w:r>
    </w:p>
    <w:p w:rsidR="00F81C5E" w:rsidRDefault="002D1E8B" w:rsidP="00F33907">
      <w:pPr>
        <w:pStyle w:val="ListParagraph"/>
        <w:numPr>
          <w:ilvl w:val="0"/>
          <w:numId w:val="24"/>
        </w:numPr>
        <w:spacing w:after="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_________</w:t>
      </w:r>
      <w:r w:rsidR="00F81C5E">
        <w:rPr>
          <w:rFonts w:ascii="Century Gothic" w:hAnsi="Century Gothic" w:cs="Tahoma"/>
          <w:sz w:val="36"/>
          <w:szCs w:val="36"/>
        </w:rPr>
        <w:t>____</w:t>
      </w:r>
      <w:r w:rsidRPr="00D76F9F">
        <w:rPr>
          <w:rFonts w:ascii="Century Gothic" w:hAnsi="Century Gothic" w:cs="Tahoma"/>
          <w:sz w:val="36"/>
          <w:szCs w:val="36"/>
        </w:rPr>
        <w:t>______________________</w:t>
      </w:r>
      <w:r w:rsidR="00D86FA1" w:rsidRPr="00D76F9F">
        <w:rPr>
          <w:rFonts w:ascii="Century Gothic" w:hAnsi="Century Gothic" w:cs="Tahoma"/>
          <w:sz w:val="36"/>
          <w:szCs w:val="36"/>
        </w:rPr>
        <w:t>_</w:t>
      </w:r>
    </w:p>
    <w:p w:rsidR="00F33907" w:rsidRDefault="00F33907" w:rsidP="00F33907">
      <w:pPr>
        <w:pStyle w:val="ListParagraph"/>
        <w:numPr>
          <w:ilvl w:val="0"/>
          <w:numId w:val="24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236C7F" w:rsidRPr="00D76F9F" w:rsidRDefault="00F33907" w:rsidP="0014487B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Mention any </w:t>
      </w:r>
      <w:r w:rsidRPr="00F33907">
        <w:rPr>
          <w:rFonts w:ascii="Century Gothic" w:hAnsi="Century Gothic" w:cs="Tahoma"/>
          <w:b/>
          <w:sz w:val="36"/>
          <w:szCs w:val="36"/>
        </w:rPr>
        <w:t>two (2)</w:t>
      </w:r>
      <w:r>
        <w:rPr>
          <w:rFonts w:ascii="Century Gothic" w:hAnsi="Century Gothic" w:cs="Tahoma"/>
          <w:sz w:val="36"/>
          <w:szCs w:val="36"/>
        </w:rPr>
        <w:t xml:space="preserve"> languages spoken by people in our sub-county.</w:t>
      </w:r>
    </w:p>
    <w:p w:rsidR="00157849" w:rsidRPr="00D76F9F" w:rsidRDefault="00157849" w:rsidP="0014487B">
      <w:pPr>
        <w:pStyle w:val="ListParagraph"/>
        <w:numPr>
          <w:ilvl w:val="0"/>
          <w:numId w:val="5"/>
        </w:numPr>
        <w:spacing w:after="0"/>
        <w:rPr>
          <w:rFonts w:ascii="Century Gothic" w:hAnsi="Century Gothic" w:cs="Tahoma"/>
          <w:sz w:val="36"/>
          <w:szCs w:val="36"/>
        </w:rPr>
        <w:sectPr w:rsidR="00157849" w:rsidRPr="00D76F9F" w:rsidSect="0009158B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BC434F" w:rsidRPr="00D76F9F" w:rsidRDefault="00BC434F" w:rsidP="0014487B">
      <w:pPr>
        <w:pStyle w:val="ListParagraph"/>
        <w:numPr>
          <w:ilvl w:val="0"/>
          <w:numId w:val="5"/>
        </w:numPr>
        <w:spacing w:after="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lastRenderedPageBreak/>
        <w:t>___________________</w:t>
      </w:r>
      <w:r w:rsidR="00F81C5E">
        <w:rPr>
          <w:rFonts w:ascii="Century Gothic" w:hAnsi="Century Gothic" w:cs="Tahoma"/>
          <w:sz w:val="36"/>
          <w:szCs w:val="36"/>
        </w:rPr>
        <w:t>_________________________________</w:t>
      </w:r>
      <w:r w:rsidRPr="00D76F9F">
        <w:rPr>
          <w:rFonts w:ascii="Century Gothic" w:hAnsi="Century Gothic" w:cs="Tahoma"/>
          <w:sz w:val="36"/>
          <w:szCs w:val="36"/>
        </w:rPr>
        <w:t>____</w:t>
      </w:r>
    </w:p>
    <w:p w:rsidR="00BC434F" w:rsidRPr="00D76F9F" w:rsidRDefault="00BC434F" w:rsidP="0014487B">
      <w:pPr>
        <w:pStyle w:val="ListParagraph"/>
        <w:numPr>
          <w:ilvl w:val="0"/>
          <w:numId w:val="5"/>
        </w:numPr>
        <w:spacing w:after="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</w:t>
      </w:r>
      <w:r w:rsidR="00F81C5E">
        <w:rPr>
          <w:rFonts w:ascii="Century Gothic" w:hAnsi="Century Gothic" w:cs="Tahoma"/>
          <w:sz w:val="36"/>
          <w:szCs w:val="36"/>
        </w:rPr>
        <w:t>_________________________________</w:t>
      </w:r>
      <w:r w:rsidRPr="00D76F9F">
        <w:rPr>
          <w:rFonts w:ascii="Century Gothic" w:hAnsi="Century Gothic" w:cs="Tahoma"/>
          <w:sz w:val="36"/>
          <w:szCs w:val="36"/>
        </w:rPr>
        <w:t>___</w:t>
      </w:r>
    </w:p>
    <w:p w:rsidR="00157849" w:rsidRPr="00D76F9F" w:rsidRDefault="00157849" w:rsidP="006F0841">
      <w:pPr>
        <w:spacing w:after="0"/>
        <w:ind w:left="90"/>
        <w:jc w:val="center"/>
        <w:rPr>
          <w:rFonts w:ascii="Century Gothic" w:hAnsi="Century Gothic" w:cs="Tahoma"/>
          <w:sz w:val="36"/>
          <w:szCs w:val="36"/>
        </w:rPr>
        <w:sectPr w:rsidR="00157849" w:rsidRPr="00D76F9F" w:rsidSect="00F81C5E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0A60C0" w:rsidRPr="00F33907" w:rsidRDefault="00F33907" w:rsidP="005858D7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Tahoma"/>
          <w:b/>
          <w:sz w:val="36"/>
          <w:szCs w:val="36"/>
        </w:rPr>
      </w:pPr>
      <w:r w:rsidRPr="00F33907">
        <w:rPr>
          <w:rFonts w:ascii="Century Gothic" w:hAnsi="Century Gothic" w:cs="Tahoma"/>
          <w:sz w:val="36"/>
          <w:szCs w:val="36"/>
        </w:rPr>
        <w:lastRenderedPageBreak/>
        <w:t>a)</w:t>
      </w:r>
      <w:r w:rsidRPr="00F33907">
        <w:rPr>
          <w:rFonts w:ascii="Century Gothic" w:hAnsi="Century Gothic" w:cs="Tahoma"/>
          <w:b/>
          <w:sz w:val="36"/>
          <w:szCs w:val="36"/>
        </w:rPr>
        <w:t xml:space="preserve"> Name the propert</w:t>
      </w:r>
      <w:r w:rsidR="00930096">
        <w:rPr>
          <w:rFonts w:ascii="Century Gothic" w:hAnsi="Century Gothic" w:cs="Tahoma"/>
          <w:b/>
          <w:sz w:val="36"/>
          <w:szCs w:val="36"/>
        </w:rPr>
        <w:t>y</w:t>
      </w:r>
      <w:r w:rsidRPr="00F33907">
        <w:rPr>
          <w:rFonts w:ascii="Century Gothic" w:hAnsi="Century Gothic" w:cs="Tahoma"/>
          <w:b/>
          <w:sz w:val="36"/>
          <w:szCs w:val="36"/>
        </w:rPr>
        <w:t xml:space="preserve"> of air shown below.</w:t>
      </w:r>
    </w:p>
    <w:p w:rsidR="00F33907" w:rsidRDefault="006D580D" w:rsidP="00F33907">
      <w:pPr>
        <w:pStyle w:val="ListParagraph"/>
        <w:spacing w:after="0"/>
        <w:ind w:left="810"/>
        <w:rPr>
          <w:rFonts w:ascii="Century Gothic" w:hAnsi="Century Gothic" w:cs="Tahoma"/>
          <w:sz w:val="36"/>
          <w:szCs w:val="36"/>
        </w:rPr>
      </w:pPr>
      <w:r w:rsidRPr="006D580D">
        <w:rPr>
          <w:rFonts w:ascii="Century Gothic" w:hAnsi="Century Gothic" w:cs="Tahoma"/>
          <w:noProof/>
          <w:sz w:val="36"/>
          <w:szCs w:val="36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176317</wp:posOffset>
            </wp:positionH>
            <wp:positionV relativeFrom="paragraph">
              <wp:posOffset>1065</wp:posOffset>
            </wp:positionV>
            <wp:extent cx="733245" cy="672861"/>
            <wp:effectExtent l="19050" t="0" r="0" b="0"/>
            <wp:wrapNone/>
            <wp:docPr id="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790" t="7027" r="308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3245" cy="6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907" w:rsidRDefault="00F33907" w:rsidP="00F33907">
      <w:pPr>
        <w:pStyle w:val="ListParagraph"/>
        <w:spacing w:after="0"/>
        <w:ind w:left="810"/>
        <w:rPr>
          <w:rFonts w:ascii="Century Gothic" w:hAnsi="Century Gothic" w:cs="Tahoma"/>
          <w:sz w:val="36"/>
          <w:szCs w:val="36"/>
        </w:rPr>
      </w:pPr>
    </w:p>
    <w:p w:rsidR="00F33907" w:rsidRDefault="00F33907" w:rsidP="00F33907">
      <w:pPr>
        <w:pStyle w:val="ListParagraph"/>
        <w:spacing w:after="0"/>
        <w:ind w:left="81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F33907" w:rsidRDefault="00F33907" w:rsidP="00F33907">
      <w:pPr>
        <w:pStyle w:val="ListParagraph"/>
        <w:spacing w:after="0"/>
        <w:ind w:left="810"/>
        <w:jc w:val="center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(Air has weight, Air occupies space)</w:t>
      </w:r>
    </w:p>
    <w:p w:rsidR="00F33907" w:rsidRDefault="00F33907" w:rsidP="00F33907">
      <w:pPr>
        <w:spacing w:after="0"/>
        <w:ind w:left="90"/>
        <w:rPr>
          <w:rFonts w:ascii="Century Gothic" w:hAnsi="Century Gothic" w:cs="Tahoma"/>
          <w:sz w:val="36"/>
          <w:szCs w:val="36"/>
        </w:rPr>
      </w:pPr>
      <w:r w:rsidRPr="00F33907">
        <w:rPr>
          <w:rFonts w:ascii="Century Gothic" w:hAnsi="Century Gothic" w:cs="Tahoma"/>
          <w:sz w:val="36"/>
          <w:szCs w:val="36"/>
        </w:rPr>
        <w:t xml:space="preserve">b) </w:t>
      </w:r>
      <w:r>
        <w:rPr>
          <w:rFonts w:ascii="Century Gothic" w:hAnsi="Century Gothic" w:cs="Tahoma"/>
          <w:sz w:val="36"/>
          <w:szCs w:val="36"/>
        </w:rPr>
        <w:t>Which gas has the highest percentage</w:t>
      </w:r>
      <w:r w:rsidRPr="007F264C">
        <w:rPr>
          <w:rFonts w:ascii="Century Gothic" w:hAnsi="Century Gothic" w:cs="Tahoma"/>
          <w:b/>
          <w:sz w:val="36"/>
          <w:szCs w:val="36"/>
        </w:rPr>
        <w:t>?</w:t>
      </w:r>
    </w:p>
    <w:p w:rsidR="00F33907" w:rsidRDefault="00F33907" w:rsidP="00F33907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_______________________________________________________</w:t>
      </w:r>
    </w:p>
    <w:p w:rsidR="00F33907" w:rsidRDefault="00F33907" w:rsidP="00F33907">
      <w:pPr>
        <w:spacing w:after="0"/>
        <w:jc w:val="center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(</w:t>
      </w:r>
      <w:r w:rsidR="007F264C">
        <w:rPr>
          <w:rFonts w:ascii="Century Gothic" w:hAnsi="Century Gothic" w:cs="Tahoma"/>
          <w:sz w:val="36"/>
          <w:szCs w:val="36"/>
        </w:rPr>
        <w:t>Nitrogen</w:t>
      </w:r>
      <w:r>
        <w:rPr>
          <w:rFonts w:ascii="Century Gothic" w:hAnsi="Century Gothic" w:cs="Tahoma"/>
          <w:sz w:val="36"/>
          <w:szCs w:val="36"/>
        </w:rPr>
        <w:t>, Oxygen)</w:t>
      </w:r>
    </w:p>
    <w:p w:rsidR="007F264C" w:rsidRDefault="007F264C" w:rsidP="007F264C">
      <w:pPr>
        <w:pStyle w:val="ListParagraph"/>
        <w:numPr>
          <w:ilvl w:val="0"/>
          <w:numId w:val="4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Give any </w:t>
      </w:r>
      <w:r w:rsidRPr="007F264C">
        <w:rPr>
          <w:rFonts w:ascii="Century Gothic" w:hAnsi="Century Gothic" w:cs="Tahoma"/>
          <w:b/>
          <w:sz w:val="36"/>
          <w:szCs w:val="36"/>
        </w:rPr>
        <w:t xml:space="preserve">two </w:t>
      </w:r>
      <w:r>
        <w:rPr>
          <w:rFonts w:ascii="Century Gothic" w:hAnsi="Century Gothic" w:cs="Tahoma"/>
          <w:sz w:val="36"/>
          <w:szCs w:val="36"/>
        </w:rPr>
        <w:t>uses of wind.</w:t>
      </w:r>
    </w:p>
    <w:p w:rsidR="007F264C" w:rsidRDefault="007F264C" w:rsidP="007F264C">
      <w:pPr>
        <w:pStyle w:val="ListParagraph"/>
        <w:numPr>
          <w:ilvl w:val="0"/>
          <w:numId w:val="25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7F264C" w:rsidRDefault="007F264C" w:rsidP="007F264C">
      <w:pPr>
        <w:pStyle w:val="ListParagraph"/>
        <w:numPr>
          <w:ilvl w:val="0"/>
          <w:numId w:val="25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</w:t>
      </w:r>
    </w:p>
    <w:p w:rsidR="007F264C" w:rsidRPr="007F264C" w:rsidRDefault="007F264C" w:rsidP="007F264C">
      <w:pPr>
        <w:pStyle w:val="ListParagraph"/>
        <w:spacing w:after="0"/>
        <w:ind w:left="540"/>
        <w:jc w:val="center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(for winnowing, </w:t>
      </w:r>
      <w:r w:rsidR="00930096">
        <w:rPr>
          <w:rFonts w:ascii="Century Gothic" w:hAnsi="Century Gothic" w:cs="Tahoma"/>
          <w:sz w:val="36"/>
          <w:szCs w:val="36"/>
        </w:rPr>
        <w:t>drying clothes, moving air</w:t>
      </w:r>
      <w:r>
        <w:rPr>
          <w:rFonts w:ascii="Century Gothic" w:hAnsi="Century Gothic" w:cs="Tahoma"/>
          <w:sz w:val="36"/>
          <w:szCs w:val="36"/>
        </w:rPr>
        <w:t>)</w:t>
      </w:r>
    </w:p>
    <w:p w:rsidR="00F33907" w:rsidRPr="00D76F9F" w:rsidRDefault="0047336D" w:rsidP="005858D7">
      <w:pPr>
        <w:pStyle w:val="ListParagraph"/>
        <w:numPr>
          <w:ilvl w:val="0"/>
          <w:numId w:val="1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lastRenderedPageBreak/>
        <w:t xml:space="preserve">State any </w:t>
      </w:r>
      <w:r w:rsidRPr="009F4F35">
        <w:rPr>
          <w:rFonts w:ascii="Century Gothic" w:hAnsi="Century Gothic" w:cs="Tahoma"/>
          <w:b/>
          <w:sz w:val="36"/>
          <w:szCs w:val="36"/>
        </w:rPr>
        <w:t xml:space="preserve">four </w:t>
      </w:r>
      <w:r>
        <w:rPr>
          <w:rFonts w:ascii="Century Gothic" w:hAnsi="Century Gothic" w:cs="Tahoma"/>
          <w:sz w:val="36"/>
          <w:szCs w:val="36"/>
        </w:rPr>
        <w:t>domestic uses of water.</w:t>
      </w:r>
    </w:p>
    <w:p w:rsidR="00AF2A3D" w:rsidRPr="00D76F9F" w:rsidRDefault="00AF2A3D" w:rsidP="0014487B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ahoma"/>
          <w:sz w:val="36"/>
          <w:szCs w:val="36"/>
        </w:rPr>
        <w:sectPr w:rsidR="00AF2A3D" w:rsidRPr="00D76F9F" w:rsidSect="0009158B">
          <w:type w:val="continuous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FB2841" w:rsidRPr="00D76F9F" w:rsidRDefault="00FB2841" w:rsidP="0014487B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lastRenderedPageBreak/>
        <w:t>_________________</w:t>
      </w:r>
      <w:r w:rsidR="0067119B">
        <w:rPr>
          <w:rFonts w:ascii="Century Gothic" w:hAnsi="Century Gothic" w:cs="Tahoma"/>
          <w:sz w:val="36"/>
          <w:szCs w:val="36"/>
        </w:rPr>
        <w:t>_________________________________</w:t>
      </w:r>
      <w:r w:rsidRPr="00D76F9F">
        <w:rPr>
          <w:rFonts w:ascii="Century Gothic" w:hAnsi="Century Gothic" w:cs="Tahoma"/>
          <w:sz w:val="36"/>
          <w:szCs w:val="36"/>
        </w:rPr>
        <w:t>_______</w:t>
      </w:r>
    </w:p>
    <w:p w:rsidR="00FB2841" w:rsidRDefault="00FB2841" w:rsidP="0014487B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ahoma"/>
          <w:sz w:val="36"/>
          <w:szCs w:val="36"/>
        </w:rPr>
      </w:pPr>
      <w:r w:rsidRPr="00D76F9F">
        <w:rPr>
          <w:rFonts w:ascii="Century Gothic" w:hAnsi="Century Gothic" w:cs="Tahoma"/>
          <w:sz w:val="36"/>
          <w:szCs w:val="36"/>
        </w:rPr>
        <w:t>_______________________</w:t>
      </w:r>
      <w:r w:rsidR="0067119B">
        <w:rPr>
          <w:rFonts w:ascii="Century Gothic" w:hAnsi="Century Gothic" w:cs="Tahoma"/>
          <w:sz w:val="36"/>
          <w:szCs w:val="36"/>
        </w:rPr>
        <w:t>_________________________________</w:t>
      </w:r>
    </w:p>
    <w:p w:rsidR="0047336D" w:rsidRDefault="0047336D" w:rsidP="0014487B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47336D" w:rsidRDefault="0047336D" w:rsidP="0014487B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47336D" w:rsidRPr="007A3120" w:rsidRDefault="007A3120" w:rsidP="0047336D">
      <w:pPr>
        <w:pStyle w:val="ListParagraph"/>
        <w:numPr>
          <w:ilvl w:val="0"/>
          <w:numId w:val="26"/>
        </w:numPr>
        <w:spacing w:after="0"/>
        <w:rPr>
          <w:rFonts w:ascii="Century Gothic" w:hAnsi="Century Gothic" w:cs="Tahoma"/>
          <w:b/>
          <w:sz w:val="36"/>
          <w:szCs w:val="36"/>
        </w:rPr>
      </w:pPr>
      <w:r w:rsidRPr="007A3120">
        <w:rPr>
          <w:rFonts w:ascii="Century Gothic" w:hAnsi="Century Gothic" w:cs="Tahoma"/>
          <w:b/>
          <w:sz w:val="36"/>
          <w:szCs w:val="36"/>
        </w:rPr>
        <w:t>Draw the shapes below.</w:t>
      </w:r>
    </w:p>
    <w:tbl>
      <w:tblPr>
        <w:tblStyle w:val="TableGrid"/>
        <w:tblW w:w="0" w:type="auto"/>
        <w:tblInd w:w="82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264"/>
        <w:gridCol w:w="2642"/>
        <w:gridCol w:w="2641"/>
        <w:gridCol w:w="2443"/>
      </w:tblGrid>
      <w:tr w:rsidR="007A3120" w:rsidTr="007A3120">
        <w:tc>
          <w:tcPr>
            <w:tcW w:w="2264" w:type="dxa"/>
          </w:tcPr>
          <w:p w:rsidR="007A3120" w:rsidRDefault="007A3120" w:rsidP="007A3120">
            <w:pPr>
              <w:pStyle w:val="ListParagraph"/>
              <w:ind w:left="0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 xml:space="preserve">    </w:t>
            </w:r>
          </w:p>
        </w:tc>
        <w:tc>
          <w:tcPr>
            <w:tcW w:w="2642" w:type="dxa"/>
          </w:tcPr>
          <w:p w:rsidR="007A3120" w:rsidRDefault="007A3120" w:rsidP="007A3120">
            <w:pPr>
              <w:pStyle w:val="ListParagraph"/>
              <w:ind w:left="0"/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2641" w:type="dxa"/>
          </w:tcPr>
          <w:p w:rsidR="007A3120" w:rsidRDefault="007A3120" w:rsidP="007A3120">
            <w:pPr>
              <w:pStyle w:val="ListParagraph"/>
              <w:ind w:left="0"/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2443" w:type="dxa"/>
          </w:tcPr>
          <w:p w:rsidR="007A3120" w:rsidRDefault="007A3120" w:rsidP="007A3120">
            <w:pPr>
              <w:pStyle w:val="ListParagraph"/>
              <w:ind w:left="0"/>
              <w:rPr>
                <w:rFonts w:ascii="Century Gothic" w:hAnsi="Century Gothic" w:cs="Tahoma"/>
                <w:sz w:val="36"/>
                <w:szCs w:val="36"/>
              </w:rPr>
            </w:pPr>
          </w:p>
          <w:p w:rsidR="007A3120" w:rsidRDefault="007A3120" w:rsidP="007A3120">
            <w:pPr>
              <w:pStyle w:val="ListParagraph"/>
              <w:ind w:left="0"/>
              <w:rPr>
                <w:rFonts w:ascii="Century Gothic" w:hAnsi="Century Gothic" w:cs="Tahoma"/>
                <w:sz w:val="36"/>
                <w:szCs w:val="36"/>
              </w:rPr>
            </w:pPr>
          </w:p>
          <w:p w:rsidR="007A3120" w:rsidRDefault="007A3120" w:rsidP="007A3120">
            <w:pPr>
              <w:pStyle w:val="ListParagraph"/>
              <w:ind w:left="0"/>
              <w:rPr>
                <w:rFonts w:ascii="Century Gothic" w:hAnsi="Century Gothic" w:cs="Tahoma"/>
                <w:sz w:val="36"/>
                <w:szCs w:val="36"/>
              </w:rPr>
            </w:pPr>
          </w:p>
          <w:p w:rsidR="007A3120" w:rsidRDefault="007A3120" w:rsidP="007A3120">
            <w:pPr>
              <w:pStyle w:val="ListParagraph"/>
              <w:ind w:left="0"/>
              <w:rPr>
                <w:rFonts w:ascii="Century Gothic" w:hAnsi="Century Gothic" w:cs="Tahoma"/>
                <w:sz w:val="36"/>
                <w:szCs w:val="36"/>
              </w:rPr>
            </w:pPr>
          </w:p>
        </w:tc>
      </w:tr>
      <w:tr w:rsidR="007A3120" w:rsidTr="007A3120">
        <w:tc>
          <w:tcPr>
            <w:tcW w:w="2264" w:type="dxa"/>
          </w:tcPr>
          <w:p w:rsidR="007A3120" w:rsidRDefault="007A3120" w:rsidP="007A3120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square</w:t>
            </w:r>
          </w:p>
        </w:tc>
        <w:tc>
          <w:tcPr>
            <w:tcW w:w="2642" w:type="dxa"/>
          </w:tcPr>
          <w:p w:rsidR="007A3120" w:rsidRDefault="007A3120" w:rsidP="007A3120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cone</w:t>
            </w:r>
          </w:p>
        </w:tc>
        <w:tc>
          <w:tcPr>
            <w:tcW w:w="2641" w:type="dxa"/>
          </w:tcPr>
          <w:p w:rsidR="007A3120" w:rsidRDefault="007A3120" w:rsidP="007A3120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circle</w:t>
            </w:r>
          </w:p>
        </w:tc>
        <w:tc>
          <w:tcPr>
            <w:tcW w:w="2443" w:type="dxa"/>
          </w:tcPr>
          <w:p w:rsidR="007A3120" w:rsidRDefault="007A3120" w:rsidP="007A3120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triangle</w:t>
            </w:r>
          </w:p>
        </w:tc>
      </w:tr>
    </w:tbl>
    <w:p w:rsidR="007A3120" w:rsidRPr="007A3120" w:rsidRDefault="007A3120" w:rsidP="007A3120">
      <w:pPr>
        <w:pStyle w:val="ListParagraph"/>
        <w:spacing w:after="0"/>
        <w:ind w:left="450"/>
        <w:rPr>
          <w:rFonts w:ascii="Century Gothic" w:hAnsi="Century Gothic" w:cs="Tahoma"/>
          <w:sz w:val="16"/>
          <w:szCs w:val="36"/>
        </w:rPr>
      </w:pPr>
    </w:p>
    <w:p w:rsidR="007A3120" w:rsidRPr="001B57CE" w:rsidRDefault="00EA27AA" w:rsidP="0047336D">
      <w:pPr>
        <w:pStyle w:val="ListParagraph"/>
        <w:numPr>
          <w:ilvl w:val="0"/>
          <w:numId w:val="26"/>
        </w:numPr>
        <w:spacing w:after="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noProof/>
          <w:sz w:val="36"/>
          <w:szCs w:val="36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149774</wp:posOffset>
            </wp:positionH>
            <wp:positionV relativeFrom="paragraph">
              <wp:posOffset>259943</wp:posOffset>
            </wp:positionV>
            <wp:extent cx="2059916" cy="1362973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2000"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16" cy="136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120" w:rsidRPr="001B57CE">
        <w:rPr>
          <w:rFonts w:ascii="Century Gothic" w:hAnsi="Century Gothic" w:cs="Tahoma"/>
          <w:b/>
          <w:sz w:val="36"/>
          <w:szCs w:val="36"/>
        </w:rPr>
        <w:t>The diagram below shows a leaf of a plant.</w:t>
      </w:r>
    </w:p>
    <w:p w:rsidR="001B57CE" w:rsidRDefault="001B57CE" w:rsidP="001B57CE">
      <w:pPr>
        <w:spacing w:after="0"/>
        <w:rPr>
          <w:rFonts w:ascii="Century Gothic" w:hAnsi="Century Gothic" w:cs="Tahoma"/>
          <w:sz w:val="36"/>
          <w:szCs w:val="36"/>
        </w:rPr>
      </w:pPr>
    </w:p>
    <w:p w:rsidR="001B57CE" w:rsidRDefault="00EA27AA" w:rsidP="00EA27AA">
      <w:pPr>
        <w:tabs>
          <w:tab w:val="left" w:pos="2595"/>
        </w:tabs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</w:p>
    <w:p w:rsidR="001B57CE" w:rsidRDefault="001B57CE" w:rsidP="001B57CE">
      <w:pPr>
        <w:spacing w:after="0"/>
        <w:rPr>
          <w:rFonts w:ascii="Century Gothic" w:hAnsi="Century Gothic" w:cs="Tahoma"/>
          <w:sz w:val="36"/>
          <w:szCs w:val="36"/>
        </w:rPr>
      </w:pPr>
    </w:p>
    <w:p w:rsidR="00EA27AA" w:rsidRPr="001B57CE" w:rsidRDefault="00EA27AA" w:rsidP="001B57CE">
      <w:pPr>
        <w:spacing w:after="0"/>
        <w:rPr>
          <w:rFonts w:ascii="Century Gothic" w:hAnsi="Century Gothic" w:cs="Tahoma"/>
          <w:sz w:val="36"/>
          <w:szCs w:val="36"/>
        </w:rPr>
      </w:pPr>
    </w:p>
    <w:p w:rsidR="001B57CE" w:rsidRDefault="001B57CE" w:rsidP="001B57CE">
      <w:pPr>
        <w:spacing w:after="0"/>
        <w:ind w:left="9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</w:t>
      </w:r>
      <w:r w:rsidRPr="001B57CE">
        <w:rPr>
          <w:rFonts w:ascii="Century Gothic" w:hAnsi="Century Gothic" w:cs="Tahoma"/>
          <w:sz w:val="36"/>
          <w:szCs w:val="36"/>
        </w:rPr>
        <w:t xml:space="preserve">a) </w:t>
      </w:r>
      <w:r>
        <w:rPr>
          <w:rFonts w:ascii="Century Gothic" w:hAnsi="Century Gothic" w:cs="Tahoma"/>
          <w:sz w:val="36"/>
          <w:szCs w:val="36"/>
        </w:rPr>
        <w:t>Name the parts of a lea</w:t>
      </w:r>
      <w:r w:rsidR="001A152D">
        <w:rPr>
          <w:rFonts w:ascii="Century Gothic" w:hAnsi="Century Gothic" w:cs="Tahoma"/>
          <w:sz w:val="36"/>
          <w:szCs w:val="36"/>
        </w:rPr>
        <w:t xml:space="preserve">f </w:t>
      </w:r>
      <w:r>
        <w:rPr>
          <w:rFonts w:ascii="Century Gothic" w:hAnsi="Century Gothic" w:cs="Tahoma"/>
          <w:sz w:val="36"/>
          <w:szCs w:val="36"/>
        </w:rPr>
        <w:t>marked;</w:t>
      </w:r>
    </w:p>
    <w:p w:rsidR="001B57CE" w:rsidRDefault="001B57CE" w:rsidP="001B57CE">
      <w:pPr>
        <w:pStyle w:val="ListParagraph"/>
        <w:numPr>
          <w:ilvl w:val="0"/>
          <w:numId w:val="28"/>
        </w:numPr>
        <w:spacing w:after="0"/>
        <w:rPr>
          <w:rFonts w:ascii="Century Gothic" w:hAnsi="Century Gothic" w:cs="Tahoma"/>
          <w:sz w:val="36"/>
          <w:szCs w:val="36"/>
        </w:rPr>
      </w:pPr>
      <w:r w:rsidRPr="007D0DA5">
        <w:rPr>
          <w:rFonts w:ascii="Century Gothic" w:hAnsi="Century Gothic" w:cs="Tahoma"/>
          <w:b/>
          <w:sz w:val="36"/>
          <w:szCs w:val="36"/>
        </w:rPr>
        <w:t>A</w:t>
      </w:r>
      <w:r>
        <w:rPr>
          <w:rFonts w:ascii="Century Gothic" w:hAnsi="Century Gothic" w:cs="Tahoma"/>
          <w:sz w:val="36"/>
          <w:szCs w:val="36"/>
        </w:rPr>
        <w:t xml:space="preserve"> _____________________________________________________</w:t>
      </w:r>
    </w:p>
    <w:p w:rsidR="001B57CE" w:rsidRDefault="001B57CE" w:rsidP="001B57CE">
      <w:pPr>
        <w:pStyle w:val="ListParagraph"/>
        <w:numPr>
          <w:ilvl w:val="0"/>
          <w:numId w:val="28"/>
        </w:numPr>
        <w:spacing w:after="0"/>
        <w:rPr>
          <w:rFonts w:ascii="Century Gothic" w:hAnsi="Century Gothic" w:cs="Tahoma"/>
          <w:sz w:val="36"/>
          <w:szCs w:val="36"/>
        </w:rPr>
      </w:pPr>
      <w:r w:rsidRPr="007D0DA5">
        <w:rPr>
          <w:rFonts w:ascii="Century Gothic" w:hAnsi="Century Gothic" w:cs="Tahoma"/>
          <w:b/>
          <w:sz w:val="36"/>
          <w:szCs w:val="36"/>
        </w:rPr>
        <w:t>B</w:t>
      </w:r>
      <w:r>
        <w:rPr>
          <w:rFonts w:ascii="Century Gothic" w:hAnsi="Century Gothic" w:cs="Tahoma"/>
          <w:sz w:val="36"/>
          <w:szCs w:val="36"/>
        </w:rPr>
        <w:t xml:space="preserve"> _____________________________________________________</w:t>
      </w:r>
    </w:p>
    <w:p w:rsidR="001B57CE" w:rsidRPr="001B57CE" w:rsidRDefault="001B57CE" w:rsidP="001B57CE">
      <w:pPr>
        <w:pStyle w:val="ListParagraph"/>
        <w:spacing w:after="0"/>
        <w:ind w:left="810"/>
        <w:jc w:val="center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(margin, apex)</w:t>
      </w:r>
    </w:p>
    <w:p w:rsidR="007A3120" w:rsidRDefault="007A3120" w:rsidP="00154902">
      <w:pPr>
        <w:spacing w:after="0" w:line="240" w:lineRule="auto"/>
        <w:ind w:left="9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</w:t>
      </w:r>
      <w:r w:rsidRPr="007A3120">
        <w:rPr>
          <w:rFonts w:ascii="Century Gothic" w:hAnsi="Century Gothic" w:cs="Tahoma"/>
          <w:sz w:val="36"/>
          <w:szCs w:val="36"/>
        </w:rPr>
        <w:t xml:space="preserve">b) </w:t>
      </w:r>
      <w:r>
        <w:rPr>
          <w:rFonts w:ascii="Century Gothic" w:hAnsi="Century Gothic" w:cs="Tahoma"/>
          <w:sz w:val="36"/>
          <w:szCs w:val="36"/>
        </w:rPr>
        <w:t xml:space="preserve">Apart from leaves, name any </w:t>
      </w:r>
      <w:r w:rsidRPr="00C35E61">
        <w:rPr>
          <w:rFonts w:ascii="Century Gothic" w:hAnsi="Century Gothic" w:cs="Tahoma"/>
          <w:b/>
          <w:sz w:val="36"/>
          <w:szCs w:val="36"/>
        </w:rPr>
        <w:t>two (2)</w:t>
      </w:r>
      <w:r>
        <w:rPr>
          <w:rFonts w:ascii="Century Gothic" w:hAnsi="Century Gothic" w:cs="Tahoma"/>
          <w:sz w:val="36"/>
          <w:szCs w:val="36"/>
        </w:rPr>
        <w:t xml:space="preserve"> other parts of a </w:t>
      </w:r>
      <w:r>
        <w:rPr>
          <w:rFonts w:ascii="Century Gothic" w:hAnsi="Century Gothic" w:cs="Tahoma"/>
          <w:sz w:val="36"/>
          <w:szCs w:val="36"/>
        </w:rPr>
        <w:tab/>
        <w:t>plant.</w:t>
      </w:r>
    </w:p>
    <w:p w:rsidR="007A3120" w:rsidRDefault="007A3120" w:rsidP="007A3120">
      <w:pPr>
        <w:pStyle w:val="ListParagraph"/>
        <w:numPr>
          <w:ilvl w:val="0"/>
          <w:numId w:val="27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7A3120" w:rsidRPr="007A3120" w:rsidRDefault="007A3120" w:rsidP="007A3120">
      <w:pPr>
        <w:pStyle w:val="ListParagraph"/>
        <w:numPr>
          <w:ilvl w:val="0"/>
          <w:numId w:val="27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7A3120" w:rsidRDefault="00154902" w:rsidP="00154902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a) Mention any </w:t>
      </w:r>
      <w:r w:rsidRPr="00154902">
        <w:rPr>
          <w:rFonts w:ascii="Century Gothic" w:hAnsi="Century Gothic" w:cs="Tahoma"/>
          <w:b/>
          <w:sz w:val="36"/>
          <w:szCs w:val="36"/>
        </w:rPr>
        <w:t>two (2)</w:t>
      </w:r>
      <w:r>
        <w:rPr>
          <w:rFonts w:ascii="Century Gothic" w:hAnsi="Century Gothic" w:cs="Tahoma"/>
          <w:sz w:val="36"/>
          <w:szCs w:val="36"/>
        </w:rPr>
        <w:t xml:space="preserve"> people who keep peace at 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 school.</w:t>
      </w:r>
    </w:p>
    <w:p w:rsidR="00154902" w:rsidRDefault="00154902" w:rsidP="00154902">
      <w:pPr>
        <w:pStyle w:val="ListParagraph"/>
        <w:numPr>
          <w:ilvl w:val="0"/>
          <w:numId w:val="29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154902" w:rsidRDefault="00154902" w:rsidP="00154902">
      <w:pPr>
        <w:pStyle w:val="ListParagraph"/>
        <w:numPr>
          <w:ilvl w:val="0"/>
          <w:numId w:val="29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154902" w:rsidRDefault="00154902" w:rsidP="00154902">
      <w:pPr>
        <w:pStyle w:val="ListParagraph"/>
        <w:spacing w:after="0"/>
        <w:jc w:val="center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(Teacher, doctor, police, watchman)</w:t>
      </w:r>
    </w:p>
    <w:p w:rsidR="00154902" w:rsidRDefault="00154902" w:rsidP="00154902">
      <w:pPr>
        <w:spacing w:after="0"/>
        <w:ind w:left="9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lastRenderedPageBreak/>
        <w:t xml:space="preserve">  </w:t>
      </w:r>
      <w:r w:rsidRPr="00154902">
        <w:rPr>
          <w:rFonts w:ascii="Century Gothic" w:hAnsi="Century Gothic" w:cs="Tahoma"/>
          <w:sz w:val="36"/>
          <w:szCs w:val="36"/>
        </w:rPr>
        <w:t xml:space="preserve">b) </w:t>
      </w:r>
      <w:r>
        <w:rPr>
          <w:rFonts w:ascii="Century Gothic" w:hAnsi="Century Gothic" w:cs="Tahoma"/>
          <w:sz w:val="36"/>
          <w:szCs w:val="36"/>
        </w:rPr>
        <w:t xml:space="preserve">Give any </w:t>
      </w:r>
      <w:r w:rsidRPr="0099190C">
        <w:rPr>
          <w:rFonts w:ascii="Century Gothic" w:hAnsi="Century Gothic" w:cs="Tahoma"/>
          <w:b/>
          <w:sz w:val="36"/>
          <w:szCs w:val="36"/>
        </w:rPr>
        <w:t>two (2)</w:t>
      </w:r>
      <w:r>
        <w:rPr>
          <w:rFonts w:ascii="Century Gothic" w:hAnsi="Century Gothic" w:cs="Tahoma"/>
          <w:sz w:val="36"/>
          <w:szCs w:val="36"/>
        </w:rPr>
        <w:t xml:space="preserve"> rights of children.</w:t>
      </w:r>
    </w:p>
    <w:p w:rsidR="00154902" w:rsidRDefault="00154902" w:rsidP="00154902">
      <w:pPr>
        <w:pStyle w:val="ListParagraph"/>
        <w:numPr>
          <w:ilvl w:val="0"/>
          <w:numId w:val="30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154902" w:rsidRDefault="00154902" w:rsidP="00154902">
      <w:pPr>
        <w:pStyle w:val="ListParagraph"/>
        <w:numPr>
          <w:ilvl w:val="0"/>
          <w:numId w:val="30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154902" w:rsidRPr="00154902" w:rsidRDefault="00154902" w:rsidP="00154902">
      <w:pPr>
        <w:pStyle w:val="ListParagraph"/>
        <w:spacing w:after="0"/>
        <w:ind w:left="810"/>
        <w:jc w:val="center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(Right to fight, Right to food, Right to play, Right to sing)</w:t>
      </w:r>
    </w:p>
    <w:p w:rsidR="00154902" w:rsidRDefault="00154902" w:rsidP="0047336D">
      <w:pPr>
        <w:pStyle w:val="ListParagraph"/>
        <w:numPr>
          <w:ilvl w:val="0"/>
          <w:numId w:val="26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Mention any </w:t>
      </w:r>
      <w:r w:rsidRPr="000246B0">
        <w:rPr>
          <w:rFonts w:ascii="Century Gothic" w:hAnsi="Century Gothic" w:cs="Tahoma"/>
          <w:b/>
          <w:sz w:val="36"/>
          <w:szCs w:val="36"/>
        </w:rPr>
        <w:t xml:space="preserve">four </w:t>
      </w:r>
      <w:r>
        <w:rPr>
          <w:rFonts w:ascii="Century Gothic" w:hAnsi="Century Gothic" w:cs="Tahoma"/>
          <w:sz w:val="36"/>
          <w:szCs w:val="36"/>
        </w:rPr>
        <w:t>examples of building foods.</w:t>
      </w:r>
    </w:p>
    <w:p w:rsidR="0099190C" w:rsidRDefault="0099190C" w:rsidP="0099190C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99190C" w:rsidRDefault="0099190C" w:rsidP="0099190C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99190C" w:rsidRDefault="0099190C" w:rsidP="0099190C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99190C" w:rsidRDefault="0099190C" w:rsidP="0099190C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</w:t>
      </w:r>
    </w:p>
    <w:p w:rsidR="0099190C" w:rsidRDefault="0099190C" w:rsidP="0099190C">
      <w:pPr>
        <w:pStyle w:val="ListParagraph"/>
        <w:spacing w:after="0"/>
        <w:ind w:left="810"/>
        <w:jc w:val="center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(mangoes, fish, yams, rice, chicken, beans)</w:t>
      </w:r>
    </w:p>
    <w:p w:rsidR="00154902" w:rsidRPr="003813F6" w:rsidRDefault="003302E6" w:rsidP="0047336D">
      <w:pPr>
        <w:pStyle w:val="ListParagraph"/>
        <w:numPr>
          <w:ilvl w:val="0"/>
          <w:numId w:val="26"/>
        </w:numPr>
        <w:spacing w:after="0"/>
        <w:rPr>
          <w:rFonts w:ascii="Century Gothic" w:hAnsi="Century Gothic" w:cs="Tahoma"/>
          <w:b/>
          <w:sz w:val="36"/>
          <w:szCs w:val="36"/>
        </w:rPr>
      </w:pPr>
      <w:r w:rsidRPr="003813F6">
        <w:rPr>
          <w:rFonts w:ascii="Century Gothic" w:hAnsi="Century Gothic" w:cs="Tahoma"/>
          <w:b/>
          <w:sz w:val="36"/>
          <w:szCs w:val="36"/>
        </w:rPr>
        <w:t>Match animals with their sounds.</w:t>
      </w:r>
    </w:p>
    <w:p w:rsidR="003302E6" w:rsidRDefault="003813F6" w:rsidP="003302E6">
      <w:pPr>
        <w:pStyle w:val="ListParagraph"/>
        <w:numPr>
          <w:ilvl w:val="0"/>
          <w:numId w:val="32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cow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barks</w:t>
      </w:r>
    </w:p>
    <w:p w:rsidR="003813F6" w:rsidRDefault="003813F6" w:rsidP="003302E6">
      <w:pPr>
        <w:pStyle w:val="ListParagraph"/>
        <w:numPr>
          <w:ilvl w:val="0"/>
          <w:numId w:val="32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dog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moos</w:t>
      </w:r>
    </w:p>
    <w:p w:rsidR="003813F6" w:rsidRDefault="003813F6" w:rsidP="003302E6">
      <w:pPr>
        <w:pStyle w:val="ListParagraph"/>
        <w:numPr>
          <w:ilvl w:val="0"/>
          <w:numId w:val="32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sheep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mews</w:t>
      </w:r>
    </w:p>
    <w:p w:rsidR="003813F6" w:rsidRDefault="003813F6" w:rsidP="003302E6">
      <w:pPr>
        <w:pStyle w:val="ListParagraph"/>
        <w:numPr>
          <w:ilvl w:val="0"/>
          <w:numId w:val="32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ca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bleats</w:t>
      </w:r>
    </w:p>
    <w:p w:rsidR="003813F6" w:rsidRDefault="003813F6" w:rsidP="003813F6">
      <w:pPr>
        <w:pStyle w:val="ListParagraph"/>
        <w:spacing w:after="0"/>
        <w:rPr>
          <w:rFonts w:ascii="Century Gothic" w:hAnsi="Century Gothic" w:cs="Tahoma"/>
          <w:sz w:val="36"/>
          <w:szCs w:val="36"/>
        </w:rPr>
      </w:pPr>
    </w:p>
    <w:p w:rsidR="003813F6" w:rsidRDefault="000246B0" w:rsidP="003813F6">
      <w:pPr>
        <w:pStyle w:val="ListParagraph"/>
        <w:numPr>
          <w:ilvl w:val="0"/>
          <w:numId w:val="33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cow ________</w:t>
      </w:r>
      <w:r w:rsidR="003813F6">
        <w:rPr>
          <w:rFonts w:ascii="Century Gothic" w:hAnsi="Century Gothic" w:cs="Tahoma"/>
          <w:sz w:val="36"/>
          <w:szCs w:val="36"/>
        </w:rPr>
        <w:t>___________________________________________</w:t>
      </w:r>
    </w:p>
    <w:p w:rsidR="003813F6" w:rsidRDefault="000246B0" w:rsidP="003813F6">
      <w:pPr>
        <w:pStyle w:val="ListParagraph"/>
        <w:numPr>
          <w:ilvl w:val="0"/>
          <w:numId w:val="33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dog </w:t>
      </w:r>
      <w:r w:rsidR="003813F6">
        <w:rPr>
          <w:rFonts w:ascii="Century Gothic" w:hAnsi="Century Gothic" w:cs="Tahoma"/>
          <w:sz w:val="36"/>
          <w:szCs w:val="36"/>
        </w:rPr>
        <w:t>_______</w:t>
      </w:r>
      <w:r>
        <w:rPr>
          <w:rFonts w:ascii="Century Gothic" w:hAnsi="Century Gothic" w:cs="Tahoma"/>
          <w:sz w:val="36"/>
          <w:szCs w:val="36"/>
        </w:rPr>
        <w:t>___________________________</w:t>
      </w:r>
      <w:r w:rsidR="003813F6">
        <w:rPr>
          <w:rFonts w:ascii="Century Gothic" w:hAnsi="Century Gothic" w:cs="Tahoma"/>
          <w:sz w:val="36"/>
          <w:szCs w:val="36"/>
        </w:rPr>
        <w:t>________________</w:t>
      </w:r>
    </w:p>
    <w:p w:rsidR="003813F6" w:rsidRDefault="000246B0" w:rsidP="003813F6">
      <w:pPr>
        <w:pStyle w:val="ListParagraph"/>
        <w:numPr>
          <w:ilvl w:val="0"/>
          <w:numId w:val="33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sheep ______________________</w:t>
      </w:r>
      <w:r w:rsidR="003813F6">
        <w:rPr>
          <w:rFonts w:ascii="Century Gothic" w:hAnsi="Century Gothic" w:cs="Tahoma"/>
          <w:sz w:val="36"/>
          <w:szCs w:val="36"/>
        </w:rPr>
        <w:t>__________________________</w:t>
      </w:r>
    </w:p>
    <w:p w:rsidR="003813F6" w:rsidRDefault="000246B0" w:rsidP="003813F6">
      <w:pPr>
        <w:pStyle w:val="ListParagraph"/>
        <w:numPr>
          <w:ilvl w:val="0"/>
          <w:numId w:val="33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cat </w:t>
      </w:r>
      <w:r w:rsidR="003813F6">
        <w:rPr>
          <w:rFonts w:ascii="Century Gothic" w:hAnsi="Century Gothic" w:cs="Tahoma"/>
          <w:sz w:val="36"/>
          <w:szCs w:val="36"/>
        </w:rPr>
        <w:t>___________________________________________________</w:t>
      </w:r>
    </w:p>
    <w:p w:rsidR="003302E6" w:rsidRPr="001F7A35" w:rsidRDefault="00DC70A5" w:rsidP="0047336D">
      <w:pPr>
        <w:pStyle w:val="ListParagraph"/>
        <w:numPr>
          <w:ilvl w:val="0"/>
          <w:numId w:val="26"/>
        </w:numPr>
        <w:spacing w:after="0"/>
        <w:rPr>
          <w:rFonts w:ascii="Century Gothic" w:hAnsi="Century Gothic" w:cs="Tahoma"/>
          <w:b/>
          <w:sz w:val="36"/>
          <w:szCs w:val="36"/>
        </w:rPr>
      </w:pPr>
      <w:r w:rsidRPr="00DC70A5">
        <w:rPr>
          <w:rFonts w:ascii="Century Gothic" w:hAnsi="Century Gothic" w:cs="Tahoma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4" type="#_x0000_t202" style="position:absolute;left:0;text-align:left;margin-left:263.6pt;margin-top:14.1pt;width:39.4pt;height:30.55pt;z-index:251785216" filled="f" stroked="f">
            <v:textbox>
              <w:txbxContent>
                <w:p w:rsidR="000A092B" w:rsidRPr="000A092B" w:rsidRDefault="000A092B">
                  <w:pPr>
                    <w:rPr>
                      <w:rFonts w:ascii="Century Gothic" w:hAnsi="Century Gothic"/>
                      <w:b/>
                      <w:sz w:val="36"/>
                    </w:rPr>
                  </w:pPr>
                  <w:r w:rsidRPr="000A092B">
                    <w:rPr>
                      <w:rFonts w:ascii="Century Gothic" w:hAnsi="Century Gothic"/>
                      <w:b/>
                      <w:sz w:val="36"/>
                    </w:rPr>
                    <w:t>a</w:t>
                  </w:r>
                </w:p>
              </w:txbxContent>
            </v:textbox>
          </v:shape>
        </w:pict>
      </w:r>
      <w:r w:rsidR="003302E6" w:rsidRPr="001F7A35">
        <w:rPr>
          <w:rFonts w:ascii="Century Gothic" w:hAnsi="Century Gothic" w:cs="Tahoma"/>
          <w:b/>
          <w:sz w:val="36"/>
          <w:szCs w:val="36"/>
        </w:rPr>
        <w:t>Name the compass directions marked below.</w:t>
      </w:r>
    </w:p>
    <w:p w:rsidR="001F7A35" w:rsidRDefault="00DC70A5" w:rsidP="001F7A35">
      <w:pPr>
        <w:pStyle w:val="ListParagraph"/>
        <w:spacing w:after="0"/>
        <w:ind w:left="45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</w:rPr>
        <w:pict>
          <v:group id="_x0000_s1251" style="position:absolute;left:0;text-align:left;margin-left:250pt;margin-top:10pt;width:63.15pt;height:64.9pt;z-index:251784192" coordorigin="4891,1531" coordsize="584,1103">
            <v:shape id="_x0000_s1252" type="#_x0000_t32" style="position:absolute;left:5149;top:1531;width:0;height:1103;flip:y" o:connectortype="straight" strokeweight="2.25pt">
              <v:stroke endarrow="block"/>
            </v:shape>
            <v:shape id="_x0000_s1253" type="#_x0000_t32" style="position:absolute;left:4891;top:2092;width:584;height:0" o:connectortype="straight" strokeweight="2.25pt"/>
          </v:group>
        </w:pict>
      </w:r>
    </w:p>
    <w:p w:rsidR="001F7A35" w:rsidRDefault="00DC70A5" w:rsidP="001F7A35">
      <w:pPr>
        <w:pStyle w:val="ListParagraph"/>
        <w:spacing w:after="0"/>
        <w:ind w:left="45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</w:rPr>
        <w:pict>
          <v:shape id="_x0000_s1256" type="#_x0000_t202" style="position:absolute;left:0;text-align:left;margin-left:224.2pt;margin-top:1.35pt;width:39.4pt;height:30.55pt;z-index:251787264" filled="f" stroked="f">
            <v:textbox>
              <w:txbxContent>
                <w:p w:rsidR="000A092B" w:rsidRPr="000A092B" w:rsidRDefault="000A092B">
                  <w:pPr>
                    <w:rPr>
                      <w:rFonts w:ascii="Century Gothic" w:hAnsi="Century Gothic"/>
                      <w:b/>
                      <w:sz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</w:rPr>
                    <w:t xml:space="preserve"> d</w:t>
                  </w:r>
                </w:p>
              </w:txbxContent>
            </v:textbox>
          </v:shape>
        </w:pict>
      </w:r>
      <w:r>
        <w:rPr>
          <w:rFonts w:ascii="Century Gothic" w:hAnsi="Century Gothic" w:cs="Tahoma"/>
          <w:noProof/>
          <w:sz w:val="36"/>
          <w:szCs w:val="36"/>
        </w:rPr>
        <w:pict>
          <v:shape id="_x0000_s1255" type="#_x0000_t202" style="position:absolute;left:0;text-align:left;margin-left:305.8pt;margin-top:1.35pt;width:39.4pt;height:30.55pt;z-index:251786240" filled="f" stroked="f">
            <v:textbox>
              <w:txbxContent>
                <w:p w:rsidR="000A092B" w:rsidRPr="000A092B" w:rsidRDefault="000A092B">
                  <w:pPr>
                    <w:rPr>
                      <w:rFonts w:ascii="Century Gothic" w:hAnsi="Century Gothic"/>
                      <w:b/>
                      <w:sz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</w:rPr>
                    <w:t>b</w:t>
                  </w:r>
                </w:p>
              </w:txbxContent>
            </v:textbox>
          </v:shape>
        </w:pict>
      </w:r>
    </w:p>
    <w:p w:rsidR="001F7A35" w:rsidRDefault="00DC70A5" w:rsidP="000A092B">
      <w:pPr>
        <w:pStyle w:val="ListParagraph"/>
        <w:spacing w:after="0" w:line="360" w:lineRule="auto"/>
        <w:ind w:left="45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</w:rPr>
        <w:pict>
          <v:shape id="_x0000_s1257" type="#_x0000_t202" style="position:absolute;left:0;text-align:left;margin-left:261.5pt;margin-top:13.95pt;width:39.4pt;height:30.55pt;z-index:251788288" filled="f" stroked="f">
            <v:textbox>
              <w:txbxContent>
                <w:p w:rsidR="000A092B" w:rsidRPr="000A092B" w:rsidRDefault="000A092B">
                  <w:pPr>
                    <w:rPr>
                      <w:rFonts w:ascii="Century Gothic" w:hAnsi="Century Gothic"/>
                      <w:b/>
                      <w:sz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</w:rPr>
                    <w:t xml:space="preserve"> c</w:t>
                  </w:r>
                </w:p>
              </w:txbxContent>
            </v:textbox>
          </v:shape>
        </w:pict>
      </w:r>
    </w:p>
    <w:p w:rsidR="001F7A35" w:rsidRDefault="001F7A35" w:rsidP="001F7A35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</w:t>
      </w:r>
    </w:p>
    <w:p w:rsidR="001F7A35" w:rsidRDefault="001F7A35" w:rsidP="001F7A35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</w:t>
      </w:r>
    </w:p>
    <w:p w:rsidR="001F7A35" w:rsidRDefault="001F7A35" w:rsidP="001F7A35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</w:t>
      </w:r>
    </w:p>
    <w:p w:rsidR="001F7A35" w:rsidRDefault="001F7A35" w:rsidP="001F7A35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</w:t>
      </w:r>
    </w:p>
    <w:p w:rsidR="003302E6" w:rsidRDefault="003302E6" w:rsidP="0047336D">
      <w:pPr>
        <w:pStyle w:val="ListParagraph"/>
        <w:numPr>
          <w:ilvl w:val="0"/>
          <w:numId w:val="26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lastRenderedPageBreak/>
        <w:t>Write the factors that helps us to;-</w:t>
      </w:r>
    </w:p>
    <w:p w:rsidR="003E7C6A" w:rsidRDefault="00472052" w:rsidP="003E7C6A">
      <w:pPr>
        <w:pStyle w:val="ListParagraph"/>
        <w:numPr>
          <w:ilvl w:val="0"/>
          <w:numId w:val="36"/>
        </w:numPr>
        <w:spacing w:after="0"/>
        <w:rPr>
          <w:rFonts w:ascii="Century Gothic" w:hAnsi="Century Gothic" w:cs="Tahoma"/>
          <w:sz w:val="36"/>
          <w:szCs w:val="36"/>
        </w:rPr>
      </w:pPr>
      <w:r w:rsidRPr="00472052">
        <w:rPr>
          <w:rFonts w:ascii="Century Gothic" w:hAnsi="Century Gothic" w:cs="Tahoma"/>
          <w:b/>
          <w:sz w:val="36"/>
          <w:szCs w:val="36"/>
        </w:rPr>
        <w:t>Dry seeds</w:t>
      </w:r>
      <w:r>
        <w:rPr>
          <w:rFonts w:ascii="Century Gothic" w:hAnsi="Century Gothic" w:cs="Tahoma"/>
          <w:sz w:val="36"/>
          <w:szCs w:val="36"/>
        </w:rPr>
        <w:t xml:space="preserve"> ______________________________________________</w:t>
      </w:r>
    </w:p>
    <w:p w:rsidR="00472052" w:rsidRDefault="00472052" w:rsidP="003E7C6A">
      <w:pPr>
        <w:pStyle w:val="ListParagraph"/>
        <w:numPr>
          <w:ilvl w:val="0"/>
          <w:numId w:val="36"/>
        </w:numPr>
        <w:spacing w:after="0"/>
        <w:rPr>
          <w:rFonts w:ascii="Century Gothic" w:hAnsi="Century Gothic" w:cs="Tahoma"/>
          <w:sz w:val="36"/>
          <w:szCs w:val="36"/>
        </w:rPr>
      </w:pPr>
      <w:r w:rsidRPr="00472052">
        <w:rPr>
          <w:rFonts w:ascii="Century Gothic" w:hAnsi="Century Gothic" w:cs="Tahoma"/>
          <w:b/>
          <w:sz w:val="36"/>
          <w:szCs w:val="36"/>
        </w:rPr>
        <w:t>Winnow seeds</w:t>
      </w:r>
      <w:r>
        <w:rPr>
          <w:rFonts w:ascii="Century Gothic" w:hAnsi="Century Gothic" w:cs="Tahoma"/>
          <w:sz w:val="36"/>
          <w:szCs w:val="36"/>
        </w:rPr>
        <w:t xml:space="preserve"> _________________________________________</w:t>
      </w:r>
    </w:p>
    <w:p w:rsidR="00BC1A5A" w:rsidRDefault="00BC1A5A" w:rsidP="003E7C6A">
      <w:pPr>
        <w:pStyle w:val="ListParagraph"/>
        <w:numPr>
          <w:ilvl w:val="0"/>
          <w:numId w:val="36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 xml:space="preserve">Form rain: </w:t>
      </w:r>
      <w:r>
        <w:rPr>
          <w:rFonts w:ascii="Century Gothic" w:hAnsi="Century Gothic" w:cs="Tahoma"/>
          <w:sz w:val="36"/>
          <w:szCs w:val="36"/>
        </w:rPr>
        <w:t>_____________________________________________</w:t>
      </w:r>
    </w:p>
    <w:p w:rsidR="00BC1A5A" w:rsidRDefault="00BC1A5A" w:rsidP="003E7C6A">
      <w:pPr>
        <w:pStyle w:val="ListParagraph"/>
        <w:numPr>
          <w:ilvl w:val="0"/>
          <w:numId w:val="36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>Storm:</w:t>
      </w:r>
      <w:r>
        <w:rPr>
          <w:rFonts w:ascii="Century Gothic" w:hAnsi="Century Gothic" w:cs="Tahoma"/>
          <w:sz w:val="36"/>
          <w:szCs w:val="36"/>
        </w:rPr>
        <w:t xml:space="preserve"> _________________________________________________</w:t>
      </w:r>
    </w:p>
    <w:p w:rsidR="00BC1A5A" w:rsidRPr="00BC1A5A" w:rsidRDefault="00BC1A5A" w:rsidP="00BC1A5A">
      <w:pPr>
        <w:pStyle w:val="ListParagraph"/>
        <w:spacing w:after="0"/>
        <w:ind w:left="450"/>
        <w:jc w:val="center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(sunny, windy, rainy, cloudy)</w:t>
      </w:r>
    </w:p>
    <w:p w:rsidR="003E7C6A" w:rsidRDefault="00B60E30" w:rsidP="0047336D">
      <w:pPr>
        <w:pStyle w:val="ListParagraph"/>
        <w:numPr>
          <w:ilvl w:val="0"/>
          <w:numId w:val="26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State any </w:t>
      </w:r>
      <w:r w:rsidRPr="00AE1415">
        <w:rPr>
          <w:rFonts w:ascii="Century Gothic" w:hAnsi="Century Gothic" w:cs="Tahoma"/>
          <w:b/>
          <w:sz w:val="36"/>
          <w:szCs w:val="36"/>
        </w:rPr>
        <w:t>four</w:t>
      </w:r>
      <w:r>
        <w:rPr>
          <w:rFonts w:ascii="Century Gothic" w:hAnsi="Century Gothic" w:cs="Tahoma"/>
          <w:sz w:val="36"/>
          <w:szCs w:val="36"/>
        </w:rPr>
        <w:t xml:space="preserve"> things made out of banana fibres.</w:t>
      </w:r>
    </w:p>
    <w:p w:rsidR="00B60E30" w:rsidRDefault="00B60E30" w:rsidP="00B60E30">
      <w:pPr>
        <w:pStyle w:val="ListParagraph"/>
        <w:numPr>
          <w:ilvl w:val="0"/>
          <w:numId w:val="37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B60E30" w:rsidRDefault="00B60E30" w:rsidP="00B60E30">
      <w:pPr>
        <w:pStyle w:val="ListParagraph"/>
        <w:numPr>
          <w:ilvl w:val="0"/>
          <w:numId w:val="37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B60E30" w:rsidRDefault="00B60E30" w:rsidP="00B60E30">
      <w:pPr>
        <w:pStyle w:val="ListParagraph"/>
        <w:numPr>
          <w:ilvl w:val="0"/>
          <w:numId w:val="37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B60E30" w:rsidRDefault="00B60E30" w:rsidP="00B60E30">
      <w:pPr>
        <w:pStyle w:val="ListParagraph"/>
        <w:numPr>
          <w:ilvl w:val="0"/>
          <w:numId w:val="37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</w:t>
      </w:r>
      <w:r w:rsidR="008004A8">
        <w:rPr>
          <w:rFonts w:ascii="Century Gothic" w:hAnsi="Century Gothic" w:cs="Tahoma"/>
          <w:sz w:val="36"/>
          <w:szCs w:val="36"/>
        </w:rPr>
        <w:t>______________________________________________________</w:t>
      </w:r>
    </w:p>
    <w:p w:rsidR="008004A8" w:rsidRDefault="008004A8" w:rsidP="008004A8">
      <w:pPr>
        <w:pStyle w:val="ListParagraph"/>
        <w:spacing w:after="0"/>
        <w:jc w:val="center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(mats, pots, balls, bricks, dolls, raffia tiles, ropes)</w:t>
      </w:r>
    </w:p>
    <w:p w:rsidR="00B60E30" w:rsidRDefault="00B60E30" w:rsidP="0047336D">
      <w:pPr>
        <w:pStyle w:val="ListParagraph"/>
        <w:numPr>
          <w:ilvl w:val="0"/>
          <w:numId w:val="26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a) Write </w:t>
      </w:r>
      <w:r w:rsidR="00AE1415">
        <w:rPr>
          <w:rFonts w:ascii="Century Gothic" w:hAnsi="Century Gothic" w:cs="Tahoma"/>
          <w:sz w:val="36"/>
          <w:szCs w:val="36"/>
        </w:rPr>
        <w:t>any</w:t>
      </w:r>
      <w:r>
        <w:rPr>
          <w:rFonts w:ascii="Century Gothic" w:hAnsi="Century Gothic" w:cs="Tahoma"/>
          <w:sz w:val="36"/>
          <w:szCs w:val="36"/>
        </w:rPr>
        <w:t xml:space="preserve"> </w:t>
      </w:r>
      <w:r w:rsidRPr="00B6079B">
        <w:rPr>
          <w:rFonts w:ascii="Century Gothic" w:hAnsi="Century Gothic" w:cs="Tahoma"/>
          <w:b/>
          <w:sz w:val="36"/>
          <w:szCs w:val="36"/>
        </w:rPr>
        <w:t>two (2)</w:t>
      </w:r>
      <w:r>
        <w:rPr>
          <w:rFonts w:ascii="Century Gothic" w:hAnsi="Century Gothic" w:cs="Tahoma"/>
          <w:sz w:val="36"/>
          <w:szCs w:val="36"/>
        </w:rPr>
        <w:t xml:space="preserve"> types of transport.</w:t>
      </w:r>
    </w:p>
    <w:p w:rsidR="00B6079B" w:rsidRDefault="00B6079B" w:rsidP="00B6079B">
      <w:pPr>
        <w:pStyle w:val="ListParagraph"/>
        <w:numPr>
          <w:ilvl w:val="0"/>
          <w:numId w:val="38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B6079B" w:rsidRDefault="00B6079B" w:rsidP="00B6079B">
      <w:pPr>
        <w:pStyle w:val="ListParagraph"/>
        <w:numPr>
          <w:ilvl w:val="0"/>
          <w:numId w:val="38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B60E30" w:rsidRDefault="00B60E30" w:rsidP="00B60E30">
      <w:pPr>
        <w:spacing w:after="0"/>
        <w:ind w:left="9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</w:t>
      </w:r>
      <w:r w:rsidRPr="00B60E30">
        <w:rPr>
          <w:rFonts w:ascii="Century Gothic" w:hAnsi="Century Gothic" w:cs="Tahoma"/>
          <w:sz w:val="36"/>
          <w:szCs w:val="36"/>
        </w:rPr>
        <w:t xml:space="preserve">b) </w:t>
      </w:r>
      <w:r>
        <w:rPr>
          <w:rFonts w:ascii="Century Gothic" w:hAnsi="Century Gothic" w:cs="Tahoma"/>
          <w:sz w:val="36"/>
          <w:szCs w:val="36"/>
        </w:rPr>
        <w:t>Name any</w:t>
      </w:r>
      <w:r w:rsidRPr="00B6079B">
        <w:rPr>
          <w:rFonts w:ascii="Century Gothic" w:hAnsi="Century Gothic" w:cs="Tahoma"/>
          <w:b/>
          <w:sz w:val="36"/>
          <w:szCs w:val="36"/>
        </w:rPr>
        <w:t xml:space="preserve"> two</w:t>
      </w:r>
      <w:r>
        <w:rPr>
          <w:rFonts w:ascii="Century Gothic" w:hAnsi="Century Gothic" w:cs="Tahoma"/>
          <w:sz w:val="36"/>
          <w:szCs w:val="36"/>
        </w:rPr>
        <w:t xml:space="preserve"> means of water transport.</w:t>
      </w:r>
    </w:p>
    <w:p w:rsidR="00B6079B" w:rsidRDefault="00B6079B" w:rsidP="00B6079B">
      <w:pPr>
        <w:pStyle w:val="ListParagraph"/>
        <w:numPr>
          <w:ilvl w:val="0"/>
          <w:numId w:val="39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B6079B" w:rsidRDefault="00B6079B" w:rsidP="00B6079B">
      <w:pPr>
        <w:pStyle w:val="ListParagraph"/>
        <w:numPr>
          <w:ilvl w:val="0"/>
          <w:numId w:val="39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B6079B" w:rsidRPr="00B6079B" w:rsidRDefault="00B6079B" w:rsidP="00B6079B">
      <w:pPr>
        <w:pStyle w:val="ListParagraph"/>
        <w:spacing w:after="0"/>
        <w:jc w:val="center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(boat, car, ferry, aeroplane)</w:t>
      </w:r>
    </w:p>
    <w:p w:rsidR="003302E6" w:rsidRDefault="00B60E30" w:rsidP="0047336D">
      <w:pPr>
        <w:pStyle w:val="ListParagraph"/>
        <w:numPr>
          <w:ilvl w:val="0"/>
          <w:numId w:val="26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Mention any </w:t>
      </w:r>
      <w:r w:rsidRPr="006E7D15">
        <w:rPr>
          <w:rFonts w:ascii="Century Gothic" w:hAnsi="Century Gothic" w:cs="Tahoma"/>
          <w:b/>
          <w:sz w:val="36"/>
          <w:szCs w:val="36"/>
        </w:rPr>
        <w:t xml:space="preserve">four </w:t>
      </w:r>
      <w:r>
        <w:rPr>
          <w:rFonts w:ascii="Century Gothic" w:hAnsi="Century Gothic" w:cs="Tahoma"/>
          <w:sz w:val="36"/>
          <w:szCs w:val="36"/>
        </w:rPr>
        <w:t>examples of cultural leaders.</w:t>
      </w:r>
    </w:p>
    <w:p w:rsidR="00B6079B" w:rsidRDefault="00B6079B" w:rsidP="00B6079B">
      <w:pPr>
        <w:pStyle w:val="ListParagraph"/>
        <w:numPr>
          <w:ilvl w:val="0"/>
          <w:numId w:val="40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B6079B" w:rsidRDefault="00B6079B" w:rsidP="00B6079B">
      <w:pPr>
        <w:pStyle w:val="ListParagraph"/>
        <w:numPr>
          <w:ilvl w:val="0"/>
          <w:numId w:val="40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B6079B" w:rsidRDefault="00B6079B" w:rsidP="00B6079B">
      <w:pPr>
        <w:pStyle w:val="ListParagraph"/>
        <w:numPr>
          <w:ilvl w:val="0"/>
          <w:numId w:val="40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B6079B" w:rsidRDefault="00B6079B" w:rsidP="00B6079B">
      <w:pPr>
        <w:pStyle w:val="ListParagraph"/>
        <w:numPr>
          <w:ilvl w:val="0"/>
          <w:numId w:val="40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B6079B" w:rsidRDefault="00B6079B" w:rsidP="00B6079B">
      <w:pPr>
        <w:pStyle w:val="ListParagraph"/>
        <w:spacing w:after="0"/>
        <w:ind w:left="630"/>
        <w:jc w:val="center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(kings, queens, LC1, clan leaders,</w:t>
      </w:r>
    </w:p>
    <w:p w:rsidR="00B6079B" w:rsidRDefault="00B6079B" w:rsidP="00B6079B">
      <w:pPr>
        <w:pStyle w:val="ListParagraph"/>
        <w:spacing w:after="0"/>
        <w:ind w:left="630"/>
        <w:jc w:val="center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parish chief, chiefs, teachers)</w:t>
      </w:r>
    </w:p>
    <w:p w:rsidR="00B60E30" w:rsidRPr="00D76F9F" w:rsidRDefault="00B60E30" w:rsidP="00B60E30">
      <w:pPr>
        <w:pStyle w:val="ListParagraph"/>
        <w:spacing w:after="0"/>
        <w:ind w:left="450"/>
        <w:rPr>
          <w:rFonts w:ascii="Century Gothic" w:hAnsi="Century Gothic" w:cs="Tahoma"/>
          <w:sz w:val="36"/>
          <w:szCs w:val="36"/>
        </w:rPr>
      </w:pPr>
    </w:p>
    <w:p w:rsidR="00F02A75" w:rsidRPr="00397E3E" w:rsidRDefault="00207E82">
      <w:pPr>
        <w:pStyle w:val="ListParagraph"/>
        <w:tabs>
          <w:tab w:val="left" w:pos="4999"/>
        </w:tabs>
        <w:spacing w:after="0" w:line="720" w:lineRule="auto"/>
        <w:ind w:left="450"/>
        <w:rPr>
          <w:rFonts w:ascii="Monotype Corsiva" w:hAnsi="Monotype Corsiva" w:cs="Tahoma"/>
          <w:sz w:val="36"/>
          <w:szCs w:val="36"/>
        </w:rPr>
      </w:pPr>
      <w:r w:rsidRPr="00397E3E">
        <w:rPr>
          <w:rFonts w:ascii="Monotype Corsiva" w:hAnsi="Monotype Corsiva" w:cs="Tahoma"/>
          <w:b/>
          <w:sz w:val="36"/>
          <w:szCs w:val="36"/>
        </w:rPr>
        <w:t xml:space="preserve">  </w:t>
      </w:r>
      <w:r w:rsidR="00B1589E" w:rsidRPr="00397E3E">
        <w:rPr>
          <w:rFonts w:ascii="Monotype Corsiva" w:hAnsi="Monotype Corsiva" w:cs="Tahoma"/>
          <w:b/>
          <w:sz w:val="36"/>
          <w:szCs w:val="36"/>
        </w:rPr>
        <w:tab/>
        <w:t>-</w:t>
      </w:r>
      <w:r w:rsidR="00397E3E" w:rsidRPr="00397E3E">
        <w:rPr>
          <w:rFonts w:ascii="Monotype Corsiva" w:hAnsi="Monotype Corsiva" w:cs="Tahoma"/>
          <w:b/>
          <w:sz w:val="36"/>
          <w:szCs w:val="36"/>
        </w:rPr>
        <w:t>Happy New Year</w:t>
      </w:r>
      <w:r w:rsidR="00B1589E" w:rsidRPr="00397E3E">
        <w:rPr>
          <w:rFonts w:ascii="Monotype Corsiva" w:hAnsi="Monotype Corsiva" w:cs="Tahoma"/>
          <w:b/>
          <w:sz w:val="36"/>
          <w:szCs w:val="36"/>
        </w:rPr>
        <w:t>-</w:t>
      </w:r>
    </w:p>
    <w:sectPr w:rsidR="00F02A75" w:rsidRPr="00397E3E" w:rsidSect="0009158B"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416" w:rsidRDefault="00705416" w:rsidP="009340CA">
      <w:pPr>
        <w:spacing w:after="0" w:line="240" w:lineRule="auto"/>
      </w:pPr>
      <w:r>
        <w:separator/>
      </w:r>
    </w:p>
  </w:endnote>
  <w:endnote w:type="continuationSeparator" w:id="1">
    <w:p w:rsidR="00705416" w:rsidRDefault="00705416" w:rsidP="0093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CA" w:rsidRPr="00A428EF" w:rsidRDefault="006B17C7" w:rsidP="009340C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i/>
        <w:sz w:val="16"/>
        <w:szCs w:val="16"/>
      </w:rPr>
    </w:pPr>
    <w:r>
      <w:rPr>
        <w:rFonts w:asciiTheme="majorHAnsi" w:hAnsiTheme="majorHAnsi"/>
        <w:b/>
        <w:i/>
        <w:sz w:val="18"/>
      </w:rPr>
      <w:t>OBONGI TOWN PRIMARY SCHOOL</w:t>
    </w:r>
    <w:r w:rsidRPr="00A428EF">
      <w:rPr>
        <w:rFonts w:asciiTheme="majorHAnsi" w:eastAsiaTheme="majorEastAsia" w:hAnsiTheme="majorHAnsi" w:cstheme="majorBidi"/>
        <w:b/>
        <w:i/>
        <w:sz w:val="16"/>
        <w:szCs w:val="16"/>
      </w:rPr>
      <w:t xml:space="preserve"> </w:t>
    </w:r>
    <w:r w:rsidR="007A44E2">
      <w:rPr>
        <w:rFonts w:asciiTheme="majorHAnsi" w:eastAsiaTheme="majorEastAsia" w:hAnsiTheme="majorHAnsi" w:cstheme="majorBidi"/>
        <w:b/>
        <w:i/>
        <w:sz w:val="16"/>
        <w:szCs w:val="16"/>
      </w:rPr>
      <w:t>EXAMINATION COMMITTEE</w:t>
    </w:r>
    <w:r w:rsidRPr="00A428EF">
      <w:rPr>
        <w:rFonts w:asciiTheme="majorHAnsi" w:eastAsiaTheme="majorEastAsia" w:hAnsiTheme="majorHAnsi" w:cstheme="majorBidi"/>
        <w:b/>
        <w:i/>
        <w:sz w:val="16"/>
        <w:szCs w:val="16"/>
      </w:rPr>
      <w:t xml:space="preserve"> </w:t>
    </w:r>
    <w:r w:rsidR="009340CA" w:rsidRPr="00A428EF">
      <w:rPr>
        <w:rFonts w:asciiTheme="majorHAnsi" w:eastAsiaTheme="majorEastAsia" w:hAnsiTheme="majorHAnsi" w:cstheme="majorBidi"/>
        <w:b/>
        <w:i/>
        <w:sz w:val="16"/>
        <w:szCs w:val="16"/>
      </w:rPr>
      <w:t xml:space="preserve">                             </w:t>
    </w:r>
    <w:r w:rsidR="009340CA">
      <w:rPr>
        <w:rFonts w:asciiTheme="majorHAnsi" w:eastAsiaTheme="majorEastAsia" w:hAnsiTheme="majorHAnsi" w:cstheme="majorBidi"/>
        <w:b/>
        <w:i/>
        <w:sz w:val="16"/>
        <w:szCs w:val="16"/>
      </w:rPr>
      <w:t xml:space="preserve">   </w:t>
    </w:r>
    <w:r w:rsidR="00945DF9">
      <w:rPr>
        <w:rFonts w:asciiTheme="majorHAnsi" w:eastAsiaTheme="majorEastAsia" w:hAnsiTheme="majorHAnsi" w:cstheme="majorBidi"/>
        <w:b/>
        <w:i/>
        <w:sz w:val="16"/>
        <w:szCs w:val="16"/>
      </w:rPr>
      <w:t xml:space="preserve">                      </w:t>
    </w:r>
    <w:r w:rsidR="00D61851">
      <w:rPr>
        <w:rFonts w:asciiTheme="majorHAnsi" w:eastAsiaTheme="majorEastAsia" w:hAnsiTheme="majorHAnsi" w:cstheme="majorBidi"/>
        <w:b/>
        <w:i/>
        <w:sz w:val="16"/>
        <w:szCs w:val="16"/>
      </w:rPr>
      <w:t xml:space="preserve">                       </w:t>
    </w:r>
    <w:r w:rsidR="00945DF9">
      <w:rPr>
        <w:rFonts w:asciiTheme="majorHAnsi" w:eastAsiaTheme="majorEastAsia" w:hAnsiTheme="majorHAnsi" w:cstheme="majorBidi"/>
        <w:b/>
        <w:i/>
        <w:sz w:val="16"/>
        <w:szCs w:val="16"/>
      </w:rPr>
      <w:t xml:space="preserve">    </w:t>
    </w:r>
    <w:r w:rsidR="009340CA">
      <w:rPr>
        <w:rFonts w:asciiTheme="majorHAnsi" w:eastAsiaTheme="majorEastAsia" w:hAnsiTheme="majorHAnsi" w:cstheme="majorBidi"/>
        <w:b/>
        <w:i/>
        <w:sz w:val="16"/>
        <w:szCs w:val="16"/>
      </w:rPr>
      <w:t xml:space="preserve"> </w:t>
    </w:r>
    <w:r w:rsidR="009A0D87">
      <w:rPr>
        <w:rFonts w:asciiTheme="majorHAnsi" w:eastAsiaTheme="majorEastAsia" w:hAnsiTheme="majorHAnsi" w:cstheme="majorBidi"/>
        <w:b/>
        <w:i/>
        <w:sz w:val="16"/>
        <w:szCs w:val="16"/>
      </w:rPr>
      <w:t>P.3</w:t>
    </w:r>
    <w:r w:rsidR="005267F6">
      <w:rPr>
        <w:rFonts w:asciiTheme="majorHAnsi" w:eastAsiaTheme="majorEastAsia" w:hAnsiTheme="majorHAnsi" w:cstheme="majorBidi"/>
        <w:b/>
        <w:i/>
        <w:sz w:val="16"/>
        <w:szCs w:val="16"/>
      </w:rPr>
      <w:t xml:space="preserve"> </w:t>
    </w:r>
    <w:r w:rsidR="007A44E2">
      <w:rPr>
        <w:rFonts w:asciiTheme="majorHAnsi" w:eastAsiaTheme="majorEastAsia" w:hAnsiTheme="majorHAnsi" w:cstheme="majorBidi"/>
        <w:b/>
        <w:i/>
        <w:sz w:val="16"/>
        <w:szCs w:val="16"/>
      </w:rPr>
      <w:t>LIT ONE</w:t>
    </w:r>
    <w:r w:rsidR="005267F6">
      <w:rPr>
        <w:rFonts w:asciiTheme="majorHAnsi" w:eastAsiaTheme="majorEastAsia" w:hAnsiTheme="majorHAnsi" w:cstheme="majorBidi"/>
        <w:b/>
        <w:i/>
        <w:sz w:val="16"/>
        <w:szCs w:val="16"/>
      </w:rPr>
      <w:t xml:space="preserve"> </w:t>
    </w:r>
    <w:r w:rsidR="00945DF9">
      <w:rPr>
        <w:rFonts w:asciiTheme="majorHAnsi" w:eastAsiaTheme="majorEastAsia" w:hAnsiTheme="majorHAnsi" w:cstheme="majorBidi"/>
        <w:b/>
        <w:i/>
        <w:sz w:val="16"/>
        <w:szCs w:val="16"/>
      </w:rPr>
      <w:t>END OF</w:t>
    </w:r>
    <w:r w:rsidR="009340CA" w:rsidRPr="00A428EF">
      <w:rPr>
        <w:rFonts w:asciiTheme="majorHAnsi" w:eastAsiaTheme="majorEastAsia" w:hAnsiTheme="majorHAnsi" w:cstheme="majorBidi"/>
        <w:b/>
        <w:i/>
        <w:sz w:val="16"/>
        <w:szCs w:val="16"/>
      </w:rPr>
      <w:t xml:space="preserve"> </w:t>
    </w:r>
    <w:r w:rsidR="00435532">
      <w:rPr>
        <w:rFonts w:asciiTheme="majorHAnsi" w:eastAsiaTheme="majorEastAsia" w:hAnsiTheme="majorHAnsi" w:cstheme="majorBidi"/>
        <w:b/>
        <w:i/>
        <w:sz w:val="16"/>
        <w:szCs w:val="16"/>
      </w:rPr>
      <w:t xml:space="preserve">YEAR  </w:t>
    </w:r>
    <w:r w:rsidR="00A45C6C">
      <w:rPr>
        <w:rFonts w:asciiTheme="majorHAnsi" w:eastAsiaTheme="majorEastAsia" w:hAnsiTheme="majorHAnsi" w:cstheme="majorBidi"/>
        <w:b/>
        <w:i/>
        <w:sz w:val="16"/>
        <w:szCs w:val="16"/>
      </w:rPr>
      <w:t xml:space="preserve"> 202</w:t>
    </w:r>
    <w:r w:rsidR="002B3F5B">
      <w:rPr>
        <w:rFonts w:asciiTheme="majorHAnsi" w:eastAsiaTheme="majorEastAsia" w:hAnsiTheme="majorHAnsi" w:cstheme="majorBidi"/>
        <w:b/>
        <w:i/>
        <w:sz w:val="16"/>
        <w:szCs w:val="16"/>
      </w:rPr>
      <w:t>4</w:t>
    </w:r>
    <w:r w:rsidR="009340CA" w:rsidRPr="00A428EF">
      <w:rPr>
        <w:rFonts w:asciiTheme="majorHAnsi" w:eastAsiaTheme="majorEastAsia" w:hAnsiTheme="majorHAnsi" w:cstheme="majorBidi"/>
        <w:b/>
        <w:i/>
        <w:sz w:val="16"/>
        <w:szCs w:val="16"/>
      </w:rPr>
      <w:ptab w:relativeTo="margin" w:alignment="right" w:leader="none"/>
    </w:r>
    <w:r w:rsidR="009340CA" w:rsidRPr="00A428EF">
      <w:rPr>
        <w:rFonts w:asciiTheme="majorHAnsi" w:eastAsiaTheme="majorEastAsia" w:hAnsiTheme="majorHAnsi" w:cstheme="majorBidi"/>
        <w:b/>
        <w:i/>
        <w:sz w:val="16"/>
        <w:szCs w:val="16"/>
      </w:rPr>
      <w:t xml:space="preserve">Page </w:t>
    </w:r>
    <w:r w:rsidR="00DC70A5" w:rsidRPr="00DC70A5">
      <w:rPr>
        <w:rFonts w:eastAsiaTheme="minorEastAsia"/>
        <w:b/>
        <w:i/>
        <w:sz w:val="16"/>
        <w:szCs w:val="16"/>
      </w:rPr>
      <w:fldChar w:fldCharType="begin"/>
    </w:r>
    <w:r w:rsidR="009340CA" w:rsidRPr="00A428EF">
      <w:rPr>
        <w:b/>
        <w:i/>
        <w:sz w:val="16"/>
        <w:szCs w:val="16"/>
      </w:rPr>
      <w:instrText xml:space="preserve"> PAGE   \* MERGEFORMAT </w:instrText>
    </w:r>
    <w:r w:rsidR="00DC70A5" w:rsidRPr="00DC70A5">
      <w:rPr>
        <w:rFonts w:eastAsiaTheme="minorEastAsia"/>
        <w:b/>
        <w:i/>
        <w:sz w:val="16"/>
        <w:szCs w:val="16"/>
      </w:rPr>
      <w:fldChar w:fldCharType="separate"/>
    </w:r>
    <w:r w:rsidR="00AE1415" w:rsidRPr="00AE1415">
      <w:rPr>
        <w:rFonts w:asciiTheme="majorHAnsi" w:eastAsiaTheme="majorEastAsia" w:hAnsiTheme="majorHAnsi" w:cstheme="majorBidi"/>
        <w:b/>
        <w:i/>
        <w:noProof/>
        <w:sz w:val="16"/>
        <w:szCs w:val="16"/>
      </w:rPr>
      <w:t>7</w:t>
    </w:r>
    <w:r w:rsidR="00DC70A5" w:rsidRPr="00A428EF">
      <w:rPr>
        <w:rFonts w:asciiTheme="majorHAnsi" w:eastAsiaTheme="majorEastAsia" w:hAnsiTheme="majorHAnsi" w:cstheme="majorBidi"/>
        <w:b/>
        <w:i/>
        <w:noProof/>
        <w:sz w:val="16"/>
        <w:szCs w:val="16"/>
      </w:rPr>
      <w:fldChar w:fldCharType="end"/>
    </w:r>
  </w:p>
  <w:p w:rsidR="009340CA" w:rsidRDefault="009340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416" w:rsidRDefault="00705416" w:rsidP="009340CA">
      <w:pPr>
        <w:spacing w:after="0" w:line="240" w:lineRule="auto"/>
      </w:pPr>
      <w:r>
        <w:separator/>
      </w:r>
    </w:p>
  </w:footnote>
  <w:footnote w:type="continuationSeparator" w:id="1">
    <w:p w:rsidR="00705416" w:rsidRDefault="00705416" w:rsidP="0093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D1C"/>
    <w:multiLevelType w:val="hybridMultilevel"/>
    <w:tmpl w:val="76E6FB0A"/>
    <w:lvl w:ilvl="0" w:tplc="4ABC8E2A">
      <w:start w:val="1"/>
      <w:numFmt w:val="lowerRoman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2745F6"/>
    <w:multiLevelType w:val="hybridMultilevel"/>
    <w:tmpl w:val="457C13F4"/>
    <w:lvl w:ilvl="0" w:tplc="4ABC8E2A">
      <w:start w:val="1"/>
      <w:numFmt w:val="lowerRoman"/>
      <w:suff w:val="space"/>
      <w:lvlText w:val="%1)"/>
      <w:lvlJc w:val="left"/>
      <w:pPr>
        <w:ind w:left="117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D9C49D4"/>
    <w:multiLevelType w:val="hybridMultilevel"/>
    <w:tmpl w:val="05B2E034"/>
    <w:lvl w:ilvl="0" w:tplc="BC023BAE">
      <w:start w:val="1"/>
      <w:numFmt w:val="lowerRoman"/>
      <w:suff w:val="space"/>
      <w:lvlText w:val="%1)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1732631"/>
    <w:multiLevelType w:val="hybridMultilevel"/>
    <w:tmpl w:val="D9F4F806"/>
    <w:lvl w:ilvl="0" w:tplc="4ABC8E2A">
      <w:start w:val="1"/>
      <w:numFmt w:val="lowerRoman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6CD5B6F"/>
    <w:multiLevelType w:val="hybridMultilevel"/>
    <w:tmpl w:val="05B2E034"/>
    <w:lvl w:ilvl="0" w:tplc="BC023BAE">
      <w:start w:val="1"/>
      <w:numFmt w:val="lowerRoman"/>
      <w:suff w:val="space"/>
      <w:lvlText w:val="%1)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7A7207A"/>
    <w:multiLevelType w:val="hybridMultilevel"/>
    <w:tmpl w:val="200EFB86"/>
    <w:lvl w:ilvl="0" w:tplc="B8C62B5E">
      <w:start w:val="2"/>
      <w:numFmt w:val="lowerLetter"/>
      <w:suff w:val="space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D729F"/>
    <w:multiLevelType w:val="hybridMultilevel"/>
    <w:tmpl w:val="05B2E034"/>
    <w:lvl w:ilvl="0" w:tplc="BC023BAE">
      <w:start w:val="1"/>
      <w:numFmt w:val="lowerRoman"/>
      <w:suff w:val="space"/>
      <w:lvlText w:val="%1)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BC0DA5"/>
    <w:multiLevelType w:val="hybridMultilevel"/>
    <w:tmpl w:val="7968001A"/>
    <w:lvl w:ilvl="0" w:tplc="1CB47692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E74C5"/>
    <w:multiLevelType w:val="hybridMultilevel"/>
    <w:tmpl w:val="D254930A"/>
    <w:lvl w:ilvl="0" w:tplc="4ABC8E2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16FD0"/>
    <w:multiLevelType w:val="hybridMultilevel"/>
    <w:tmpl w:val="B5CE3288"/>
    <w:lvl w:ilvl="0" w:tplc="3E6AE346">
      <w:start w:val="1"/>
      <w:numFmt w:val="lowerRoman"/>
      <w:suff w:val="space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E932143"/>
    <w:multiLevelType w:val="hybridMultilevel"/>
    <w:tmpl w:val="AF12D178"/>
    <w:lvl w:ilvl="0" w:tplc="E29613D0">
      <w:start w:val="1"/>
      <w:numFmt w:val="decimal"/>
      <w:suff w:val="space"/>
      <w:lvlText w:val="%1."/>
      <w:lvlJc w:val="left"/>
      <w:pPr>
        <w:ind w:left="81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1EBB2E39"/>
    <w:multiLevelType w:val="hybridMultilevel"/>
    <w:tmpl w:val="1E029D52"/>
    <w:lvl w:ilvl="0" w:tplc="4ABC8E2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005FE"/>
    <w:multiLevelType w:val="hybridMultilevel"/>
    <w:tmpl w:val="17A42D64"/>
    <w:lvl w:ilvl="0" w:tplc="CC961086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6145B"/>
    <w:multiLevelType w:val="hybridMultilevel"/>
    <w:tmpl w:val="05B2E034"/>
    <w:lvl w:ilvl="0" w:tplc="BC023BAE">
      <w:start w:val="1"/>
      <w:numFmt w:val="lowerRoman"/>
      <w:suff w:val="space"/>
      <w:lvlText w:val="%1)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06E4892"/>
    <w:multiLevelType w:val="hybridMultilevel"/>
    <w:tmpl w:val="8BB4E208"/>
    <w:lvl w:ilvl="0" w:tplc="ACE08400">
      <w:start w:val="1"/>
      <w:numFmt w:val="lowerRoman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5601B"/>
    <w:multiLevelType w:val="hybridMultilevel"/>
    <w:tmpl w:val="05B2E034"/>
    <w:lvl w:ilvl="0" w:tplc="BC023BAE">
      <w:start w:val="1"/>
      <w:numFmt w:val="lowerRoman"/>
      <w:suff w:val="space"/>
      <w:lvlText w:val="%1)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84A4770"/>
    <w:multiLevelType w:val="hybridMultilevel"/>
    <w:tmpl w:val="05B2E034"/>
    <w:lvl w:ilvl="0" w:tplc="BC023BAE">
      <w:start w:val="1"/>
      <w:numFmt w:val="lowerRoman"/>
      <w:suff w:val="space"/>
      <w:lvlText w:val="%1)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BE9352A"/>
    <w:multiLevelType w:val="hybridMultilevel"/>
    <w:tmpl w:val="07DCE864"/>
    <w:lvl w:ilvl="0" w:tplc="4054600C">
      <w:start w:val="1"/>
      <w:numFmt w:val="lowerRoman"/>
      <w:suff w:val="space"/>
      <w:lvlText w:val="%1)"/>
      <w:lvlJc w:val="left"/>
      <w:pPr>
        <w:ind w:left="117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E0A647A"/>
    <w:multiLevelType w:val="hybridMultilevel"/>
    <w:tmpl w:val="BF8C016C"/>
    <w:lvl w:ilvl="0" w:tplc="4ABC8E2A">
      <w:start w:val="1"/>
      <w:numFmt w:val="lowerRoman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A534C71"/>
    <w:multiLevelType w:val="hybridMultilevel"/>
    <w:tmpl w:val="448C44C8"/>
    <w:lvl w:ilvl="0" w:tplc="61042CF0">
      <w:start w:val="1"/>
      <w:numFmt w:val="lowerRoman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F178F"/>
    <w:multiLevelType w:val="hybridMultilevel"/>
    <w:tmpl w:val="F7ECD96A"/>
    <w:lvl w:ilvl="0" w:tplc="81DEC3A8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73CF4"/>
    <w:multiLevelType w:val="hybridMultilevel"/>
    <w:tmpl w:val="59E64B24"/>
    <w:lvl w:ilvl="0" w:tplc="1124FF2C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012D"/>
    <w:multiLevelType w:val="hybridMultilevel"/>
    <w:tmpl w:val="77FED32A"/>
    <w:lvl w:ilvl="0" w:tplc="4F421B38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50771"/>
    <w:multiLevelType w:val="hybridMultilevel"/>
    <w:tmpl w:val="05B2E034"/>
    <w:lvl w:ilvl="0" w:tplc="BC023BAE">
      <w:start w:val="1"/>
      <w:numFmt w:val="lowerRoman"/>
      <w:suff w:val="space"/>
      <w:lvlText w:val="%1)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78267FF"/>
    <w:multiLevelType w:val="hybridMultilevel"/>
    <w:tmpl w:val="BBF4F8B0"/>
    <w:lvl w:ilvl="0" w:tplc="B54CC52C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E683A"/>
    <w:multiLevelType w:val="hybridMultilevel"/>
    <w:tmpl w:val="05B2E034"/>
    <w:lvl w:ilvl="0" w:tplc="BC023BAE">
      <w:start w:val="1"/>
      <w:numFmt w:val="lowerRoman"/>
      <w:suff w:val="space"/>
      <w:lvlText w:val="%1)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10261D5"/>
    <w:multiLevelType w:val="hybridMultilevel"/>
    <w:tmpl w:val="E79E2A8A"/>
    <w:lvl w:ilvl="0" w:tplc="99329C5C">
      <w:start w:val="1"/>
      <w:numFmt w:val="upperRoman"/>
      <w:lvlText w:val="%1)"/>
      <w:lvlJc w:val="left"/>
      <w:pPr>
        <w:ind w:left="117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618B55CB"/>
    <w:multiLevelType w:val="hybridMultilevel"/>
    <w:tmpl w:val="3790DFF8"/>
    <w:lvl w:ilvl="0" w:tplc="9418E8F2">
      <w:start w:val="1"/>
      <w:numFmt w:val="lowerRoman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C32CC"/>
    <w:multiLevelType w:val="hybridMultilevel"/>
    <w:tmpl w:val="F7D2FC2C"/>
    <w:lvl w:ilvl="0" w:tplc="4ABC8E2A">
      <w:start w:val="1"/>
      <w:numFmt w:val="lowerRoman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5A81B3B"/>
    <w:multiLevelType w:val="hybridMultilevel"/>
    <w:tmpl w:val="05B2E034"/>
    <w:lvl w:ilvl="0" w:tplc="BC023BAE">
      <w:start w:val="1"/>
      <w:numFmt w:val="lowerRoman"/>
      <w:suff w:val="space"/>
      <w:lvlText w:val="%1)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7741839"/>
    <w:multiLevelType w:val="hybridMultilevel"/>
    <w:tmpl w:val="CCC06576"/>
    <w:lvl w:ilvl="0" w:tplc="4ABC8E2A">
      <w:start w:val="1"/>
      <w:numFmt w:val="lowerRoman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8DE6459"/>
    <w:multiLevelType w:val="hybridMultilevel"/>
    <w:tmpl w:val="FB080DB2"/>
    <w:lvl w:ilvl="0" w:tplc="4ABC8E2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E420B"/>
    <w:multiLevelType w:val="hybridMultilevel"/>
    <w:tmpl w:val="05B2E034"/>
    <w:lvl w:ilvl="0" w:tplc="BC023BAE">
      <w:start w:val="1"/>
      <w:numFmt w:val="lowerRoman"/>
      <w:suff w:val="space"/>
      <w:lvlText w:val="%1)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E1C0A48"/>
    <w:multiLevelType w:val="hybridMultilevel"/>
    <w:tmpl w:val="9D822034"/>
    <w:lvl w:ilvl="0" w:tplc="CFE63D00">
      <w:start w:val="26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3C63523"/>
    <w:multiLevelType w:val="hybridMultilevel"/>
    <w:tmpl w:val="05B2E034"/>
    <w:lvl w:ilvl="0" w:tplc="BC023BAE">
      <w:start w:val="1"/>
      <w:numFmt w:val="lowerRoman"/>
      <w:suff w:val="space"/>
      <w:lvlText w:val="%1)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45E7FBA"/>
    <w:multiLevelType w:val="hybridMultilevel"/>
    <w:tmpl w:val="A7888912"/>
    <w:lvl w:ilvl="0" w:tplc="81DEC3A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5C01411"/>
    <w:multiLevelType w:val="hybridMultilevel"/>
    <w:tmpl w:val="26E0CAE2"/>
    <w:lvl w:ilvl="0" w:tplc="8C0E5E9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A6E54"/>
    <w:multiLevelType w:val="hybridMultilevel"/>
    <w:tmpl w:val="20E2BED6"/>
    <w:lvl w:ilvl="0" w:tplc="9342B3BE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F0F96"/>
    <w:multiLevelType w:val="hybridMultilevel"/>
    <w:tmpl w:val="24A2CF5A"/>
    <w:lvl w:ilvl="0" w:tplc="1CB47692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4690"/>
    <w:multiLevelType w:val="hybridMultilevel"/>
    <w:tmpl w:val="05B2E034"/>
    <w:lvl w:ilvl="0" w:tplc="BC023BAE">
      <w:start w:val="1"/>
      <w:numFmt w:val="lowerRoman"/>
      <w:suff w:val="space"/>
      <w:lvlText w:val="%1)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23"/>
  </w:num>
  <w:num w:numId="3">
    <w:abstractNumId w:val="2"/>
  </w:num>
  <w:num w:numId="4">
    <w:abstractNumId w:val="38"/>
  </w:num>
  <w:num w:numId="5">
    <w:abstractNumId w:val="29"/>
  </w:num>
  <w:num w:numId="6">
    <w:abstractNumId w:val="22"/>
  </w:num>
  <w:num w:numId="7">
    <w:abstractNumId w:val="34"/>
  </w:num>
  <w:num w:numId="8">
    <w:abstractNumId w:val="39"/>
  </w:num>
  <w:num w:numId="9">
    <w:abstractNumId w:val="24"/>
  </w:num>
  <w:num w:numId="10">
    <w:abstractNumId w:val="15"/>
  </w:num>
  <w:num w:numId="11">
    <w:abstractNumId w:val="12"/>
  </w:num>
  <w:num w:numId="12">
    <w:abstractNumId w:val="6"/>
  </w:num>
  <w:num w:numId="13">
    <w:abstractNumId w:val="4"/>
  </w:num>
  <w:num w:numId="14">
    <w:abstractNumId w:val="5"/>
  </w:num>
  <w:num w:numId="15">
    <w:abstractNumId w:val="32"/>
  </w:num>
  <w:num w:numId="16">
    <w:abstractNumId w:val="37"/>
  </w:num>
  <w:num w:numId="17">
    <w:abstractNumId w:val="16"/>
  </w:num>
  <w:num w:numId="18">
    <w:abstractNumId w:val="20"/>
  </w:num>
  <w:num w:numId="19">
    <w:abstractNumId w:val="13"/>
  </w:num>
  <w:num w:numId="20">
    <w:abstractNumId w:val="25"/>
  </w:num>
  <w:num w:numId="21">
    <w:abstractNumId w:val="35"/>
  </w:num>
  <w:num w:numId="22">
    <w:abstractNumId w:val="26"/>
  </w:num>
  <w:num w:numId="23">
    <w:abstractNumId w:val="17"/>
  </w:num>
  <w:num w:numId="24">
    <w:abstractNumId w:val="1"/>
  </w:num>
  <w:num w:numId="25">
    <w:abstractNumId w:val="28"/>
  </w:num>
  <w:num w:numId="26">
    <w:abstractNumId w:val="33"/>
  </w:num>
  <w:num w:numId="27">
    <w:abstractNumId w:val="0"/>
  </w:num>
  <w:num w:numId="28">
    <w:abstractNumId w:val="18"/>
  </w:num>
  <w:num w:numId="29">
    <w:abstractNumId w:val="11"/>
  </w:num>
  <w:num w:numId="30">
    <w:abstractNumId w:val="30"/>
  </w:num>
  <w:num w:numId="31">
    <w:abstractNumId w:val="9"/>
  </w:num>
  <w:num w:numId="32">
    <w:abstractNumId w:val="19"/>
  </w:num>
  <w:num w:numId="33">
    <w:abstractNumId w:val="27"/>
  </w:num>
  <w:num w:numId="34">
    <w:abstractNumId w:val="7"/>
  </w:num>
  <w:num w:numId="35">
    <w:abstractNumId w:val="21"/>
  </w:num>
  <w:num w:numId="36">
    <w:abstractNumId w:val="36"/>
  </w:num>
  <w:num w:numId="37">
    <w:abstractNumId w:val="14"/>
  </w:num>
  <w:num w:numId="38">
    <w:abstractNumId w:val="8"/>
  </w:num>
  <w:num w:numId="39">
    <w:abstractNumId w:val="31"/>
  </w:num>
  <w:num w:numId="40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45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95D52"/>
    <w:rsid w:val="00001C49"/>
    <w:rsid w:val="0000288B"/>
    <w:rsid w:val="0000496C"/>
    <w:rsid w:val="00004BAE"/>
    <w:rsid w:val="000050EB"/>
    <w:rsid w:val="0001009A"/>
    <w:rsid w:val="00014488"/>
    <w:rsid w:val="000177D3"/>
    <w:rsid w:val="0002410F"/>
    <w:rsid w:val="000246B0"/>
    <w:rsid w:val="00024D70"/>
    <w:rsid w:val="00025BF3"/>
    <w:rsid w:val="00025C78"/>
    <w:rsid w:val="000260B5"/>
    <w:rsid w:val="00031600"/>
    <w:rsid w:val="000344CF"/>
    <w:rsid w:val="000347A6"/>
    <w:rsid w:val="00035643"/>
    <w:rsid w:val="00035FDD"/>
    <w:rsid w:val="0003688C"/>
    <w:rsid w:val="00036EB9"/>
    <w:rsid w:val="00040140"/>
    <w:rsid w:val="000403A1"/>
    <w:rsid w:val="00041BD6"/>
    <w:rsid w:val="00042CF7"/>
    <w:rsid w:val="00046072"/>
    <w:rsid w:val="00046D34"/>
    <w:rsid w:val="00050D79"/>
    <w:rsid w:val="000514B0"/>
    <w:rsid w:val="000514C1"/>
    <w:rsid w:val="00054454"/>
    <w:rsid w:val="00055D21"/>
    <w:rsid w:val="0005645D"/>
    <w:rsid w:val="000571F8"/>
    <w:rsid w:val="00057BB6"/>
    <w:rsid w:val="00057CAC"/>
    <w:rsid w:val="00060938"/>
    <w:rsid w:val="00065815"/>
    <w:rsid w:val="00071DA8"/>
    <w:rsid w:val="00072073"/>
    <w:rsid w:val="000732E3"/>
    <w:rsid w:val="00073DA4"/>
    <w:rsid w:val="00073EF8"/>
    <w:rsid w:val="00076098"/>
    <w:rsid w:val="000769B7"/>
    <w:rsid w:val="000806CC"/>
    <w:rsid w:val="000824EC"/>
    <w:rsid w:val="000845DC"/>
    <w:rsid w:val="000856CB"/>
    <w:rsid w:val="000907E1"/>
    <w:rsid w:val="00090E5F"/>
    <w:rsid w:val="0009158B"/>
    <w:rsid w:val="00092C88"/>
    <w:rsid w:val="00094399"/>
    <w:rsid w:val="0009440E"/>
    <w:rsid w:val="00097D96"/>
    <w:rsid w:val="000A092B"/>
    <w:rsid w:val="000A3234"/>
    <w:rsid w:val="000A60C0"/>
    <w:rsid w:val="000B0A72"/>
    <w:rsid w:val="000B1FEA"/>
    <w:rsid w:val="000B2DD5"/>
    <w:rsid w:val="000B3EF6"/>
    <w:rsid w:val="000B3F99"/>
    <w:rsid w:val="000B72A3"/>
    <w:rsid w:val="000C0043"/>
    <w:rsid w:val="000C2269"/>
    <w:rsid w:val="000C512B"/>
    <w:rsid w:val="000C57E7"/>
    <w:rsid w:val="000C6F49"/>
    <w:rsid w:val="000D01CF"/>
    <w:rsid w:val="000D1EAF"/>
    <w:rsid w:val="000D25AC"/>
    <w:rsid w:val="000D48BE"/>
    <w:rsid w:val="000E225D"/>
    <w:rsid w:val="000F2A6C"/>
    <w:rsid w:val="000F5444"/>
    <w:rsid w:val="00100EBA"/>
    <w:rsid w:val="0010419E"/>
    <w:rsid w:val="00104EF9"/>
    <w:rsid w:val="00106398"/>
    <w:rsid w:val="001078E8"/>
    <w:rsid w:val="00110E27"/>
    <w:rsid w:val="00111A6B"/>
    <w:rsid w:val="00112C56"/>
    <w:rsid w:val="00113F4D"/>
    <w:rsid w:val="00114F89"/>
    <w:rsid w:val="00116567"/>
    <w:rsid w:val="00120B47"/>
    <w:rsid w:val="00122FF6"/>
    <w:rsid w:val="001268A1"/>
    <w:rsid w:val="0012790E"/>
    <w:rsid w:val="00130410"/>
    <w:rsid w:val="00130900"/>
    <w:rsid w:val="0013252A"/>
    <w:rsid w:val="00134DD7"/>
    <w:rsid w:val="00134EC1"/>
    <w:rsid w:val="0013711B"/>
    <w:rsid w:val="0013784C"/>
    <w:rsid w:val="00137DEE"/>
    <w:rsid w:val="00140C7B"/>
    <w:rsid w:val="001445D9"/>
    <w:rsid w:val="0014487B"/>
    <w:rsid w:val="00146E9D"/>
    <w:rsid w:val="00150164"/>
    <w:rsid w:val="0015020C"/>
    <w:rsid w:val="001516BD"/>
    <w:rsid w:val="0015366E"/>
    <w:rsid w:val="00154902"/>
    <w:rsid w:val="00155DA8"/>
    <w:rsid w:val="001562A4"/>
    <w:rsid w:val="00156628"/>
    <w:rsid w:val="00156811"/>
    <w:rsid w:val="00157849"/>
    <w:rsid w:val="00161B10"/>
    <w:rsid w:val="001647B6"/>
    <w:rsid w:val="00165EEA"/>
    <w:rsid w:val="00170993"/>
    <w:rsid w:val="00170FE4"/>
    <w:rsid w:val="00172625"/>
    <w:rsid w:val="0017290F"/>
    <w:rsid w:val="001734C2"/>
    <w:rsid w:val="0017644C"/>
    <w:rsid w:val="00177C7D"/>
    <w:rsid w:val="0018005E"/>
    <w:rsid w:val="0018536C"/>
    <w:rsid w:val="00185D74"/>
    <w:rsid w:val="00187D4A"/>
    <w:rsid w:val="001929C1"/>
    <w:rsid w:val="00194E60"/>
    <w:rsid w:val="00197193"/>
    <w:rsid w:val="001A0274"/>
    <w:rsid w:val="001A150D"/>
    <w:rsid w:val="001A152D"/>
    <w:rsid w:val="001A1974"/>
    <w:rsid w:val="001A1A8E"/>
    <w:rsid w:val="001A2143"/>
    <w:rsid w:val="001A2389"/>
    <w:rsid w:val="001A4F7A"/>
    <w:rsid w:val="001A546E"/>
    <w:rsid w:val="001B16C7"/>
    <w:rsid w:val="001B23F5"/>
    <w:rsid w:val="001B5068"/>
    <w:rsid w:val="001B57CE"/>
    <w:rsid w:val="001B7B1D"/>
    <w:rsid w:val="001C15A2"/>
    <w:rsid w:val="001D39FB"/>
    <w:rsid w:val="001E29FA"/>
    <w:rsid w:val="001E3894"/>
    <w:rsid w:val="001E64CB"/>
    <w:rsid w:val="001F066E"/>
    <w:rsid w:val="001F0FEB"/>
    <w:rsid w:val="001F2BE3"/>
    <w:rsid w:val="001F3FA4"/>
    <w:rsid w:val="001F6132"/>
    <w:rsid w:val="001F691A"/>
    <w:rsid w:val="001F699B"/>
    <w:rsid w:val="001F6ADC"/>
    <w:rsid w:val="001F7A35"/>
    <w:rsid w:val="00203525"/>
    <w:rsid w:val="00203CC6"/>
    <w:rsid w:val="0020426D"/>
    <w:rsid w:val="00204DD9"/>
    <w:rsid w:val="00204FCA"/>
    <w:rsid w:val="00205517"/>
    <w:rsid w:val="002073D9"/>
    <w:rsid w:val="00207E82"/>
    <w:rsid w:val="002118F2"/>
    <w:rsid w:val="00213CC2"/>
    <w:rsid w:val="00213E70"/>
    <w:rsid w:val="0022362D"/>
    <w:rsid w:val="0022531F"/>
    <w:rsid w:val="00227253"/>
    <w:rsid w:val="00233DBF"/>
    <w:rsid w:val="002343A7"/>
    <w:rsid w:val="00236C7F"/>
    <w:rsid w:val="002377EC"/>
    <w:rsid w:val="00237F0E"/>
    <w:rsid w:val="00240F0A"/>
    <w:rsid w:val="00241AFC"/>
    <w:rsid w:val="002426D8"/>
    <w:rsid w:val="00242DC2"/>
    <w:rsid w:val="002447B3"/>
    <w:rsid w:val="002454E9"/>
    <w:rsid w:val="00245C39"/>
    <w:rsid w:val="00245C70"/>
    <w:rsid w:val="00246972"/>
    <w:rsid w:val="002523CD"/>
    <w:rsid w:val="0025327C"/>
    <w:rsid w:val="002548A6"/>
    <w:rsid w:val="0025558C"/>
    <w:rsid w:val="00255C14"/>
    <w:rsid w:val="00257E80"/>
    <w:rsid w:val="00261E88"/>
    <w:rsid w:val="00264312"/>
    <w:rsid w:val="00265803"/>
    <w:rsid w:val="002679E9"/>
    <w:rsid w:val="00276E63"/>
    <w:rsid w:val="00277C07"/>
    <w:rsid w:val="00280729"/>
    <w:rsid w:val="0028234C"/>
    <w:rsid w:val="0028713D"/>
    <w:rsid w:val="002925B2"/>
    <w:rsid w:val="002930E7"/>
    <w:rsid w:val="0029519F"/>
    <w:rsid w:val="00295BE4"/>
    <w:rsid w:val="002A1166"/>
    <w:rsid w:val="002A19E9"/>
    <w:rsid w:val="002A2394"/>
    <w:rsid w:val="002A460A"/>
    <w:rsid w:val="002A598C"/>
    <w:rsid w:val="002A796C"/>
    <w:rsid w:val="002B00F9"/>
    <w:rsid w:val="002B15B3"/>
    <w:rsid w:val="002B2F73"/>
    <w:rsid w:val="002B3F5B"/>
    <w:rsid w:val="002B618F"/>
    <w:rsid w:val="002C0B8E"/>
    <w:rsid w:val="002C46F9"/>
    <w:rsid w:val="002C502E"/>
    <w:rsid w:val="002C59C3"/>
    <w:rsid w:val="002C64EA"/>
    <w:rsid w:val="002C7FA0"/>
    <w:rsid w:val="002D067C"/>
    <w:rsid w:val="002D1E8B"/>
    <w:rsid w:val="002D1FED"/>
    <w:rsid w:val="002D2195"/>
    <w:rsid w:val="002D3517"/>
    <w:rsid w:val="002D5106"/>
    <w:rsid w:val="002D561A"/>
    <w:rsid w:val="002D76CB"/>
    <w:rsid w:val="002E1FFC"/>
    <w:rsid w:val="002E40E3"/>
    <w:rsid w:val="002E47A6"/>
    <w:rsid w:val="002E50CA"/>
    <w:rsid w:val="002E71FE"/>
    <w:rsid w:val="002F160B"/>
    <w:rsid w:val="002F31AF"/>
    <w:rsid w:val="002F4E75"/>
    <w:rsid w:val="002F7ACB"/>
    <w:rsid w:val="00300B60"/>
    <w:rsid w:val="003013F7"/>
    <w:rsid w:val="0030214E"/>
    <w:rsid w:val="0030382A"/>
    <w:rsid w:val="00303961"/>
    <w:rsid w:val="00303B30"/>
    <w:rsid w:val="00307CA2"/>
    <w:rsid w:val="00310017"/>
    <w:rsid w:val="003127F5"/>
    <w:rsid w:val="00315278"/>
    <w:rsid w:val="00316046"/>
    <w:rsid w:val="003168DE"/>
    <w:rsid w:val="0032165D"/>
    <w:rsid w:val="00321E37"/>
    <w:rsid w:val="00322164"/>
    <w:rsid w:val="003224E2"/>
    <w:rsid w:val="003233CE"/>
    <w:rsid w:val="0032352D"/>
    <w:rsid w:val="00323924"/>
    <w:rsid w:val="00323DF7"/>
    <w:rsid w:val="003302E6"/>
    <w:rsid w:val="00330549"/>
    <w:rsid w:val="00330DF6"/>
    <w:rsid w:val="0033262A"/>
    <w:rsid w:val="003328CF"/>
    <w:rsid w:val="00337432"/>
    <w:rsid w:val="00340CBA"/>
    <w:rsid w:val="003419C3"/>
    <w:rsid w:val="00343810"/>
    <w:rsid w:val="0034433C"/>
    <w:rsid w:val="0034458C"/>
    <w:rsid w:val="00344983"/>
    <w:rsid w:val="00346E5F"/>
    <w:rsid w:val="0035037F"/>
    <w:rsid w:val="00354205"/>
    <w:rsid w:val="00357CF8"/>
    <w:rsid w:val="003615FC"/>
    <w:rsid w:val="003624E6"/>
    <w:rsid w:val="003624F5"/>
    <w:rsid w:val="003637DC"/>
    <w:rsid w:val="00364B4C"/>
    <w:rsid w:val="00365CCE"/>
    <w:rsid w:val="00371EAB"/>
    <w:rsid w:val="00376A8F"/>
    <w:rsid w:val="0037731E"/>
    <w:rsid w:val="00380F2C"/>
    <w:rsid w:val="003813F6"/>
    <w:rsid w:val="00381AE8"/>
    <w:rsid w:val="003823C2"/>
    <w:rsid w:val="003847B7"/>
    <w:rsid w:val="003871DC"/>
    <w:rsid w:val="00387825"/>
    <w:rsid w:val="00390B04"/>
    <w:rsid w:val="00391B07"/>
    <w:rsid w:val="00391C9A"/>
    <w:rsid w:val="00395930"/>
    <w:rsid w:val="00396B04"/>
    <w:rsid w:val="00397E3E"/>
    <w:rsid w:val="003A08BE"/>
    <w:rsid w:val="003A23F0"/>
    <w:rsid w:val="003B0909"/>
    <w:rsid w:val="003B1C2C"/>
    <w:rsid w:val="003B487D"/>
    <w:rsid w:val="003B6A11"/>
    <w:rsid w:val="003C77F0"/>
    <w:rsid w:val="003D1DC0"/>
    <w:rsid w:val="003D208D"/>
    <w:rsid w:val="003D502D"/>
    <w:rsid w:val="003D55E8"/>
    <w:rsid w:val="003D7B5E"/>
    <w:rsid w:val="003E010E"/>
    <w:rsid w:val="003E0B64"/>
    <w:rsid w:val="003E0D9D"/>
    <w:rsid w:val="003E1B32"/>
    <w:rsid w:val="003E4BAB"/>
    <w:rsid w:val="003E4EDE"/>
    <w:rsid w:val="003E7C6A"/>
    <w:rsid w:val="003F0111"/>
    <w:rsid w:val="003F50D0"/>
    <w:rsid w:val="003F5585"/>
    <w:rsid w:val="004009BE"/>
    <w:rsid w:val="00400A59"/>
    <w:rsid w:val="00400D60"/>
    <w:rsid w:val="004038A3"/>
    <w:rsid w:val="00405CF5"/>
    <w:rsid w:val="004067C2"/>
    <w:rsid w:val="004071CD"/>
    <w:rsid w:val="004126C3"/>
    <w:rsid w:val="00415ADD"/>
    <w:rsid w:val="0041651C"/>
    <w:rsid w:val="00416B1E"/>
    <w:rsid w:val="004222BF"/>
    <w:rsid w:val="004233DC"/>
    <w:rsid w:val="00423F39"/>
    <w:rsid w:val="00424716"/>
    <w:rsid w:val="00425AA1"/>
    <w:rsid w:val="0042608E"/>
    <w:rsid w:val="00431056"/>
    <w:rsid w:val="00432517"/>
    <w:rsid w:val="00435532"/>
    <w:rsid w:val="00441D28"/>
    <w:rsid w:val="00441D69"/>
    <w:rsid w:val="00441F81"/>
    <w:rsid w:val="00442A3A"/>
    <w:rsid w:val="00444437"/>
    <w:rsid w:val="00445452"/>
    <w:rsid w:val="00446CED"/>
    <w:rsid w:val="004514D6"/>
    <w:rsid w:val="00451677"/>
    <w:rsid w:val="00455563"/>
    <w:rsid w:val="00455786"/>
    <w:rsid w:val="00456870"/>
    <w:rsid w:val="0045703D"/>
    <w:rsid w:val="004578DC"/>
    <w:rsid w:val="00462A06"/>
    <w:rsid w:val="00462C25"/>
    <w:rsid w:val="0047071C"/>
    <w:rsid w:val="0047112E"/>
    <w:rsid w:val="00471BF3"/>
    <w:rsid w:val="00472052"/>
    <w:rsid w:val="00472E42"/>
    <w:rsid w:val="0047336D"/>
    <w:rsid w:val="00473C93"/>
    <w:rsid w:val="00480174"/>
    <w:rsid w:val="00480C8D"/>
    <w:rsid w:val="00481F3B"/>
    <w:rsid w:val="00482D85"/>
    <w:rsid w:val="00483089"/>
    <w:rsid w:val="00483CB2"/>
    <w:rsid w:val="004863AC"/>
    <w:rsid w:val="00487746"/>
    <w:rsid w:val="004879C8"/>
    <w:rsid w:val="00490C10"/>
    <w:rsid w:val="00492E85"/>
    <w:rsid w:val="00496FB5"/>
    <w:rsid w:val="004A218A"/>
    <w:rsid w:val="004B197E"/>
    <w:rsid w:val="004B42D6"/>
    <w:rsid w:val="004C697A"/>
    <w:rsid w:val="004C6D2C"/>
    <w:rsid w:val="004C76AF"/>
    <w:rsid w:val="004D025C"/>
    <w:rsid w:val="004D1446"/>
    <w:rsid w:val="004D5549"/>
    <w:rsid w:val="004D5E44"/>
    <w:rsid w:val="004D6542"/>
    <w:rsid w:val="004D70B4"/>
    <w:rsid w:val="004E5A89"/>
    <w:rsid w:val="004E7AC6"/>
    <w:rsid w:val="004F0947"/>
    <w:rsid w:val="004F2035"/>
    <w:rsid w:val="004F2673"/>
    <w:rsid w:val="004F413C"/>
    <w:rsid w:val="004F4CF1"/>
    <w:rsid w:val="004F757A"/>
    <w:rsid w:val="00501DB5"/>
    <w:rsid w:val="0050413A"/>
    <w:rsid w:val="00504F54"/>
    <w:rsid w:val="0051065B"/>
    <w:rsid w:val="005110E7"/>
    <w:rsid w:val="00511F4F"/>
    <w:rsid w:val="00512C5A"/>
    <w:rsid w:val="00513BD6"/>
    <w:rsid w:val="00520C2C"/>
    <w:rsid w:val="00525821"/>
    <w:rsid w:val="005258EA"/>
    <w:rsid w:val="005265FD"/>
    <w:rsid w:val="005267F6"/>
    <w:rsid w:val="00526CEF"/>
    <w:rsid w:val="00526FDD"/>
    <w:rsid w:val="00527C90"/>
    <w:rsid w:val="00527F54"/>
    <w:rsid w:val="00532BA2"/>
    <w:rsid w:val="00535A07"/>
    <w:rsid w:val="00536685"/>
    <w:rsid w:val="005373C8"/>
    <w:rsid w:val="005408B2"/>
    <w:rsid w:val="00540DD1"/>
    <w:rsid w:val="0054191A"/>
    <w:rsid w:val="00546043"/>
    <w:rsid w:val="00546637"/>
    <w:rsid w:val="00553D51"/>
    <w:rsid w:val="00554792"/>
    <w:rsid w:val="00556D94"/>
    <w:rsid w:val="005626F0"/>
    <w:rsid w:val="0056357C"/>
    <w:rsid w:val="00563EC1"/>
    <w:rsid w:val="00565095"/>
    <w:rsid w:val="005668E8"/>
    <w:rsid w:val="00566D5B"/>
    <w:rsid w:val="0057144B"/>
    <w:rsid w:val="0057279A"/>
    <w:rsid w:val="00574330"/>
    <w:rsid w:val="0057469D"/>
    <w:rsid w:val="00575CCF"/>
    <w:rsid w:val="00575F04"/>
    <w:rsid w:val="00577323"/>
    <w:rsid w:val="005836C0"/>
    <w:rsid w:val="005858D7"/>
    <w:rsid w:val="00587ECE"/>
    <w:rsid w:val="00590C06"/>
    <w:rsid w:val="00590ED4"/>
    <w:rsid w:val="0059158E"/>
    <w:rsid w:val="0059300A"/>
    <w:rsid w:val="005930AE"/>
    <w:rsid w:val="00595234"/>
    <w:rsid w:val="0059679D"/>
    <w:rsid w:val="005A02F9"/>
    <w:rsid w:val="005A177A"/>
    <w:rsid w:val="005A1F8B"/>
    <w:rsid w:val="005A7A27"/>
    <w:rsid w:val="005B0426"/>
    <w:rsid w:val="005C1177"/>
    <w:rsid w:val="005C2F72"/>
    <w:rsid w:val="005C67C5"/>
    <w:rsid w:val="005C70B5"/>
    <w:rsid w:val="005D0560"/>
    <w:rsid w:val="005D06E4"/>
    <w:rsid w:val="005D1590"/>
    <w:rsid w:val="005D20D7"/>
    <w:rsid w:val="005D381A"/>
    <w:rsid w:val="005D5102"/>
    <w:rsid w:val="005E6805"/>
    <w:rsid w:val="005E7193"/>
    <w:rsid w:val="005E77F4"/>
    <w:rsid w:val="0060300E"/>
    <w:rsid w:val="006037D0"/>
    <w:rsid w:val="0060486C"/>
    <w:rsid w:val="00605A9F"/>
    <w:rsid w:val="006076A2"/>
    <w:rsid w:val="00610DCD"/>
    <w:rsid w:val="00612D6F"/>
    <w:rsid w:val="006145D5"/>
    <w:rsid w:val="00616CFD"/>
    <w:rsid w:val="006217D4"/>
    <w:rsid w:val="00622282"/>
    <w:rsid w:val="00626297"/>
    <w:rsid w:val="00635D27"/>
    <w:rsid w:val="00637249"/>
    <w:rsid w:val="0064354E"/>
    <w:rsid w:val="006435FD"/>
    <w:rsid w:val="00644BD5"/>
    <w:rsid w:val="00644DAF"/>
    <w:rsid w:val="006502E0"/>
    <w:rsid w:val="00654CE3"/>
    <w:rsid w:val="00655E7B"/>
    <w:rsid w:val="00663B2B"/>
    <w:rsid w:val="00667501"/>
    <w:rsid w:val="0067119B"/>
    <w:rsid w:val="006743F1"/>
    <w:rsid w:val="00675FF9"/>
    <w:rsid w:val="006760F5"/>
    <w:rsid w:val="00680313"/>
    <w:rsid w:val="0068242F"/>
    <w:rsid w:val="00683CFF"/>
    <w:rsid w:val="006842DD"/>
    <w:rsid w:val="0069248A"/>
    <w:rsid w:val="00692DD3"/>
    <w:rsid w:val="0069341D"/>
    <w:rsid w:val="006954CF"/>
    <w:rsid w:val="006A254D"/>
    <w:rsid w:val="006A3457"/>
    <w:rsid w:val="006A34F3"/>
    <w:rsid w:val="006A3AB9"/>
    <w:rsid w:val="006A6CE0"/>
    <w:rsid w:val="006B17C7"/>
    <w:rsid w:val="006B2743"/>
    <w:rsid w:val="006B4347"/>
    <w:rsid w:val="006C073F"/>
    <w:rsid w:val="006C126F"/>
    <w:rsid w:val="006C17F9"/>
    <w:rsid w:val="006C2912"/>
    <w:rsid w:val="006C733C"/>
    <w:rsid w:val="006C77A6"/>
    <w:rsid w:val="006D0449"/>
    <w:rsid w:val="006D16AB"/>
    <w:rsid w:val="006D2E9B"/>
    <w:rsid w:val="006D354B"/>
    <w:rsid w:val="006D580D"/>
    <w:rsid w:val="006E1890"/>
    <w:rsid w:val="006E519F"/>
    <w:rsid w:val="006E5336"/>
    <w:rsid w:val="006E6CE1"/>
    <w:rsid w:val="006E7D15"/>
    <w:rsid w:val="006F0841"/>
    <w:rsid w:val="006F71F0"/>
    <w:rsid w:val="006F7222"/>
    <w:rsid w:val="006F7D0D"/>
    <w:rsid w:val="00700D4C"/>
    <w:rsid w:val="007012E5"/>
    <w:rsid w:val="0070230A"/>
    <w:rsid w:val="00702D92"/>
    <w:rsid w:val="0070434B"/>
    <w:rsid w:val="00705416"/>
    <w:rsid w:val="007067E6"/>
    <w:rsid w:val="007077F6"/>
    <w:rsid w:val="007078F6"/>
    <w:rsid w:val="0071218E"/>
    <w:rsid w:val="0071262D"/>
    <w:rsid w:val="00713CCF"/>
    <w:rsid w:val="007145D6"/>
    <w:rsid w:val="00714D76"/>
    <w:rsid w:val="00717217"/>
    <w:rsid w:val="00720823"/>
    <w:rsid w:val="007231D2"/>
    <w:rsid w:val="0072446D"/>
    <w:rsid w:val="00724811"/>
    <w:rsid w:val="00724AC5"/>
    <w:rsid w:val="00725E77"/>
    <w:rsid w:val="00726D58"/>
    <w:rsid w:val="00727559"/>
    <w:rsid w:val="0073029E"/>
    <w:rsid w:val="00731758"/>
    <w:rsid w:val="0073541E"/>
    <w:rsid w:val="00735BE6"/>
    <w:rsid w:val="00742278"/>
    <w:rsid w:val="007450A5"/>
    <w:rsid w:val="00745899"/>
    <w:rsid w:val="00746DC4"/>
    <w:rsid w:val="00747A3F"/>
    <w:rsid w:val="00750D55"/>
    <w:rsid w:val="00752BAF"/>
    <w:rsid w:val="00752EDA"/>
    <w:rsid w:val="00762393"/>
    <w:rsid w:val="00764801"/>
    <w:rsid w:val="00764F5C"/>
    <w:rsid w:val="00766297"/>
    <w:rsid w:val="00766865"/>
    <w:rsid w:val="00767F44"/>
    <w:rsid w:val="007709BC"/>
    <w:rsid w:val="0077446A"/>
    <w:rsid w:val="007755F0"/>
    <w:rsid w:val="00781640"/>
    <w:rsid w:val="00781ACE"/>
    <w:rsid w:val="00785395"/>
    <w:rsid w:val="00786DC7"/>
    <w:rsid w:val="007878BB"/>
    <w:rsid w:val="00787FEA"/>
    <w:rsid w:val="00790E88"/>
    <w:rsid w:val="007953BD"/>
    <w:rsid w:val="0079575D"/>
    <w:rsid w:val="007969D8"/>
    <w:rsid w:val="007A0ADB"/>
    <w:rsid w:val="007A19CA"/>
    <w:rsid w:val="007A1E84"/>
    <w:rsid w:val="007A2785"/>
    <w:rsid w:val="007A2A23"/>
    <w:rsid w:val="007A3120"/>
    <w:rsid w:val="007A44E2"/>
    <w:rsid w:val="007A4657"/>
    <w:rsid w:val="007A5A9B"/>
    <w:rsid w:val="007A7909"/>
    <w:rsid w:val="007A7A1A"/>
    <w:rsid w:val="007B1392"/>
    <w:rsid w:val="007B20F0"/>
    <w:rsid w:val="007B4718"/>
    <w:rsid w:val="007B57A6"/>
    <w:rsid w:val="007B6323"/>
    <w:rsid w:val="007B7B63"/>
    <w:rsid w:val="007C1DED"/>
    <w:rsid w:val="007C1F24"/>
    <w:rsid w:val="007C4446"/>
    <w:rsid w:val="007D02F9"/>
    <w:rsid w:val="007D0BCB"/>
    <w:rsid w:val="007D0DA5"/>
    <w:rsid w:val="007D0F7E"/>
    <w:rsid w:val="007D2C8D"/>
    <w:rsid w:val="007D4EAF"/>
    <w:rsid w:val="007D5359"/>
    <w:rsid w:val="007E08A7"/>
    <w:rsid w:val="007E1681"/>
    <w:rsid w:val="007E2365"/>
    <w:rsid w:val="007E392A"/>
    <w:rsid w:val="007E4ED5"/>
    <w:rsid w:val="007E5D86"/>
    <w:rsid w:val="007E645A"/>
    <w:rsid w:val="007E691B"/>
    <w:rsid w:val="007E7A3F"/>
    <w:rsid w:val="007E7D58"/>
    <w:rsid w:val="007F264C"/>
    <w:rsid w:val="007F326C"/>
    <w:rsid w:val="007F400F"/>
    <w:rsid w:val="00800110"/>
    <w:rsid w:val="008004A8"/>
    <w:rsid w:val="00800A26"/>
    <w:rsid w:val="00800E60"/>
    <w:rsid w:val="00801094"/>
    <w:rsid w:val="00801546"/>
    <w:rsid w:val="00803E60"/>
    <w:rsid w:val="0080679C"/>
    <w:rsid w:val="008073A2"/>
    <w:rsid w:val="00807F38"/>
    <w:rsid w:val="00810346"/>
    <w:rsid w:val="0081086D"/>
    <w:rsid w:val="008143A7"/>
    <w:rsid w:val="00815C29"/>
    <w:rsid w:val="00815D96"/>
    <w:rsid w:val="0081670D"/>
    <w:rsid w:val="00817B3F"/>
    <w:rsid w:val="00822098"/>
    <w:rsid w:val="008331B5"/>
    <w:rsid w:val="0083398F"/>
    <w:rsid w:val="008356EC"/>
    <w:rsid w:val="008409E0"/>
    <w:rsid w:val="00843C3A"/>
    <w:rsid w:val="00844FDF"/>
    <w:rsid w:val="00845ADA"/>
    <w:rsid w:val="0085193A"/>
    <w:rsid w:val="00852526"/>
    <w:rsid w:val="00853BAB"/>
    <w:rsid w:val="00854076"/>
    <w:rsid w:val="00857EE3"/>
    <w:rsid w:val="008607BC"/>
    <w:rsid w:val="008630B0"/>
    <w:rsid w:val="008640B8"/>
    <w:rsid w:val="00865745"/>
    <w:rsid w:val="00867151"/>
    <w:rsid w:val="00872109"/>
    <w:rsid w:val="00874546"/>
    <w:rsid w:val="00874AA8"/>
    <w:rsid w:val="00874DE5"/>
    <w:rsid w:val="00874F0C"/>
    <w:rsid w:val="00880635"/>
    <w:rsid w:val="00883F00"/>
    <w:rsid w:val="00886935"/>
    <w:rsid w:val="0089019C"/>
    <w:rsid w:val="008912B4"/>
    <w:rsid w:val="00891DC6"/>
    <w:rsid w:val="00892C4A"/>
    <w:rsid w:val="00895F17"/>
    <w:rsid w:val="00896017"/>
    <w:rsid w:val="008967DC"/>
    <w:rsid w:val="00896DD9"/>
    <w:rsid w:val="00896F75"/>
    <w:rsid w:val="0089707C"/>
    <w:rsid w:val="008A0F56"/>
    <w:rsid w:val="008A10A1"/>
    <w:rsid w:val="008A1B19"/>
    <w:rsid w:val="008A1E82"/>
    <w:rsid w:val="008A2159"/>
    <w:rsid w:val="008A23FA"/>
    <w:rsid w:val="008A4BF6"/>
    <w:rsid w:val="008A57C2"/>
    <w:rsid w:val="008B0660"/>
    <w:rsid w:val="008B39FF"/>
    <w:rsid w:val="008B564C"/>
    <w:rsid w:val="008C1BC9"/>
    <w:rsid w:val="008C321B"/>
    <w:rsid w:val="008C3E5E"/>
    <w:rsid w:val="008C73F4"/>
    <w:rsid w:val="008D008B"/>
    <w:rsid w:val="008D0FEE"/>
    <w:rsid w:val="008D40F5"/>
    <w:rsid w:val="008D585D"/>
    <w:rsid w:val="008E6DAA"/>
    <w:rsid w:val="008E728E"/>
    <w:rsid w:val="008E7D36"/>
    <w:rsid w:val="008F1048"/>
    <w:rsid w:val="008F560A"/>
    <w:rsid w:val="00903B52"/>
    <w:rsid w:val="00904433"/>
    <w:rsid w:val="00904805"/>
    <w:rsid w:val="00905BAE"/>
    <w:rsid w:val="00906C55"/>
    <w:rsid w:val="00912EB7"/>
    <w:rsid w:val="0091608A"/>
    <w:rsid w:val="00927A5C"/>
    <w:rsid w:val="00930096"/>
    <w:rsid w:val="0093139A"/>
    <w:rsid w:val="009318F9"/>
    <w:rsid w:val="00933629"/>
    <w:rsid w:val="00933650"/>
    <w:rsid w:val="009339C6"/>
    <w:rsid w:val="009339DB"/>
    <w:rsid w:val="009340CA"/>
    <w:rsid w:val="009402D5"/>
    <w:rsid w:val="00941007"/>
    <w:rsid w:val="00943F07"/>
    <w:rsid w:val="00945928"/>
    <w:rsid w:val="00945DF9"/>
    <w:rsid w:val="009512FE"/>
    <w:rsid w:val="009515E7"/>
    <w:rsid w:val="00955F2A"/>
    <w:rsid w:val="00956C33"/>
    <w:rsid w:val="00957133"/>
    <w:rsid w:val="00957B28"/>
    <w:rsid w:val="00960640"/>
    <w:rsid w:val="00965707"/>
    <w:rsid w:val="00967793"/>
    <w:rsid w:val="00970DE2"/>
    <w:rsid w:val="00971DAE"/>
    <w:rsid w:val="0097362A"/>
    <w:rsid w:val="00973BEB"/>
    <w:rsid w:val="00974F74"/>
    <w:rsid w:val="00975CE5"/>
    <w:rsid w:val="00976318"/>
    <w:rsid w:val="009800CC"/>
    <w:rsid w:val="009800FB"/>
    <w:rsid w:val="0098087D"/>
    <w:rsid w:val="00981157"/>
    <w:rsid w:val="009822FC"/>
    <w:rsid w:val="009832E0"/>
    <w:rsid w:val="0098493A"/>
    <w:rsid w:val="009866A9"/>
    <w:rsid w:val="0099190C"/>
    <w:rsid w:val="00993584"/>
    <w:rsid w:val="0099518E"/>
    <w:rsid w:val="00995CFA"/>
    <w:rsid w:val="00997B92"/>
    <w:rsid w:val="009A03A3"/>
    <w:rsid w:val="009A0D87"/>
    <w:rsid w:val="009A33F4"/>
    <w:rsid w:val="009A3F93"/>
    <w:rsid w:val="009A4D3C"/>
    <w:rsid w:val="009A673D"/>
    <w:rsid w:val="009A7AFE"/>
    <w:rsid w:val="009B09AE"/>
    <w:rsid w:val="009B09BC"/>
    <w:rsid w:val="009B6403"/>
    <w:rsid w:val="009B7480"/>
    <w:rsid w:val="009C321A"/>
    <w:rsid w:val="009C3A79"/>
    <w:rsid w:val="009D0CD5"/>
    <w:rsid w:val="009D27D5"/>
    <w:rsid w:val="009D37F6"/>
    <w:rsid w:val="009E04FE"/>
    <w:rsid w:val="009E69E4"/>
    <w:rsid w:val="009F245E"/>
    <w:rsid w:val="009F2AE6"/>
    <w:rsid w:val="009F4F35"/>
    <w:rsid w:val="009F686C"/>
    <w:rsid w:val="009F720C"/>
    <w:rsid w:val="009F7F9E"/>
    <w:rsid w:val="00A00898"/>
    <w:rsid w:val="00A01080"/>
    <w:rsid w:val="00A01467"/>
    <w:rsid w:val="00A02853"/>
    <w:rsid w:val="00A04707"/>
    <w:rsid w:val="00A04CD0"/>
    <w:rsid w:val="00A052FC"/>
    <w:rsid w:val="00A072C1"/>
    <w:rsid w:val="00A11E15"/>
    <w:rsid w:val="00A174AE"/>
    <w:rsid w:val="00A206CC"/>
    <w:rsid w:val="00A20F0A"/>
    <w:rsid w:val="00A23504"/>
    <w:rsid w:val="00A238B3"/>
    <w:rsid w:val="00A2481C"/>
    <w:rsid w:val="00A3268B"/>
    <w:rsid w:val="00A32AEB"/>
    <w:rsid w:val="00A3374E"/>
    <w:rsid w:val="00A37CED"/>
    <w:rsid w:val="00A42858"/>
    <w:rsid w:val="00A4314C"/>
    <w:rsid w:val="00A45C6C"/>
    <w:rsid w:val="00A462A4"/>
    <w:rsid w:val="00A46BD1"/>
    <w:rsid w:val="00A470BE"/>
    <w:rsid w:val="00A501DD"/>
    <w:rsid w:val="00A51527"/>
    <w:rsid w:val="00A517F7"/>
    <w:rsid w:val="00A52BE5"/>
    <w:rsid w:val="00A5479C"/>
    <w:rsid w:val="00A57A71"/>
    <w:rsid w:val="00A612BB"/>
    <w:rsid w:val="00A61684"/>
    <w:rsid w:val="00A61E8D"/>
    <w:rsid w:val="00A639A6"/>
    <w:rsid w:val="00A70AD8"/>
    <w:rsid w:val="00A71187"/>
    <w:rsid w:val="00A7236C"/>
    <w:rsid w:val="00A7397D"/>
    <w:rsid w:val="00A73D68"/>
    <w:rsid w:val="00A740C6"/>
    <w:rsid w:val="00A82447"/>
    <w:rsid w:val="00A824CF"/>
    <w:rsid w:val="00A830C5"/>
    <w:rsid w:val="00A90568"/>
    <w:rsid w:val="00A908A1"/>
    <w:rsid w:val="00A94D55"/>
    <w:rsid w:val="00A9541D"/>
    <w:rsid w:val="00A95B1E"/>
    <w:rsid w:val="00AA01DE"/>
    <w:rsid w:val="00AA0937"/>
    <w:rsid w:val="00AA124D"/>
    <w:rsid w:val="00AA552B"/>
    <w:rsid w:val="00AA5F09"/>
    <w:rsid w:val="00AA7D18"/>
    <w:rsid w:val="00AA7DB3"/>
    <w:rsid w:val="00AB1083"/>
    <w:rsid w:val="00AB43AA"/>
    <w:rsid w:val="00AB4513"/>
    <w:rsid w:val="00AC1D7E"/>
    <w:rsid w:val="00AC2244"/>
    <w:rsid w:val="00AC3D48"/>
    <w:rsid w:val="00AD6D47"/>
    <w:rsid w:val="00AE0847"/>
    <w:rsid w:val="00AE1415"/>
    <w:rsid w:val="00AE1785"/>
    <w:rsid w:val="00AE1A8A"/>
    <w:rsid w:val="00AE23CF"/>
    <w:rsid w:val="00AE3123"/>
    <w:rsid w:val="00AE55CC"/>
    <w:rsid w:val="00AF2A3D"/>
    <w:rsid w:val="00AF3811"/>
    <w:rsid w:val="00AF3B91"/>
    <w:rsid w:val="00AF6307"/>
    <w:rsid w:val="00B06283"/>
    <w:rsid w:val="00B06B25"/>
    <w:rsid w:val="00B07D6C"/>
    <w:rsid w:val="00B13C24"/>
    <w:rsid w:val="00B1589E"/>
    <w:rsid w:val="00B1641A"/>
    <w:rsid w:val="00B21319"/>
    <w:rsid w:val="00B21665"/>
    <w:rsid w:val="00B30325"/>
    <w:rsid w:val="00B317EB"/>
    <w:rsid w:val="00B31AC7"/>
    <w:rsid w:val="00B33516"/>
    <w:rsid w:val="00B3587A"/>
    <w:rsid w:val="00B35A88"/>
    <w:rsid w:val="00B36A2A"/>
    <w:rsid w:val="00B37688"/>
    <w:rsid w:val="00B42781"/>
    <w:rsid w:val="00B42F1B"/>
    <w:rsid w:val="00B4352A"/>
    <w:rsid w:val="00B45044"/>
    <w:rsid w:val="00B45195"/>
    <w:rsid w:val="00B46286"/>
    <w:rsid w:val="00B4692C"/>
    <w:rsid w:val="00B473F8"/>
    <w:rsid w:val="00B5226F"/>
    <w:rsid w:val="00B52EEF"/>
    <w:rsid w:val="00B533F2"/>
    <w:rsid w:val="00B549B8"/>
    <w:rsid w:val="00B55446"/>
    <w:rsid w:val="00B5635A"/>
    <w:rsid w:val="00B578C0"/>
    <w:rsid w:val="00B6079B"/>
    <w:rsid w:val="00B60E30"/>
    <w:rsid w:val="00B615FE"/>
    <w:rsid w:val="00B642DD"/>
    <w:rsid w:val="00B64BBD"/>
    <w:rsid w:val="00B65AE0"/>
    <w:rsid w:val="00B66A9B"/>
    <w:rsid w:val="00B72387"/>
    <w:rsid w:val="00B72417"/>
    <w:rsid w:val="00B73291"/>
    <w:rsid w:val="00B76A93"/>
    <w:rsid w:val="00B773E6"/>
    <w:rsid w:val="00B83425"/>
    <w:rsid w:val="00B8481B"/>
    <w:rsid w:val="00B8628C"/>
    <w:rsid w:val="00B932A8"/>
    <w:rsid w:val="00B94C78"/>
    <w:rsid w:val="00B95D52"/>
    <w:rsid w:val="00B960FC"/>
    <w:rsid w:val="00B965E7"/>
    <w:rsid w:val="00B97B52"/>
    <w:rsid w:val="00B97C42"/>
    <w:rsid w:val="00BA0705"/>
    <w:rsid w:val="00BA152B"/>
    <w:rsid w:val="00BA22EA"/>
    <w:rsid w:val="00BA34E5"/>
    <w:rsid w:val="00BA4DB5"/>
    <w:rsid w:val="00BA5199"/>
    <w:rsid w:val="00BB0145"/>
    <w:rsid w:val="00BB2D63"/>
    <w:rsid w:val="00BB6C39"/>
    <w:rsid w:val="00BB6CC9"/>
    <w:rsid w:val="00BC1A5A"/>
    <w:rsid w:val="00BC1AC5"/>
    <w:rsid w:val="00BC3DAB"/>
    <w:rsid w:val="00BC434F"/>
    <w:rsid w:val="00BC5CC4"/>
    <w:rsid w:val="00BC63B6"/>
    <w:rsid w:val="00BC7AF1"/>
    <w:rsid w:val="00BD19FD"/>
    <w:rsid w:val="00BD241A"/>
    <w:rsid w:val="00BD4D28"/>
    <w:rsid w:val="00BD4D32"/>
    <w:rsid w:val="00BD6497"/>
    <w:rsid w:val="00BD6FA8"/>
    <w:rsid w:val="00BD72E6"/>
    <w:rsid w:val="00BD79A2"/>
    <w:rsid w:val="00BE1F11"/>
    <w:rsid w:val="00BE2C47"/>
    <w:rsid w:val="00BE45C6"/>
    <w:rsid w:val="00BE4ED9"/>
    <w:rsid w:val="00BE4FFC"/>
    <w:rsid w:val="00BE67B9"/>
    <w:rsid w:val="00BF0598"/>
    <w:rsid w:val="00BF2331"/>
    <w:rsid w:val="00BF2A05"/>
    <w:rsid w:val="00BF35BE"/>
    <w:rsid w:val="00BF382B"/>
    <w:rsid w:val="00BF575D"/>
    <w:rsid w:val="00C00E65"/>
    <w:rsid w:val="00C01430"/>
    <w:rsid w:val="00C0565D"/>
    <w:rsid w:val="00C074F5"/>
    <w:rsid w:val="00C10261"/>
    <w:rsid w:val="00C102F1"/>
    <w:rsid w:val="00C103BC"/>
    <w:rsid w:val="00C1480E"/>
    <w:rsid w:val="00C158E2"/>
    <w:rsid w:val="00C16A42"/>
    <w:rsid w:val="00C211ED"/>
    <w:rsid w:val="00C222EB"/>
    <w:rsid w:val="00C2494A"/>
    <w:rsid w:val="00C30BA1"/>
    <w:rsid w:val="00C35E61"/>
    <w:rsid w:val="00C36294"/>
    <w:rsid w:val="00C40D15"/>
    <w:rsid w:val="00C419CD"/>
    <w:rsid w:val="00C42161"/>
    <w:rsid w:val="00C434A6"/>
    <w:rsid w:val="00C55AD8"/>
    <w:rsid w:val="00C5621E"/>
    <w:rsid w:val="00C56AF4"/>
    <w:rsid w:val="00C61C23"/>
    <w:rsid w:val="00C62879"/>
    <w:rsid w:val="00C637CE"/>
    <w:rsid w:val="00C65259"/>
    <w:rsid w:val="00C662C4"/>
    <w:rsid w:val="00C70EE3"/>
    <w:rsid w:val="00C721E9"/>
    <w:rsid w:val="00C80A94"/>
    <w:rsid w:val="00C80AF4"/>
    <w:rsid w:val="00C8121B"/>
    <w:rsid w:val="00C818DE"/>
    <w:rsid w:val="00C83712"/>
    <w:rsid w:val="00C85B34"/>
    <w:rsid w:val="00C87BDE"/>
    <w:rsid w:val="00C90E10"/>
    <w:rsid w:val="00C90EBD"/>
    <w:rsid w:val="00C9131F"/>
    <w:rsid w:val="00C9207A"/>
    <w:rsid w:val="00C93D12"/>
    <w:rsid w:val="00C9477E"/>
    <w:rsid w:val="00C959E4"/>
    <w:rsid w:val="00C9781C"/>
    <w:rsid w:val="00CA13F6"/>
    <w:rsid w:val="00CA31A0"/>
    <w:rsid w:val="00CA3A11"/>
    <w:rsid w:val="00CA7827"/>
    <w:rsid w:val="00CB462B"/>
    <w:rsid w:val="00CB639E"/>
    <w:rsid w:val="00CB7EEC"/>
    <w:rsid w:val="00CC1393"/>
    <w:rsid w:val="00CC1D2B"/>
    <w:rsid w:val="00CC5D9A"/>
    <w:rsid w:val="00CC6E36"/>
    <w:rsid w:val="00CD3DFC"/>
    <w:rsid w:val="00CD42CC"/>
    <w:rsid w:val="00CD46F1"/>
    <w:rsid w:val="00CD62A9"/>
    <w:rsid w:val="00CD7B2D"/>
    <w:rsid w:val="00CD7EF4"/>
    <w:rsid w:val="00CE14F8"/>
    <w:rsid w:val="00CE1737"/>
    <w:rsid w:val="00CE3B6B"/>
    <w:rsid w:val="00CE4428"/>
    <w:rsid w:val="00CE4EA1"/>
    <w:rsid w:val="00CF04FC"/>
    <w:rsid w:val="00CF0695"/>
    <w:rsid w:val="00CF0928"/>
    <w:rsid w:val="00CF0D66"/>
    <w:rsid w:val="00CF29BE"/>
    <w:rsid w:val="00CF3F77"/>
    <w:rsid w:val="00CF437A"/>
    <w:rsid w:val="00CF622A"/>
    <w:rsid w:val="00D000E3"/>
    <w:rsid w:val="00D01E50"/>
    <w:rsid w:val="00D0439E"/>
    <w:rsid w:val="00D06403"/>
    <w:rsid w:val="00D06569"/>
    <w:rsid w:val="00D06DA9"/>
    <w:rsid w:val="00D124E7"/>
    <w:rsid w:val="00D12EBF"/>
    <w:rsid w:val="00D13FD8"/>
    <w:rsid w:val="00D1416A"/>
    <w:rsid w:val="00D14C01"/>
    <w:rsid w:val="00D21332"/>
    <w:rsid w:val="00D30388"/>
    <w:rsid w:val="00D32AD3"/>
    <w:rsid w:val="00D35B48"/>
    <w:rsid w:val="00D35DAA"/>
    <w:rsid w:val="00D366CA"/>
    <w:rsid w:val="00D42521"/>
    <w:rsid w:val="00D42CB0"/>
    <w:rsid w:val="00D44DE2"/>
    <w:rsid w:val="00D5740C"/>
    <w:rsid w:val="00D57CE1"/>
    <w:rsid w:val="00D61851"/>
    <w:rsid w:val="00D666CC"/>
    <w:rsid w:val="00D729BC"/>
    <w:rsid w:val="00D7385E"/>
    <w:rsid w:val="00D75CE1"/>
    <w:rsid w:val="00D76E25"/>
    <w:rsid w:val="00D76F9F"/>
    <w:rsid w:val="00D80F78"/>
    <w:rsid w:val="00D83955"/>
    <w:rsid w:val="00D84AD3"/>
    <w:rsid w:val="00D86FA1"/>
    <w:rsid w:val="00D87E47"/>
    <w:rsid w:val="00D929FF"/>
    <w:rsid w:val="00D9357F"/>
    <w:rsid w:val="00D944FA"/>
    <w:rsid w:val="00D95AC3"/>
    <w:rsid w:val="00D95D5E"/>
    <w:rsid w:val="00DA0403"/>
    <w:rsid w:val="00DB57F1"/>
    <w:rsid w:val="00DB6C85"/>
    <w:rsid w:val="00DC0034"/>
    <w:rsid w:val="00DC39BF"/>
    <w:rsid w:val="00DC565B"/>
    <w:rsid w:val="00DC5BA2"/>
    <w:rsid w:val="00DC70A5"/>
    <w:rsid w:val="00DD3427"/>
    <w:rsid w:val="00DD40A9"/>
    <w:rsid w:val="00DD519B"/>
    <w:rsid w:val="00DD562E"/>
    <w:rsid w:val="00DE2317"/>
    <w:rsid w:val="00DE3324"/>
    <w:rsid w:val="00DE6964"/>
    <w:rsid w:val="00DE7C42"/>
    <w:rsid w:val="00DF2792"/>
    <w:rsid w:val="00DF53D0"/>
    <w:rsid w:val="00DF6750"/>
    <w:rsid w:val="00DF6FD5"/>
    <w:rsid w:val="00DF78DF"/>
    <w:rsid w:val="00E052AB"/>
    <w:rsid w:val="00E16842"/>
    <w:rsid w:val="00E22DB9"/>
    <w:rsid w:val="00E24B6C"/>
    <w:rsid w:val="00E24FB7"/>
    <w:rsid w:val="00E26C7A"/>
    <w:rsid w:val="00E3195B"/>
    <w:rsid w:val="00E329DA"/>
    <w:rsid w:val="00E329F9"/>
    <w:rsid w:val="00E33E1E"/>
    <w:rsid w:val="00E36684"/>
    <w:rsid w:val="00E405CD"/>
    <w:rsid w:val="00E42294"/>
    <w:rsid w:val="00E42C23"/>
    <w:rsid w:val="00E44E2B"/>
    <w:rsid w:val="00E44F73"/>
    <w:rsid w:val="00E466A2"/>
    <w:rsid w:val="00E512B4"/>
    <w:rsid w:val="00E54F37"/>
    <w:rsid w:val="00E5637B"/>
    <w:rsid w:val="00E6283B"/>
    <w:rsid w:val="00E63193"/>
    <w:rsid w:val="00E654D0"/>
    <w:rsid w:val="00E66E67"/>
    <w:rsid w:val="00E67A95"/>
    <w:rsid w:val="00E67CE2"/>
    <w:rsid w:val="00E7039E"/>
    <w:rsid w:val="00E712A6"/>
    <w:rsid w:val="00E71524"/>
    <w:rsid w:val="00E7645F"/>
    <w:rsid w:val="00E81475"/>
    <w:rsid w:val="00E82425"/>
    <w:rsid w:val="00E83BC9"/>
    <w:rsid w:val="00E8751B"/>
    <w:rsid w:val="00E877CB"/>
    <w:rsid w:val="00E90984"/>
    <w:rsid w:val="00E91C3A"/>
    <w:rsid w:val="00E91C94"/>
    <w:rsid w:val="00E92F23"/>
    <w:rsid w:val="00E9327C"/>
    <w:rsid w:val="00E964B9"/>
    <w:rsid w:val="00E9733C"/>
    <w:rsid w:val="00E978EA"/>
    <w:rsid w:val="00EA1921"/>
    <w:rsid w:val="00EA27AA"/>
    <w:rsid w:val="00EA41E9"/>
    <w:rsid w:val="00EB027E"/>
    <w:rsid w:val="00EB48E0"/>
    <w:rsid w:val="00EB4CBC"/>
    <w:rsid w:val="00EB7D8F"/>
    <w:rsid w:val="00EC1AFE"/>
    <w:rsid w:val="00ED3EA3"/>
    <w:rsid w:val="00ED42CA"/>
    <w:rsid w:val="00EE2082"/>
    <w:rsid w:val="00EE2920"/>
    <w:rsid w:val="00EF067B"/>
    <w:rsid w:val="00EF0D7E"/>
    <w:rsid w:val="00EF1633"/>
    <w:rsid w:val="00EF4EF8"/>
    <w:rsid w:val="00EF53F9"/>
    <w:rsid w:val="00EF625A"/>
    <w:rsid w:val="00F00C6B"/>
    <w:rsid w:val="00F02A75"/>
    <w:rsid w:val="00F1040F"/>
    <w:rsid w:val="00F11227"/>
    <w:rsid w:val="00F11891"/>
    <w:rsid w:val="00F118CB"/>
    <w:rsid w:val="00F11BF0"/>
    <w:rsid w:val="00F1277D"/>
    <w:rsid w:val="00F13D89"/>
    <w:rsid w:val="00F20C31"/>
    <w:rsid w:val="00F21F07"/>
    <w:rsid w:val="00F22464"/>
    <w:rsid w:val="00F23B36"/>
    <w:rsid w:val="00F23CD2"/>
    <w:rsid w:val="00F25EBC"/>
    <w:rsid w:val="00F26B0E"/>
    <w:rsid w:val="00F32914"/>
    <w:rsid w:val="00F32B0A"/>
    <w:rsid w:val="00F33907"/>
    <w:rsid w:val="00F33DD4"/>
    <w:rsid w:val="00F34605"/>
    <w:rsid w:val="00F34EE5"/>
    <w:rsid w:val="00F358A5"/>
    <w:rsid w:val="00F35954"/>
    <w:rsid w:val="00F36D75"/>
    <w:rsid w:val="00F400EB"/>
    <w:rsid w:val="00F418D5"/>
    <w:rsid w:val="00F46802"/>
    <w:rsid w:val="00F47AE5"/>
    <w:rsid w:val="00F503D6"/>
    <w:rsid w:val="00F55F6E"/>
    <w:rsid w:val="00F6014F"/>
    <w:rsid w:val="00F60187"/>
    <w:rsid w:val="00F62751"/>
    <w:rsid w:val="00F65986"/>
    <w:rsid w:val="00F65BE1"/>
    <w:rsid w:val="00F661C5"/>
    <w:rsid w:val="00F71793"/>
    <w:rsid w:val="00F72A49"/>
    <w:rsid w:val="00F77CC4"/>
    <w:rsid w:val="00F81C5E"/>
    <w:rsid w:val="00F82B43"/>
    <w:rsid w:val="00F840AF"/>
    <w:rsid w:val="00F84437"/>
    <w:rsid w:val="00F87801"/>
    <w:rsid w:val="00F90764"/>
    <w:rsid w:val="00F925A8"/>
    <w:rsid w:val="00F962D2"/>
    <w:rsid w:val="00F9656A"/>
    <w:rsid w:val="00FA1ABD"/>
    <w:rsid w:val="00FA2F81"/>
    <w:rsid w:val="00FA4627"/>
    <w:rsid w:val="00FA67D7"/>
    <w:rsid w:val="00FA77DE"/>
    <w:rsid w:val="00FB2841"/>
    <w:rsid w:val="00FB5B19"/>
    <w:rsid w:val="00FB6B16"/>
    <w:rsid w:val="00FB7F64"/>
    <w:rsid w:val="00FC7AEF"/>
    <w:rsid w:val="00FD1125"/>
    <w:rsid w:val="00FD2BAE"/>
    <w:rsid w:val="00FD3014"/>
    <w:rsid w:val="00FD5112"/>
    <w:rsid w:val="00FD7D8A"/>
    <w:rsid w:val="00FE018F"/>
    <w:rsid w:val="00FE4AA9"/>
    <w:rsid w:val="00FE5C69"/>
    <w:rsid w:val="00FE6AB2"/>
    <w:rsid w:val="00FE76C3"/>
    <w:rsid w:val="00FF1011"/>
    <w:rsid w:val="00FF1B18"/>
    <w:rsid w:val="00FF2F59"/>
    <w:rsid w:val="00FF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"/>
    </o:shapedefaults>
    <o:shapelayout v:ext="edit">
      <o:idmap v:ext="edit" data="1"/>
      <o:rules v:ext="edit">
        <o:r id="V:Rule11" type="connector" idref="#_x0000_s1252"/>
        <o:r id="V:Rule12" type="connector" idref="#_x0000_s1242"/>
        <o:r id="V:Rule13" type="connector" idref="#_x0000_s1253"/>
        <o:r id="V:Rule14" type="connector" idref="#_x0000_s1237"/>
        <o:r id="V:Rule15" type="connector" idref="#_x0000_s1241"/>
        <o:r id="V:Rule16" type="connector" idref="#_x0000_s1233"/>
        <o:r id="V:Rule17" type="connector" idref="#_x0000_s1247"/>
        <o:r id="V:Rule18" type="connector" idref="#_x0000_s1245"/>
        <o:r id="V:Rule19" type="connector" idref="#_x0000_s1239"/>
        <o:r id="V:Rule20" type="connector" idref="#_x0000_s123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0CA"/>
  </w:style>
  <w:style w:type="paragraph" w:styleId="Footer">
    <w:name w:val="footer"/>
    <w:basedOn w:val="Normal"/>
    <w:link w:val="FooterChar"/>
    <w:uiPriority w:val="99"/>
    <w:unhideWhenUsed/>
    <w:rsid w:val="0093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CA"/>
  </w:style>
  <w:style w:type="paragraph" w:styleId="BalloonText">
    <w:name w:val="Balloon Text"/>
    <w:basedOn w:val="Normal"/>
    <w:link w:val="BalloonTextChar"/>
    <w:uiPriority w:val="99"/>
    <w:semiHidden/>
    <w:unhideWhenUsed/>
    <w:rsid w:val="0093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35DE-44DA-46CC-BD0B-8BDA0485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2018</dc:creator>
  <cp:lastModifiedBy>userpc</cp:lastModifiedBy>
  <cp:revision>647</cp:revision>
  <cp:lastPrinted>2024-09-25T10:38:00Z</cp:lastPrinted>
  <dcterms:created xsi:type="dcterms:W3CDTF">2024-08-06T20:08:00Z</dcterms:created>
  <dcterms:modified xsi:type="dcterms:W3CDTF">2024-09-25T21:07:00Z</dcterms:modified>
</cp:coreProperties>
</file>